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51" w:rsidRPr="001C40BE" w:rsidRDefault="00BB5951" w:rsidP="00BB5951">
      <w:pPr>
        <w:suppressAutoHyphens/>
        <w:spacing w:before="1332" w:line="300" w:lineRule="exact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noProof/>
          <w:spacing w:val="20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951" w:rsidRPr="001C40BE" w:rsidRDefault="00BB5951" w:rsidP="00BB5951">
      <w:pPr>
        <w:suppressAutoHyphens/>
        <w:spacing w:after="0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 w:rsidRPr="001C40BE">
        <w:rPr>
          <w:rFonts w:ascii="Times New Roman" w:hAnsi="Times New Roman"/>
          <w:b/>
          <w:spacing w:val="24"/>
          <w:sz w:val="28"/>
          <w:szCs w:val="28"/>
          <w:lang w:eastAsia="ar-SA"/>
        </w:rPr>
        <w:t>АДМИНИСТРАЦИЯ</w:t>
      </w:r>
    </w:p>
    <w:p w:rsidR="00BB5951" w:rsidRPr="001C40BE" w:rsidRDefault="00A67CFA" w:rsidP="00BB5951">
      <w:pPr>
        <w:suppressAutoHyphens/>
        <w:spacing w:after="0"/>
        <w:jc w:val="center"/>
        <w:rPr>
          <w:rFonts w:ascii="Times New Roman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hAnsi="Times New Roman"/>
          <w:b/>
          <w:spacing w:val="24"/>
          <w:sz w:val="28"/>
          <w:szCs w:val="28"/>
          <w:lang w:eastAsia="ar-SA"/>
        </w:rPr>
        <w:t>ЦАРЕВЩИНСКОГО М</w:t>
      </w:r>
      <w:r w:rsidR="00BB5951" w:rsidRPr="001C40BE">
        <w:rPr>
          <w:rFonts w:ascii="Times New Roman" w:hAnsi="Times New Roman"/>
          <w:b/>
          <w:spacing w:val="24"/>
          <w:sz w:val="28"/>
          <w:szCs w:val="28"/>
          <w:lang w:eastAsia="ar-SA"/>
        </w:rPr>
        <w:t>УНИЦИПАЛЬНОГО ОБРАЗОВАНИЯ</w:t>
      </w:r>
    </w:p>
    <w:p w:rsidR="00BB5951" w:rsidRPr="001C40BE" w:rsidRDefault="00BB5951" w:rsidP="00BB5951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БАЛТАЙСКОГО МУНИЦИПАЛЬНОГО РАЙОНА</w:t>
      </w:r>
    </w:p>
    <w:p w:rsidR="00BB5951" w:rsidRPr="001C40BE" w:rsidRDefault="00BB5951" w:rsidP="00BB5951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1C40BE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BB5951" w:rsidRPr="001C40BE" w:rsidRDefault="00BB5951" w:rsidP="00BB5951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jc w:val="center"/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</w:pPr>
      <w:proofErr w:type="gramStart"/>
      <w:r w:rsidRPr="001C40BE"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  <w:t>П</w:t>
      </w:r>
      <w:proofErr w:type="gramEnd"/>
      <w:r w:rsidRPr="001C40BE"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  <w:t xml:space="preserve"> О С Т А Н О В Л Е Н И Е</w:t>
      </w:r>
    </w:p>
    <w:p w:rsidR="00BB5951" w:rsidRPr="001C40BE" w:rsidRDefault="00E8735A" w:rsidP="00BB5951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both"/>
        <w:rPr>
          <w:rFonts w:ascii="Times New Roman" w:eastAsia="Arial Unicode MS" w:hAnsi="Times New Roman"/>
          <w:b/>
          <w:spacing w:val="30"/>
          <w:kern w:val="2"/>
          <w:sz w:val="28"/>
          <w:szCs w:val="20"/>
          <w:lang w:eastAsia="ar-SA"/>
        </w:rPr>
      </w:pPr>
      <w:r w:rsidRPr="00E8735A">
        <w:rPr>
          <w:rFonts w:ascii="Times New Roman" w:eastAsia="Arial Unicode MS" w:hAnsi="Times New Roman"/>
          <w:noProof/>
          <w:kern w:val="2"/>
          <w:sz w:val="28"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6" type="#_x0000_t202" style="position:absolute;left:0;text-align:left;margin-left:-.65pt;margin-top:10.55pt;width:216.5pt;height:23.1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" stroked="f">
            <v:fill opacity="0"/>
            <v:textbox inset="0,0,0,0">
              <w:txbxContent>
                <w:p w:rsidR="004F538F" w:rsidRPr="00D27FA3" w:rsidRDefault="004F538F" w:rsidP="00BB5951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05.07.2019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№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43</w:t>
                  </w:r>
                </w:p>
              </w:txbxContent>
            </v:textbox>
            <w10:wrap type="square" side="largest"/>
          </v:shape>
        </w:pict>
      </w:r>
    </w:p>
    <w:p w:rsidR="00BB5951" w:rsidRPr="001C40BE" w:rsidRDefault="00BB5951" w:rsidP="00BB5951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rPr>
          <w:rFonts w:ascii="Times New Roman" w:eastAsia="Arial Unicode MS" w:hAnsi="Times New Roman"/>
          <w:spacing w:val="20"/>
          <w:kern w:val="2"/>
          <w:lang w:eastAsia="ar-SA"/>
        </w:rPr>
      </w:pPr>
    </w:p>
    <w:p w:rsidR="00BB5951" w:rsidRDefault="00BB5951" w:rsidP="00BB5951">
      <w:pPr>
        <w:suppressAutoHyphens/>
        <w:rPr>
          <w:rFonts w:ascii="Times New Roman" w:hAnsi="Times New Roman"/>
          <w:spacing w:val="24"/>
          <w:sz w:val="24"/>
          <w:szCs w:val="24"/>
          <w:lang w:eastAsia="ar-SA"/>
        </w:rPr>
      </w:pPr>
      <w:r w:rsidRPr="001C40BE">
        <w:rPr>
          <w:rFonts w:ascii="Times New Roman" w:hAnsi="Times New Roman"/>
          <w:spacing w:val="24"/>
          <w:sz w:val="24"/>
          <w:szCs w:val="24"/>
          <w:lang w:eastAsia="ar-SA"/>
        </w:rPr>
        <w:t xml:space="preserve">с. </w:t>
      </w:r>
      <w:proofErr w:type="spellStart"/>
      <w:r w:rsidR="00C04E05">
        <w:rPr>
          <w:rFonts w:ascii="Times New Roman" w:hAnsi="Times New Roman"/>
          <w:spacing w:val="24"/>
          <w:sz w:val="24"/>
          <w:szCs w:val="24"/>
          <w:lang w:eastAsia="ar-SA"/>
        </w:rPr>
        <w:t>Царевщина</w:t>
      </w:r>
      <w:proofErr w:type="spellEnd"/>
    </w:p>
    <w:p w:rsidR="00DE3983" w:rsidRDefault="00BB5951">
      <w:pPr>
        <w:rPr>
          <w:rFonts w:ascii="Times New Roman" w:hAnsi="Times New Roman"/>
          <w:b/>
          <w:sz w:val="28"/>
          <w:szCs w:val="28"/>
        </w:rPr>
      </w:pPr>
      <w:r w:rsidRPr="00BB5951">
        <w:rPr>
          <w:rFonts w:ascii="Times New Roman" w:hAnsi="Times New Roman"/>
          <w:b/>
          <w:sz w:val="28"/>
          <w:szCs w:val="28"/>
        </w:rPr>
        <w:t xml:space="preserve">Об утверждении Правил определения нормативных </w:t>
      </w:r>
      <w:r w:rsidR="00C04E05">
        <w:rPr>
          <w:rFonts w:ascii="Times New Roman" w:hAnsi="Times New Roman"/>
          <w:b/>
          <w:sz w:val="28"/>
          <w:szCs w:val="28"/>
        </w:rPr>
        <w:t xml:space="preserve">                                                </w:t>
      </w:r>
      <w:r w:rsidRPr="00BB5951">
        <w:rPr>
          <w:rFonts w:ascii="Times New Roman" w:hAnsi="Times New Roman"/>
          <w:b/>
          <w:sz w:val="28"/>
          <w:szCs w:val="28"/>
        </w:rPr>
        <w:t xml:space="preserve">затрат на обеспечение функций муниципальных органов </w:t>
      </w:r>
      <w:r w:rsidR="00A67CFA">
        <w:rPr>
          <w:rFonts w:ascii="Times New Roman" w:hAnsi="Times New Roman"/>
          <w:b/>
          <w:sz w:val="28"/>
          <w:szCs w:val="28"/>
        </w:rPr>
        <w:t xml:space="preserve"> </w:t>
      </w:r>
      <w:r w:rsidR="00C04E05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A67CFA">
        <w:rPr>
          <w:rFonts w:ascii="Times New Roman" w:hAnsi="Times New Roman"/>
          <w:b/>
          <w:sz w:val="28"/>
          <w:szCs w:val="28"/>
        </w:rPr>
        <w:t>Царевщин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B5951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sz w:val="28"/>
          <w:szCs w:val="28"/>
        </w:rPr>
        <w:t xml:space="preserve">образования </w:t>
      </w:r>
      <w:r w:rsidR="00C04E05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</w:t>
      </w:r>
      <w:r w:rsidRPr="00BB5951">
        <w:rPr>
          <w:rFonts w:ascii="Times New Roman" w:hAnsi="Times New Roman"/>
          <w:b/>
          <w:sz w:val="28"/>
          <w:szCs w:val="28"/>
        </w:rPr>
        <w:t xml:space="preserve"> и подведомственных им казенных учреждений</w:t>
      </w:r>
    </w:p>
    <w:p w:rsidR="00BB5951" w:rsidRPr="00E060C6" w:rsidRDefault="00BB5951" w:rsidP="00BB5951">
      <w:pPr>
        <w:pStyle w:val="11"/>
        <w:ind w:firstLine="709"/>
        <w:jc w:val="both"/>
        <w:rPr>
          <w:sz w:val="28"/>
          <w:szCs w:val="28"/>
        </w:rPr>
      </w:pPr>
      <w:proofErr w:type="gramStart"/>
      <w:r w:rsidRPr="00BB5951">
        <w:rPr>
          <w:spacing w:val="2"/>
          <w:sz w:val="28"/>
          <w:szCs w:val="28"/>
          <w:shd w:val="clear" w:color="auto" w:fill="FFFFFF"/>
        </w:rPr>
        <w:t>В соответствии с </w:t>
      </w:r>
      <w:hyperlink r:id="rId7" w:history="1"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унктом 2 части 4 статьи 19 Федерального закона </w:t>
        </w:r>
        <w:r w:rsidR="00C04E05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                  </w:t>
        </w:r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от 5 апреля 2013 года </w:t>
        </w:r>
        <w:r w:rsidR="00A67CF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44-ФЗ "О контрактной системе в сфере закупок товаров, работ, услуг для обеспечения государственных и муниципальных нужд"</w:t>
        </w:r>
      </w:hyperlink>
      <w:r w:rsidRPr="00BB5951">
        <w:rPr>
          <w:spacing w:val="2"/>
          <w:sz w:val="28"/>
          <w:szCs w:val="28"/>
          <w:shd w:val="clear" w:color="auto" w:fill="FFFFFF"/>
        </w:rPr>
        <w:t>, </w:t>
      </w:r>
      <w:hyperlink r:id="rId8" w:history="1"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18 мая 2015 года </w:t>
        </w:r>
        <w:r w:rsidR="00A67CF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№ </w:t>
        </w:r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>476 "Об утверждении общих требований к порядку разработки и принятия правовых актов о нормировании в сфере закупок, содержаниюуказанных актов</w:t>
        </w:r>
        <w:proofErr w:type="gramEnd"/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и обеспечению их исполнения"</w:t>
        </w:r>
      </w:hyperlink>
      <w:r w:rsidRPr="00BB5951">
        <w:rPr>
          <w:spacing w:val="2"/>
          <w:sz w:val="28"/>
          <w:szCs w:val="28"/>
          <w:shd w:val="clear" w:color="auto" w:fill="FFFFFF"/>
        </w:rPr>
        <w:t>,</w:t>
      </w:r>
      <w:r w:rsidR="00C04E05">
        <w:rPr>
          <w:spacing w:val="2"/>
          <w:sz w:val="28"/>
          <w:szCs w:val="28"/>
          <w:shd w:val="clear" w:color="auto" w:fill="FFFFFF"/>
        </w:rPr>
        <w:t xml:space="preserve"> </w:t>
      </w:r>
      <w:r w:rsidRPr="00BB5951">
        <w:rPr>
          <w:spacing w:val="2"/>
          <w:sz w:val="28"/>
          <w:szCs w:val="28"/>
          <w:shd w:val="clear" w:color="auto" w:fill="FFFFFF"/>
        </w:rPr>
        <w:t> </w:t>
      </w:r>
      <w:hyperlink r:id="rId9" w:history="1"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постановлением Правительства Российской Федерации от 13.10.2014 </w:t>
        </w:r>
        <w:r w:rsidR="00A67CFA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№</w:t>
        </w:r>
        <w:r w:rsidRPr="00BB5951">
          <w:rPr>
            <w:rStyle w:val="a5"/>
            <w:color w:val="auto"/>
            <w:spacing w:val="2"/>
            <w:sz w:val="28"/>
            <w:szCs w:val="28"/>
            <w:u w:val="none"/>
            <w:shd w:val="clear" w:color="auto" w:fill="FFFFFF"/>
          </w:rPr>
          <w:t xml:space="preserve"> 1047 "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"</w:t>
        </w:r>
      </w:hyperlink>
      <w:r w:rsidRPr="00BB5951">
        <w:rPr>
          <w:spacing w:val="2"/>
          <w:sz w:val="28"/>
          <w:szCs w:val="28"/>
          <w:shd w:val="clear" w:color="auto" w:fill="FFFFFF"/>
        </w:rPr>
        <w:t>,</w:t>
      </w:r>
      <w:r w:rsidR="00C04E05">
        <w:rPr>
          <w:spacing w:val="2"/>
          <w:sz w:val="28"/>
          <w:szCs w:val="28"/>
          <w:shd w:val="clear" w:color="auto" w:fill="FFFFFF"/>
        </w:rPr>
        <w:t xml:space="preserve"> </w:t>
      </w:r>
      <w:r w:rsidRPr="00E060C6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 xml:space="preserve">статьей </w:t>
      </w:r>
      <w:r w:rsidR="00A67CFA">
        <w:rPr>
          <w:sz w:val="28"/>
          <w:szCs w:val="28"/>
        </w:rPr>
        <w:t>33</w:t>
      </w:r>
      <w:r>
        <w:rPr>
          <w:sz w:val="28"/>
          <w:szCs w:val="28"/>
        </w:rPr>
        <w:t xml:space="preserve"> Устава </w:t>
      </w:r>
      <w:r w:rsidR="00A67CFA">
        <w:rPr>
          <w:sz w:val="28"/>
          <w:szCs w:val="28"/>
        </w:rPr>
        <w:t>Царевщинского</w:t>
      </w:r>
      <w:r>
        <w:rPr>
          <w:sz w:val="28"/>
          <w:szCs w:val="28"/>
        </w:rPr>
        <w:t xml:space="preserve"> муниципального образования </w:t>
      </w:r>
      <w:r w:rsidRPr="00E060C6">
        <w:rPr>
          <w:sz w:val="28"/>
          <w:szCs w:val="28"/>
        </w:rPr>
        <w:t>Балтайского муниципального района</w:t>
      </w:r>
      <w:r>
        <w:rPr>
          <w:sz w:val="28"/>
          <w:szCs w:val="28"/>
        </w:rPr>
        <w:t xml:space="preserve"> Саратовской области</w:t>
      </w:r>
      <w:r w:rsidRPr="00E060C6">
        <w:rPr>
          <w:sz w:val="28"/>
          <w:szCs w:val="28"/>
        </w:rPr>
        <w:t>,</w:t>
      </w:r>
    </w:p>
    <w:p w:rsidR="00BB5951" w:rsidRDefault="00BB5951" w:rsidP="00BB5951">
      <w:pPr>
        <w:pStyle w:val="11"/>
        <w:ind w:firstLine="709"/>
        <w:jc w:val="both"/>
        <w:rPr>
          <w:b/>
          <w:sz w:val="28"/>
          <w:szCs w:val="28"/>
        </w:rPr>
      </w:pPr>
      <w:r w:rsidRPr="00E060C6">
        <w:rPr>
          <w:b/>
          <w:sz w:val="28"/>
          <w:szCs w:val="28"/>
        </w:rPr>
        <w:t>ПОСТАНОВЛЯЮ:</w:t>
      </w:r>
    </w:p>
    <w:p w:rsidR="00BB5951" w:rsidRDefault="00BB5951" w:rsidP="00C04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Правила </w:t>
      </w:r>
      <w:r w:rsidRPr="00BB5951">
        <w:rPr>
          <w:rFonts w:ascii="Times New Roman" w:hAnsi="Times New Roman"/>
          <w:sz w:val="28"/>
          <w:szCs w:val="28"/>
        </w:rPr>
        <w:t xml:space="preserve">определения нормативных затрат на обеспечение функций муниципальных органов </w:t>
      </w:r>
      <w:r w:rsidR="00A67CFA" w:rsidRPr="00A67CFA">
        <w:rPr>
          <w:rFonts w:ascii="Times New Roman" w:hAnsi="Times New Roman"/>
          <w:sz w:val="28"/>
          <w:szCs w:val="28"/>
        </w:rPr>
        <w:t>Царевщинского</w:t>
      </w:r>
      <w:r w:rsidRPr="00BB5951">
        <w:rPr>
          <w:rFonts w:ascii="Times New Roman" w:hAnsi="Times New Roman"/>
          <w:sz w:val="28"/>
          <w:szCs w:val="28"/>
        </w:rPr>
        <w:t xml:space="preserve"> муниципального образования  и подведомственных им казенных учреждений</w:t>
      </w:r>
      <w:r>
        <w:rPr>
          <w:rFonts w:ascii="Times New Roman" w:hAnsi="Times New Roman"/>
          <w:sz w:val="28"/>
          <w:szCs w:val="28"/>
        </w:rPr>
        <w:t xml:space="preserve"> согласно приложению.</w:t>
      </w:r>
    </w:p>
    <w:p w:rsidR="00BB5951" w:rsidRDefault="00BB5951" w:rsidP="00C04E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A67CFA" w:rsidRPr="00A67CFA">
        <w:rPr>
          <w:rFonts w:ascii="Times New Roman" w:hAnsi="Times New Roman"/>
          <w:sz w:val="28"/>
          <w:szCs w:val="28"/>
        </w:rPr>
        <w:t>Царевщинского</w:t>
      </w:r>
      <w:r w:rsidR="00A67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от </w:t>
      </w:r>
      <w:r w:rsidR="00A67CFA">
        <w:rPr>
          <w:rFonts w:ascii="Times New Roman" w:hAnsi="Times New Roman"/>
          <w:sz w:val="28"/>
          <w:szCs w:val="28"/>
        </w:rPr>
        <w:t xml:space="preserve">25.06.2018 </w:t>
      </w:r>
      <w:r>
        <w:rPr>
          <w:rFonts w:ascii="Times New Roman" w:hAnsi="Times New Roman"/>
          <w:sz w:val="28"/>
          <w:szCs w:val="28"/>
        </w:rPr>
        <w:t>№</w:t>
      </w:r>
      <w:r w:rsidR="00A67CFA">
        <w:rPr>
          <w:rFonts w:ascii="Times New Roman" w:hAnsi="Times New Roman"/>
          <w:sz w:val="28"/>
          <w:szCs w:val="28"/>
        </w:rPr>
        <w:t xml:space="preserve"> 80</w:t>
      </w:r>
      <w:r>
        <w:rPr>
          <w:rFonts w:ascii="Times New Roman" w:hAnsi="Times New Roman"/>
          <w:sz w:val="28"/>
          <w:szCs w:val="28"/>
        </w:rPr>
        <w:t xml:space="preserve"> «Об утверждении правил определения нормативных затрат на обеспечение функций муниципальных органов (включая соответственно подведомственные казенные учреждения)».</w:t>
      </w:r>
    </w:p>
    <w:p w:rsidR="00BB5951" w:rsidRPr="00854E13" w:rsidRDefault="00BB5951" w:rsidP="00BB59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54E13">
        <w:rPr>
          <w:rFonts w:ascii="Times New Roman" w:hAnsi="Times New Roman"/>
          <w:sz w:val="28"/>
          <w:szCs w:val="28"/>
        </w:rPr>
        <w:t>Настоящее постановление вступает в силу со дня его обнародования.</w:t>
      </w:r>
    </w:p>
    <w:p w:rsidR="00BB5951" w:rsidRPr="00854E13" w:rsidRDefault="00BB5951" w:rsidP="00BB59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54E1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854E1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54E1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B5951" w:rsidRPr="00854E13" w:rsidRDefault="00BB5951" w:rsidP="00BB595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B5951" w:rsidRPr="00C04E05" w:rsidRDefault="00C04E05" w:rsidP="00BB59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4E05">
        <w:rPr>
          <w:rFonts w:ascii="Times New Roman" w:hAnsi="Times New Roman"/>
          <w:b/>
          <w:sz w:val="28"/>
          <w:szCs w:val="28"/>
        </w:rPr>
        <w:t>И.о</w:t>
      </w:r>
      <w:r w:rsidR="00B70D8C" w:rsidRPr="00C04E05">
        <w:rPr>
          <w:rFonts w:ascii="Times New Roman" w:hAnsi="Times New Roman"/>
          <w:b/>
          <w:sz w:val="28"/>
          <w:szCs w:val="28"/>
        </w:rPr>
        <w:t>. г</w:t>
      </w:r>
      <w:r w:rsidRPr="00C04E05">
        <w:rPr>
          <w:rFonts w:ascii="Times New Roman" w:hAnsi="Times New Roman"/>
          <w:b/>
          <w:sz w:val="28"/>
          <w:szCs w:val="28"/>
        </w:rPr>
        <w:t>лавы администрации Царевщинского</w:t>
      </w:r>
    </w:p>
    <w:p w:rsidR="00BB5951" w:rsidRPr="00C04E05" w:rsidRDefault="00BB5951" w:rsidP="00BB59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C04E05">
        <w:rPr>
          <w:rFonts w:ascii="Times New Roman" w:hAnsi="Times New Roman"/>
          <w:b/>
          <w:sz w:val="28"/>
          <w:szCs w:val="28"/>
        </w:rPr>
        <w:t xml:space="preserve">муниципального образования                                       </w:t>
      </w:r>
      <w:r w:rsidR="00C04E05" w:rsidRPr="00C04E05">
        <w:rPr>
          <w:rFonts w:ascii="Times New Roman" w:hAnsi="Times New Roman"/>
          <w:b/>
          <w:sz w:val="28"/>
          <w:szCs w:val="28"/>
        </w:rPr>
        <w:t xml:space="preserve">                </w:t>
      </w:r>
      <w:proofErr w:type="spellStart"/>
      <w:r w:rsidR="00C04E05" w:rsidRPr="00C04E05">
        <w:rPr>
          <w:rFonts w:ascii="Times New Roman" w:hAnsi="Times New Roman"/>
          <w:b/>
          <w:sz w:val="28"/>
          <w:szCs w:val="28"/>
        </w:rPr>
        <w:t>Е.М.Бобкова</w:t>
      </w:r>
      <w:proofErr w:type="spellEnd"/>
    </w:p>
    <w:p w:rsidR="00BB5951" w:rsidRPr="00C04E05" w:rsidRDefault="00BB5951" w:rsidP="00BB595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BB5951" w:rsidTr="00BB5951">
        <w:tc>
          <w:tcPr>
            <w:tcW w:w="4785" w:type="dxa"/>
          </w:tcPr>
          <w:p w:rsidR="00BB5951" w:rsidRDefault="00BB5951" w:rsidP="00BB59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70D8C" w:rsidRDefault="00B70D8C" w:rsidP="00C04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9792B" w:rsidRPr="00D27FA3" w:rsidRDefault="00BB5951" w:rsidP="0099792B">
            <w:pPr>
              <w:tabs>
                <w:tab w:val="left" w:pos="1985"/>
              </w:tabs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к постановлению       администрации </w:t>
            </w:r>
            <w:r w:rsidR="00C04E05">
              <w:rPr>
                <w:rFonts w:ascii="Times New Roman" w:hAnsi="Times New Roman"/>
                <w:sz w:val="28"/>
                <w:szCs w:val="28"/>
              </w:rPr>
              <w:t xml:space="preserve">Царевщин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го образования            </w:t>
            </w:r>
            <w:r w:rsidR="0099792B">
              <w:rPr>
                <w:rFonts w:ascii="Times New Roman" w:hAnsi="Times New Roman"/>
                <w:sz w:val="28"/>
                <w:szCs w:val="28"/>
              </w:rPr>
              <w:t xml:space="preserve">от  </w:t>
            </w:r>
            <w:r w:rsidR="0099792B">
              <w:rPr>
                <w:rFonts w:ascii="Times New Roman" w:hAnsi="Times New Roman"/>
                <w:sz w:val="28"/>
                <w:szCs w:val="28"/>
                <w:u w:val="single"/>
              </w:rPr>
              <w:t xml:space="preserve">05.07.2019 </w:t>
            </w:r>
            <w:r w:rsidR="0099792B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99792B">
              <w:rPr>
                <w:rFonts w:ascii="Times New Roman" w:hAnsi="Times New Roman"/>
                <w:sz w:val="28"/>
                <w:szCs w:val="28"/>
                <w:u w:val="single"/>
              </w:rPr>
              <w:t>4</w:t>
            </w:r>
            <w:r w:rsidR="004F538F">
              <w:rPr>
                <w:rFonts w:ascii="Times New Roman" w:hAnsi="Times New Roman"/>
                <w:sz w:val="28"/>
                <w:szCs w:val="28"/>
                <w:u w:val="single"/>
              </w:rPr>
              <w:t>3</w:t>
            </w:r>
          </w:p>
          <w:p w:rsidR="00BB5951" w:rsidRDefault="00BB5951" w:rsidP="00C04E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B5951" w:rsidRPr="00BB5951" w:rsidRDefault="00BB5951" w:rsidP="00BB595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B5951">
        <w:rPr>
          <w:rFonts w:ascii="Times New Roman" w:hAnsi="Times New Roman"/>
          <w:b/>
          <w:sz w:val="28"/>
          <w:szCs w:val="28"/>
        </w:rPr>
        <w:t xml:space="preserve">Правила определения нормативных затрат на обеспечение функций муниципальных органов </w:t>
      </w:r>
      <w:r w:rsidR="00C04E05">
        <w:rPr>
          <w:rFonts w:ascii="Times New Roman" w:hAnsi="Times New Roman"/>
          <w:b/>
          <w:sz w:val="28"/>
          <w:szCs w:val="28"/>
        </w:rPr>
        <w:t>Царевщинского</w:t>
      </w:r>
      <w:r w:rsidRPr="00BB5951">
        <w:rPr>
          <w:rFonts w:ascii="Times New Roman" w:hAnsi="Times New Roman"/>
          <w:b/>
          <w:sz w:val="28"/>
          <w:szCs w:val="28"/>
        </w:rPr>
        <w:t xml:space="preserve"> муниципального образования  и подведомственных им казенных учреждений</w:t>
      </w:r>
    </w:p>
    <w:p w:rsidR="00BB5951" w:rsidRPr="00BB5951" w:rsidRDefault="00BB5951" w:rsidP="00BB595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1. Общие условия определения порядка расчета нормативных затрат на обеспечение функций муниципальных органов и подведомственных им казенных учреждений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. Настоящие Правила регулируют порядок определения нормативных затрат на обеспечение функций муниципальных органов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C04E05" w:rsidRP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образования  и подведомственных им казенных учреждений, применяемых при осуществлении закупок товаров, работ и услуг для обеспечения муниципальных нужд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C04E05" w:rsidRP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053D3" w:rsidRP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образования 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(далее - товары, работы и услуги; 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рмативные затраты, затраты).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2. </w:t>
      </w:r>
      <w:proofErr w:type="gramStart"/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ормативные затраты применяются муниципальными органами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1053D3" w:rsidRP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 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подведомственными им казенными учреждениями для обоснования объекта и (или) объектов закупки, включенных в план закупок в соответствии с частью 2 статьи 18 Федерального закона от 05.04.2013 </w:t>
      </w:r>
      <w:r w:rsidR="00B70D8C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№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44-ФЗ "О контрактной системе в сфере закупок товаров, работ, услуг для обеспечения государственных и муниципальных нужд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" (далее - Федеральный закон).</w:t>
      </w:r>
      <w:proofErr w:type="gramEnd"/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. Общий объем затрат, связанных с закупкой товаров, работ и услуг</w:t>
      </w:r>
      <w:proofErr w:type="gramStart"/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р</w:t>
      </w:r>
      <w:proofErr w:type="gramEnd"/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ссчитанный на основе нормативных затрат, не может превышать объема лимитов бюджетных обязательств, доведенных до муниципальных органов, включая подведомственные им казенные учреждения как получателей средств бюджета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1053D3" w:rsidRP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 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закупку товаров, работ и услуг в рамк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х исполнения соответствующего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юджета</w:t>
      </w:r>
      <w:r w:rsidR="00C04E05" w:rsidRPr="00C04E05">
        <w:rPr>
          <w:rFonts w:ascii="Times New Roman" w:hAnsi="Times New Roman"/>
          <w:sz w:val="28"/>
          <w:szCs w:val="28"/>
        </w:rPr>
        <w:t xml:space="preserve"> Царевщинского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.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4. Расчет нормативных затрат осуществляется муниципальными органами по видам затрат в соответствии с их классификацией и Методикой определения нормативных затрат на обеспечение функций муниципальных органов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C04E05" w:rsidRP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053D3" w:rsidRP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образования 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подведомственных им казенных учреждений, предусмотренной при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ожением кнастоящим Правилам.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. При определении нормативных затрат при необходимости используется показатель расчетной численности основных работников соответствующего муниципального органа (подведомственного ему казенного учреждения) (далее - показатель расчетной чис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нности основных работников).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6. </w:t>
      </w:r>
      <w:proofErr w:type="gramStart"/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ые органы при утверждении нормативных затрат в составе видов и соответствующих им групп нормативных затрат в дополнение к установленным подгруппам нормативных затрат, предусмотренным настоящими Правилами, вправе устанавливать иные подгруппы нормативных затрат, а также иные формулы расчета соответствующих дополнительных нормативных з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рат и порядок их применения.</w:t>
      </w:r>
      <w:proofErr w:type="gramEnd"/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7. </w:t>
      </w:r>
      <w:proofErr w:type="gramStart"/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и расчете нормативных затрат муниципальные органы и подведомственные им казенные учреждения применяют национальные стандарты, технические регламенты, технические условия, типовые технические задания, разработанные и утвержденные в рамках стандартизации закупок, правила определения требований к закупаемым муниципальными органами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C04E05" w:rsidRP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053D3" w:rsidRP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образования 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е администрацией</w:t>
      </w:r>
      <w:proofErr w:type="gramEnd"/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</w:t>
      </w:r>
      <w:r w:rsid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азования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требования к отдельным видам товаров, работ, услуг (в том числе предельных цен товаров, работ, услуг), закупаемым самим муниципальным органом и подведомственными указанному органу казенными учреждениями (далее - требования), утвержденные муниципальными органами, иные документы, а также учитыва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т регулируемые цены (тарифы).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рматив цены товаров, работ и услуг, предусмотренный в формулах расчета нормативных затрат, определяется с учетом положений статьи 22 Федерального закона "О контрактной системе в сфере закупок товаров, работ, услуг для обеспечения государс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венных и муниципальных нужд".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8. Муниципальные органы утверждают следующие индивидуальные (установленные для каждого работника) и (или) коллективные (установленные для нескольких работников или для структурных подразделений муниципальных органов) формируемые по категориям или группам должностей (исходя из специфики функций и полномочий муниципального органа, его структурных подразделений, должностных обязаннос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й его работников) нормативы: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абонентских номеров пользовательского (оконечного) оборудования, подключ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ного к сети подвижной связи;</w:t>
      </w:r>
    </w:p>
    <w:p w:rsidR="001053D3" w:rsidRDefault="001053D3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цены услуг подвижной связи;</w:t>
      </w:r>
    </w:p>
    <w:p w:rsidR="001053D3" w:rsidRDefault="001053D3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SIM-карт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цены и количество принтеров, многофункциональных устройств и копиро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льных аппаратов (оргтехники)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и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цены средств подвижной связи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 и цены носителей информации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и цены расходных материалов для различных типов принтеров, многофункциональных устройств, копиров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ьных аппаратов (оргтехники)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еречень периодических печатных из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аний и справочной литературы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количество, цены и 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щность транспортных средств;</w:t>
      </w:r>
    </w:p>
    <w:p w:rsidR="001053D3" w:rsidRDefault="001053D3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и цены мебели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и цены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анцелярских принадлежностей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и цены хозяйствен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х товаров и принадлежностей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количество и цены материальных запасов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нужд гражданской обороны;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 количество и це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 иных товаров, работ, услуг.</w:t>
      </w:r>
    </w:p>
    <w:p w:rsidR="001053D3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9. Количество планируемых к приобретению товаров (основных средств и материальных запасов) определяется муниципальными органами с учетом фактического наличия количества товаров, учитываемых на балансе у соответствующего муниципального органа, балансе подведомствен</w:t>
      </w:r>
      <w:r w:rsidR="001053D3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го ему казенного учреждения.</w:t>
      </w:r>
    </w:p>
    <w:p w:rsidR="00BB5951" w:rsidRDefault="00BB5951" w:rsidP="00BB595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10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</w:t>
      </w:r>
      <w:r w:rsidRPr="00BB595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F70076" w:rsidRPr="00F70076" w:rsidRDefault="00F70076" w:rsidP="00F70076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II. Классификация затрат, связанных с закупкой товаров, работ, услуг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1. Затраты, связанные с закупкой товаров, работ и услуг, классифицируются по вид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, группам и подгруппам затрат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2. К видам нормативных затрат относятся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) затраты на информацион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-коммуникационные технолог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2) прочие затраты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3) затраты на капитальный р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онт муниципального имущества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4)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ъектов недвижимого имущества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5) затраты на дополнительное профессиональное образова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е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 Виды нормативных затрат включают в себя след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ющие группы и подгруппы затрат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1. </w:t>
      </w:r>
      <w:r w:rsidRPr="00F7007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Затраты на информационно-коммуникационные технологии,</w:t>
      </w: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в том числе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1.1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услуги связи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затраты на абонентскую плату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 на повременную оплату местных, междугородних и между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родных телефонных соединений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плату услуг подвижной связ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) затраты на передачу данных с использованием информационно-телекоммуникационной сети Интернет (далее - сеть Интернет) и услуги </w:t>
      </w:r>
      <w:proofErr w:type="spellStart"/>
      <w:r w:rsidR="00DA12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</w:t>
      </w:r>
      <w:r w:rsidR="00DA128D"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тернет-провайдер</w:t>
      </w:r>
      <w:r w:rsidR="00DA128D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для планшетных компьютеро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) затраты на сеть Интерне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 услуги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нтернет-провайдеров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затраты на электросвязь, относящуюся к связи специального назначения, 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ользуемой на местном уровне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) затраты на оплату иных услуг связи в сфере информацио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-коммуникационных технологий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1.2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содержание имущества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а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монт вычислительной техник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оборудования по обесп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ению безопасности информац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системы телефонной связи (автомати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рованных телефонных станций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</w:t>
      </w: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кальных вычислительных сетей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истем бесперебойного питания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е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принтеров, многофункциональных устройств, копировальных аппаратов и персона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ых компьютеров (оргтехники)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13.1.3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приобретение прочих работ и услуг, не относящиеся к затратам на услуги связи, аренду и содержание имущества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оплату услуг по сопровождению программного обеспечения и приобретению простых (неисключительных) лицензий на использо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ние программного обеспечения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 на оплату услуг по сопровожд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ю справочно-правовых систем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оплату услуг по сопровождению и приобретению 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ого программного обеспечения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на оплату услуг, связанных с обеспеч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ем безопасности информац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 затраты на проведение аттестационных, провероч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ых и контрольных мероприятий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затраты на приобретение простых (неисключительных) лицензий на использование программного об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ечения по защите информац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) затраты на оплату работ по монтажу (установке), дообор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ованию и наладке оборудования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1.4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приобретение основных средств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приобретение рабочих станций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 на приобретение принтеров, многофункциональных устройств, копировальных аппаратов и персона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ых компьютеров (оргтехники)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приобр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ение средств подвижной связ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на приоб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тение планшетных компьютеро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 затраты на приобретение оборудова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я по обеспечению безопасности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1.5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приобретение материальных запасов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ы на приобретение мониторо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) затраты н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иобретение системных блоко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приобретение других запасных частей для вычислит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ьной техник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на приобретение магнитных и о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ических носителей информац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 затраты на приобретение деталей для содержания принтеров, многофункциональных устройств, копировальных аппаратов и персонал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ых компьютеров (оргтехники)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затраты на приобретение расходных материалов для принтеров, многофункциональных устройств и копиро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льных аппаратов (оргтехники)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) затраты на приобретение запасных частей для принтеров, многофункциональных устройств, копировальных аппаратов и персональных к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ьютеров (оргтехники)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) затраты на приобретение материальных запасов по обес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чению безопасности информации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13.2.</w:t>
      </w: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F7007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Прочие затраты,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в том числе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1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услуги связи, не отнесенные к затратам на услуги связи в рамках затрат на информационно-коммуникационные технологии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услуги связ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 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 оплату услуг почтовой связ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лату услуг специальной связи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2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транспортные услуги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по договору об оказании услуг перевозки (транспортиро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и) грузо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б) затраты на оплату услу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 аренды транспортных средст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оплату разовых услуг пассажирских перев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зок при проведении совещания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на оплату проезда работника к месту нахождения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чебного заведения и обратно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3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 по договору на проезд к месту командирования и обратно (включ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я комиссионные и иные сборы)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) затраты по договору на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йм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жилого помещ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ния на период командирования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по догов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у на оказание услуг Vip-зала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4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коммунальные услуги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газ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набжение и иные виды топлива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затраты на электроснабжение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теплоснабжение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г) затраты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 горячее водоснабжение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) затраты на холодное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одоснабжение и водоотведение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затраты на оплату услуг лиц, привлекаемых на основании гражданско-правовых дог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оров (внештатный сотрудник)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5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аренду помещений и оборудования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ы на аренду помещений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раты на аренду оборудования.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6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содержание имущества, не отнесенные к затратам на содержание имущества в рамках затрат на информационно-коммуникационные технологии: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содержание и техническое об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уживание помещений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 на заку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у услуг управляющей компан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систем 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хранно-тревожной сигнализац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на проведе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е текущего ремонта помещения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 затраты на соде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жание прилегающей территории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затраты на оплату услуг по об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луживанию и уборке помещения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ж) затраты на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ывоз твердых бытовых отходо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з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офилактический</w:t>
      </w:r>
      <w:proofErr w:type="spellEnd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лифтов;</w:t>
      </w:r>
    </w:p>
    <w:p w:rsidR="00F70076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и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водонапорной насосной станции хозяйственно-питьевого и пр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ивопожарного водоснабжения</w:t>
      </w:r>
      <w:proofErr w:type="gram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;</w:t>
      </w:r>
      <w:proofErr w:type="gramEnd"/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к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водонапорной насосной станции пожар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туше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л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индивидуального теплового пункта, в том числе на подготовку отопител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ьной системы к зимнему сезону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м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электрооборудования (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лектроподстанц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электрощитовых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) админис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тративного здания (помещения)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) затраты на техническое обслуживание и ремонт транспортных средств на станц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ях технического обслужива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) затраты на техническое обслуживание и ремонт транспортных средств без прив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ечения сторонних организаций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бытового оборудова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р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ия, систем видеонаблюде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с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стемы газового пожаротуше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т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систем 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кондиционирования и вентиляции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истем пожарной сигнализации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ф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систем к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нтроля и управления доступом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х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ремонт систем автоматическ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го диспетчерского управле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ц) затраты на техническое обслуживание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гламентно-профилактический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емонт систем видеонаблюде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) затраты на оплату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луг внештатных сотрудников.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7. </w:t>
      </w:r>
      <w:proofErr w:type="gramStart"/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 xml:space="preserve"> прочих</w:t>
      </w: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работ и услуг в рамках затрат на информационно-коммуникационные технологии: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оплату типографских работ и услуг, включая приобретение п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риодических печатных изданий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на приобретение </w:t>
      </w:r>
      <w:proofErr w:type="spellStart"/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пецжурналов</w:t>
      </w:r>
      <w:proofErr w:type="spellEnd"/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) затраты на приобретение информационных услуг (периодические печатные издания, справочная литература, а также 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ъявления в печатные изда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на оплату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услуг внештатных сотрудников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) затраты на проведение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едрейсового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</w:t>
      </w:r>
      <w:proofErr w:type="spell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слерейсового</w:t>
      </w:r>
      <w:proofErr w:type="spell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мотра в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дителей транспортных средств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затраты на атт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стацию специальных помещений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ж) затраты на проведен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е диспансеризации работников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) затраты на оплату работ по монтажу (установке), дооборудованию и наладке оборудования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и) затраты на опл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у услуг по охране помещений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 xml:space="preserve">к) затраты на приобретение </w:t>
      </w:r>
      <w:proofErr w:type="gram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олисов обязательного страхования гражданской ответственности вл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ельцев транспортных средств</w:t>
      </w:r>
      <w:proofErr w:type="gramEnd"/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) затраты на оплат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у труда независимых экспертов.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8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. Затраты на приобретение основных средств, не отнесенные к затратам на приобретение основных сре</w:t>
      </w:r>
      <w:proofErr w:type="gramStart"/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дств в р</w:t>
      </w:r>
      <w:proofErr w:type="gramEnd"/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амках затрат на информационно коммуникационные технологии: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приобретение основных средств, не отнесенные к затратам на приобретение основных сре</w:t>
      </w:r>
      <w:proofErr w:type="gramStart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ств в р</w:t>
      </w:r>
      <w:proofErr w:type="gramEnd"/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мках затрат на информационн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-коммуникационные технологии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траты на приобретение мебели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приобретение систем кондиционир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ания.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3.2.9. </w:t>
      </w:r>
      <w:r w:rsidRPr="00F70076">
        <w:rPr>
          <w:rFonts w:ascii="Times New Roman" w:eastAsia="Times New Roman" w:hAnsi="Times New Roman"/>
          <w:spacing w:val="2"/>
          <w:sz w:val="28"/>
          <w:szCs w:val="28"/>
          <w:u w:val="single"/>
          <w:lang w:eastAsia="ru-RU"/>
        </w:rPr>
        <w:t>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: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) затраты на приобретение материальных запасов, не отнесенные к затратам на приобретение материальных запасов в рамках затрат на информационн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-коммуникационные технологии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б) затраты на при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ретение бланочной продукции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) затраты на приобретение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канцелярских принадлежностей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) затраты на приобретение хозяйственных то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аров и принадлежностей;</w:t>
      </w:r>
    </w:p>
    <w:p w:rsidR="00376749" w:rsidRDefault="00F70076" w:rsidP="00F70076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д) затраты на приобретени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 горюче-смазочных материалов;</w:t>
      </w:r>
    </w:p>
    <w:p w:rsidR="00376749" w:rsidRDefault="00F70076" w:rsidP="003767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) затраты на приобретение запасных ч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стей для транспортных средств.</w:t>
      </w:r>
    </w:p>
    <w:p w:rsidR="00376749" w:rsidRDefault="00F70076" w:rsidP="003767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4E0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13.3</w:t>
      </w: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. </w:t>
      </w:r>
      <w:r w:rsidRPr="00F7007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Затраты на капитальный ремонт муниципального имущества</w:t>
      </w:r>
      <w:r w:rsidR="00376749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.</w:t>
      </w:r>
    </w:p>
    <w:p w:rsidR="00376749" w:rsidRDefault="00F70076" w:rsidP="003767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13.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:</w:t>
      </w:r>
    </w:p>
    <w:p w:rsidR="00376749" w:rsidRDefault="00F70076" w:rsidP="003767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.) затраты на финансовое обеспечение строительства, реконструкции (в том числе с элементами реставрации), технического перевооружения объект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в капитального строительства;</w:t>
      </w:r>
    </w:p>
    <w:p w:rsidR="00376749" w:rsidRDefault="00F70076" w:rsidP="003767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б) затраты на приобретение </w:t>
      </w:r>
      <w:r w:rsidR="00376749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бъектов недвижимого имущества.</w:t>
      </w:r>
    </w:p>
    <w:p w:rsidR="00376749" w:rsidRDefault="00F70076" w:rsidP="003767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C04E05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13.5.</w:t>
      </w: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 </w:t>
      </w:r>
      <w:r w:rsidRPr="00F70076">
        <w:rPr>
          <w:rFonts w:ascii="Times New Roman" w:eastAsia="Times New Roman" w:hAnsi="Times New Roman"/>
          <w:b/>
          <w:bCs/>
          <w:spacing w:val="2"/>
          <w:sz w:val="28"/>
          <w:szCs w:val="28"/>
          <w:lang w:eastAsia="ru-RU"/>
        </w:rPr>
        <w:t>Затраты на дополнительное профессиональное образование</w:t>
      </w: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в том числе:</w:t>
      </w:r>
    </w:p>
    <w:p w:rsidR="00F70076" w:rsidRDefault="00F70076" w:rsidP="00376749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F70076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затраты на приобретение образовательных услуг по профессиональной переподготовке и повышению квалификации.</w:t>
      </w:r>
    </w:p>
    <w:p w:rsidR="00814711" w:rsidRPr="00814711" w:rsidRDefault="00814711" w:rsidP="00814711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</w:pPr>
      <w:r w:rsidRPr="00814711">
        <w:rPr>
          <w:rFonts w:ascii="Times New Roman" w:eastAsia="Times New Roman" w:hAnsi="Times New Roman"/>
          <w:b/>
          <w:spacing w:val="2"/>
          <w:sz w:val="28"/>
          <w:szCs w:val="28"/>
          <w:lang w:eastAsia="ru-RU"/>
        </w:rPr>
        <w:t>III. Порядок определения показателя расчетной численности основных работников</w:t>
      </w:r>
    </w:p>
    <w:p w:rsidR="00814711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4. Показатель расчетной численности основных работников (Чоп) определяется по формуле: </w:t>
      </w:r>
      <w:r w:rsidRPr="00814711">
        <w:rPr>
          <w:rFonts w:ascii="Times New Roman" w:eastAsia="Times New Roman" w:hAnsi="Times New Roman"/>
          <w:noProof/>
          <w:spacing w:val="2"/>
          <w:sz w:val="28"/>
          <w:szCs w:val="28"/>
          <w:lang w:eastAsia="ru-RU"/>
        </w:rPr>
        <w:drawing>
          <wp:inline distT="0" distB="0" distL="0" distR="0">
            <wp:extent cx="1673860" cy="245110"/>
            <wp:effectExtent l="0" t="0" r="2540" b="2540"/>
            <wp:docPr id="3" name="Рисунок 3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6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где:</w:t>
      </w:r>
    </w:p>
    <w:p w:rsidR="00814711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</w:t>
      </w:r>
      <w:r w:rsidRPr="00814711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с</w:t>
      </w:r>
      <w:proofErr w:type="spellEnd"/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фактическая численность лиц, замещающих в муниципальном органе д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лжности муниципальной службы;</w:t>
      </w:r>
    </w:p>
    <w:p w:rsidR="00814711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</w:t>
      </w:r>
      <w:proofErr w:type="gramStart"/>
      <w:r w:rsidRPr="00814711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р</w:t>
      </w:r>
      <w:proofErr w:type="spellEnd"/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proofErr w:type="gramEnd"/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актическая численность работников, занимающих должности, не отнесенные к должностям муниципальной службы и осуществляющим техническое обеспечение деятельн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ти муниципального органа;</w:t>
      </w:r>
    </w:p>
    <w:p w:rsidR="00814711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Ч</w:t>
      </w:r>
      <w:r w:rsidRPr="00814711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нсо</w:t>
      </w:r>
      <w:proofErr w:type="gramStart"/>
      <w:r w:rsidRPr="00814711">
        <w:rPr>
          <w:rFonts w:ascii="Times New Roman" w:eastAsia="Times New Roman" w:hAnsi="Times New Roman"/>
          <w:spacing w:val="2"/>
          <w:sz w:val="20"/>
          <w:szCs w:val="20"/>
          <w:lang w:eastAsia="ru-RU"/>
        </w:rPr>
        <w:t>т</w:t>
      </w:r>
      <w:proofErr w:type="spellEnd"/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</w:t>
      </w:r>
      <w:proofErr w:type="gramEnd"/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фактическая численность работников муниципального казенного учреждения, не относящегося к социальной сфере, оплата труда которых </w:t>
      </w:r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lastRenderedPageBreak/>
        <w:t>осуществляется в соответствии с общими требованиями к системе оплаты труда, определенными С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ветом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муниципального образования;</w:t>
      </w:r>
    </w:p>
    <w:p w:rsidR="00814711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,1 - коэффициент, который может быть использован на случай з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мещения вакантных должностей.</w:t>
      </w:r>
    </w:p>
    <w:p w:rsidR="00814711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15. В случае если полученное значение расчетной численности основных работников превышает значение предельной численности основных работников, при определении нормативных затрат используется значение предельной численности основных работников.</w:t>
      </w:r>
    </w:p>
    <w:p w:rsidR="00814711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814711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ерно:</w:t>
      </w:r>
      <w:r w:rsid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лавный специалист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 Царевщинского</w:t>
      </w:r>
    </w:p>
    <w:p w:rsidR="00BE3B8A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униципального образования</w:t>
      </w:r>
      <w:r w:rsidR="00814711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                       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.М.Бобкова</w:t>
      </w:r>
      <w:proofErr w:type="spellEnd"/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C04E05" w:rsidRDefault="00C04E05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9792B" w:rsidRDefault="0099792B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99792B" w:rsidRDefault="0099792B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246"/>
      </w:tblGrid>
      <w:tr w:rsidR="00BE3B8A" w:rsidTr="00B70D8C">
        <w:tc>
          <w:tcPr>
            <w:tcW w:w="4785" w:type="dxa"/>
          </w:tcPr>
          <w:p w:rsidR="00BE3B8A" w:rsidRDefault="00BE3B8A" w:rsidP="0081471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</w:p>
        </w:tc>
        <w:tc>
          <w:tcPr>
            <w:tcW w:w="5246" w:type="dxa"/>
          </w:tcPr>
          <w:p w:rsidR="00BE3B8A" w:rsidRDefault="00BE3B8A" w:rsidP="00814711">
            <w:pPr>
              <w:spacing w:line="315" w:lineRule="atLeast"/>
              <w:jc w:val="both"/>
              <w:textAlignment w:val="baseline"/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Приложение к Правилам </w:t>
            </w:r>
            <w:r w:rsidRPr="00BE3B8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определения нормативных затрат на обеспечение функций муниципальных органов </w:t>
            </w:r>
            <w:r w:rsidR="00C04E05" w:rsidRPr="00C04E05">
              <w:rPr>
                <w:rFonts w:ascii="Times New Roman" w:hAnsi="Times New Roman"/>
                <w:sz w:val="28"/>
                <w:szCs w:val="28"/>
              </w:rPr>
              <w:t>Царевщинского</w:t>
            </w:r>
            <w:r w:rsidRPr="00BE3B8A">
              <w:rPr>
                <w:rFonts w:ascii="Times New Roman" w:eastAsia="Times New Roman" w:hAnsi="Times New Roman"/>
                <w:spacing w:val="2"/>
                <w:sz w:val="28"/>
                <w:szCs w:val="28"/>
                <w:lang w:eastAsia="ru-RU"/>
              </w:rPr>
              <w:t xml:space="preserve"> муниципального образования  и подведомственных им казенных учреждений</w:t>
            </w:r>
          </w:p>
        </w:tc>
      </w:tr>
    </w:tbl>
    <w:p w:rsidR="00BE3B8A" w:rsidRDefault="00BE3B8A" w:rsidP="00814711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</w:p>
    <w:p w:rsidR="00077CFE" w:rsidRPr="00077CFE" w:rsidRDefault="00077CFE" w:rsidP="00077CFE">
      <w:pPr>
        <w:pStyle w:val="formattext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color w:val="2D2D2D"/>
          <w:spacing w:val="2"/>
          <w:sz w:val="28"/>
          <w:szCs w:val="28"/>
        </w:rPr>
      </w:pPr>
      <w:r w:rsidRPr="00077CFE">
        <w:rPr>
          <w:b/>
          <w:bCs/>
          <w:spacing w:val="2"/>
          <w:sz w:val="28"/>
          <w:szCs w:val="28"/>
        </w:rPr>
        <w:t xml:space="preserve">Методика определения нормативных затрат на обеспечение функций муниципальных органов </w:t>
      </w:r>
      <w:r w:rsidR="00C04E05" w:rsidRPr="00C04E05">
        <w:rPr>
          <w:b/>
          <w:sz w:val="28"/>
          <w:szCs w:val="28"/>
        </w:rPr>
        <w:t>Царевщинского</w:t>
      </w:r>
      <w:r w:rsidR="00C04E05" w:rsidRPr="00C04E05">
        <w:rPr>
          <w:spacing w:val="2"/>
          <w:sz w:val="28"/>
          <w:szCs w:val="28"/>
        </w:rPr>
        <w:t xml:space="preserve"> </w:t>
      </w:r>
      <w:r w:rsidRPr="00077CFE">
        <w:rPr>
          <w:b/>
          <w:bCs/>
          <w:spacing w:val="2"/>
          <w:sz w:val="28"/>
          <w:szCs w:val="28"/>
        </w:rPr>
        <w:t xml:space="preserve">муниципального </w:t>
      </w:r>
      <w:r>
        <w:rPr>
          <w:b/>
          <w:bCs/>
          <w:spacing w:val="2"/>
          <w:sz w:val="28"/>
          <w:szCs w:val="28"/>
        </w:rPr>
        <w:t>образования</w:t>
      </w:r>
      <w:r w:rsidRPr="00077CFE">
        <w:rPr>
          <w:b/>
          <w:bCs/>
          <w:spacing w:val="2"/>
          <w:sz w:val="28"/>
          <w:szCs w:val="28"/>
        </w:rPr>
        <w:t xml:space="preserve"> и подведомственных им казенных учреждений</w:t>
      </w:r>
    </w:p>
    <w:p w:rsidR="00077CFE" w:rsidRDefault="00077CFE" w:rsidP="00077C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77CFE">
        <w:rPr>
          <w:b/>
          <w:bCs/>
          <w:spacing w:val="2"/>
          <w:sz w:val="28"/>
          <w:szCs w:val="28"/>
        </w:rPr>
        <w:t>1. Затраты на информационно-коммуникационные технологии</w:t>
      </w:r>
      <w:r w:rsidRPr="00077CFE">
        <w:rPr>
          <w:spacing w:val="2"/>
          <w:sz w:val="28"/>
          <w:szCs w:val="28"/>
        </w:rPr>
        <w:br/>
      </w:r>
      <w:r w:rsidRPr="00077CFE">
        <w:rPr>
          <w:spacing w:val="2"/>
          <w:sz w:val="28"/>
          <w:szCs w:val="28"/>
        </w:rPr>
        <w:br/>
      </w:r>
      <w:r w:rsidRPr="00077CFE">
        <w:rPr>
          <w:b/>
          <w:bCs/>
          <w:spacing w:val="2"/>
          <w:sz w:val="28"/>
          <w:szCs w:val="28"/>
        </w:rPr>
        <w:t>1.1.</w:t>
      </w:r>
      <w:r w:rsidRPr="00077CFE">
        <w:rPr>
          <w:spacing w:val="2"/>
          <w:sz w:val="28"/>
          <w:szCs w:val="28"/>
        </w:rPr>
        <w:t> </w:t>
      </w:r>
      <w:r w:rsidRPr="00077CFE">
        <w:rPr>
          <w:b/>
          <w:bCs/>
          <w:spacing w:val="2"/>
          <w:sz w:val="28"/>
          <w:szCs w:val="28"/>
        </w:rPr>
        <w:t>Затраты на услуги связи</w:t>
      </w:r>
      <w:r w:rsidRPr="00077CFE">
        <w:rPr>
          <w:spacing w:val="2"/>
          <w:sz w:val="28"/>
          <w:szCs w:val="28"/>
        </w:rPr>
        <w:t>, в том числе:</w:t>
      </w:r>
    </w:p>
    <w:p w:rsidR="00077CFE" w:rsidRDefault="00077CFE" w:rsidP="00077CFE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spacing w:val="2"/>
          <w:sz w:val="28"/>
          <w:szCs w:val="28"/>
        </w:rPr>
      </w:pPr>
    </w:p>
    <w:p w:rsidR="00F96065" w:rsidRPr="002E417B" w:rsidRDefault="00077CFE" w:rsidP="00F96065">
      <w:pPr>
        <w:pStyle w:val="ConsPlusNormal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2E417B">
        <w:rPr>
          <w:rFonts w:ascii="Times New Roman" w:hAnsi="Times New Roman" w:cs="Times New Roman"/>
          <w:b/>
          <w:color w:val="2D2D2D"/>
          <w:spacing w:val="2"/>
          <w:sz w:val="28"/>
          <w:szCs w:val="28"/>
          <w:shd w:val="clear" w:color="auto" w:fill="FFFFFF"/>
        </w:rPr>
        <w:t>а) </w:t>
      </w:r>
      <w:r w:rsidR="00F96065" w:rsidRPr="002E417B">
        <w:rPr>
          <w:rFonts w:ascii="Times New Roman" w:hAnsi="Times New Roman" w:cs="Times New Roman"/>
          <w:b/>
          <w:sz w:val="28"/>
          <w:szCs w:val="28"/>
        </w:rPr>
        <w:t>Затраты на абонентскую плату</w:t>
      </w:r>
      <w:proofErr w:type="gramStart"/>
      <w:r w:rsidR="00F96065" w:rsidRPr="002E417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96065" w:rsidRPr="002E417B">
        <w:rPr>
          <w:rFonts w:ascii="Times New Roman" w:hAnsi="Times New Roman" w:cs="Times New Roman"/>
          <w:b/>
          <w:noProof/>
          <w:position w:val="-12"/>
          <w:sz w:val="28"/>
          <w:szCs w:val="28"/>
        </w:rPr>
        <w:drawing>
          <wp:inline distT="0" distB="0" distL="0" distR="0">
            <wp:extent cx="220345" cy="228600"/>
            <wp:effectExtent l="0" t="0" r="8255" b="0"/>
            <wp:docPr id="5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065" w:rsidRPr="002E417B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gramEnd"/>
      <w:r w:rsidR="00F96065" w:rsidRPr="002E417B">
        <w:rPr>
          <w:rFonts w:ascii="Times New Roman" w:hAnsi="Times New Roman" w:cs="Times New Roman"/>
          <w:b/>
          <w:sz w:val="28"/>
          <w:szCs w:val="28"/>
        </w:rPr>
        <w:t>определяются по формуле:</w:t>
      </w: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position w:val="-28"/>
          <w:sz w:val="28"/>
          <w:szCs w:val="28"/>
          <w:lang w:eastAsia="ru-RU"/>
        </w:rPr>
        <w:drawing>
          <wp:inline distT="0" distB="0" distL="0" distR="0">
            <wp:extent cx="1755140" cy="432435"/>
            <wp:effectExtent l="0" t="0" r="0" b="5715"/>
            <wp:docPr id="6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>где:</w:t>
      </w: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7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 с i-й абонентской платой;</w:t>
      </w: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85750" cy="228600"/>
            <wp:effectExtent l="0" t="0" r="0" b="0"/>
            <wp:docPr id="8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i-я абонентская плата в расчете на 1 абонентский номер для передачи голосовой информации;</w:t>
      </w:r>
    </w:p>
    <w:p w:rsidR="00F96065" w:rsidRPr="002E417B" w:rsidRDefault="00F96065" w:rsidP="00F9606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Arial" w:eastAsia="Times New Roman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302260" cy="228600"/>
            <wp:effectExtent l="0" t="0" r="254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с i-й абонентской платой.</w:t>
      </w:r>
    </w:p>
    <w:p w:rsidR="00F96065" w:rsidRPr="002E417B" w:rsidRDefault="00F96065" w:rsidP="002E417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Pr="002E417B" w:rsidRDefault="00F96065" w:rsidP="002E417B">
      <w:pPr>
        <w:spacing w:after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17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б</w:t>
      </w:r>
      <w:proofErr w:type="gramStart"/>
      <w:r w:rsidRPr="002E417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</w:t>
      </w:r>
      <w:r w:rsidR="002E417B"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="002E417B"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>атраты на повременную оплату местных телефонных соединений (</w:t>
      </w:r>
      <w:r w:rsidR="002E417B" w:rsidRPr="002E41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7960" cy="236855"/>
            <wp:effectExtent l="0" t="0" r="2540" b="0"/>
            <wp:docPr id="4" name="Рисунок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17B"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определяются по </w:t>
      </w:r>
      <w:hyperlink r:id="rId17" w:anchor="sub_1121" w:history="1">
        <w:r w:rsidR="002E417B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="002E417B"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E417B" w:rsidRPr="002E417B" w:rsidRDefault="002E417B" w:rsidP="002E41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Pr="002E417B" w:rsidRDefault="002E417B" w:rsidP="002E417B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sub_1121"/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1255" cy="236855"/>
            <wp:effectExtent l="0" t="0" r="0" b="0"/>
            <wp:docPr id="10" name="Рисунок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(1.1.2.1)   , где</w:t>
      </w:r>
    </w:p>
    <w:bookmarkEnd w:id="0"/>
    <w:p w:rsidR="002E417B" w:rsidRPr="002E417B" w:rsidRDefault="002E417B" w:rsidP="002E41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3835" cy="236855"/>
            <wp:effectExtent l="0" t="0" r="5715" b="0"/>
            <wp:docPr id="11" name="Рисунок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705" cy="236855"/>
            <wp:effectExtent l="0" t="0" r="0" b="0"/>
            <wp:docPr id="12" name="Рисунок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должительность местных телефонных соединений в месяц в расчете на 1 абонентский номер для передачи голосовой информации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7960" cy="236855"/>
            <wp:effectExtent l="0" t="0" r="2540" b="0"/>
            <wp:docPr id="13" name="Рисунок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инуты разговора при местных телефонных соединениях;</w:t>
      </w:r>
    </w:p>
    <w:p w:rsidR="002E417B" w:rsidRDefault="00DC21F9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1667" o:spid="_x0000_i1060" type="#_x0000_t75" style="width:17.25pt;height:18.75pt;visibility:visible;mso-wrap-style:square">
            <v:imagedata r:id="rId22" o:title=""/>
          </v:shape>
        </w:pict>
      </w:r>
      <w:r w:rsidR="002E417B"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стной телефонной связи.</w:t>
      </w:r>
    </w:p>
    <w:p w:rsidR="002E417B" w:rsidRPr="002E417B" w:rsidRDefault="002E417B" w:rsidP="002E417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повременную оплату междугородних телефонных соединений</w:t>
      </w:r>
      <w:proofErr w:type="gramStart"/>
      <w:r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2E417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15" name="Рисунок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r:id="rId24" w:anchor="sub_11301" w:history="1">
        <w:r w:rsidRPr="002E417B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2E417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Pr="002E417B" w:rsidRDefault="002E417B" w:rsidP="002E417B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sub_11301"/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379855" cy="236855"/>
            <wp:effectExtent l="0" t="0" r="0" b="0"/>
            <wp:docPr id="16" name="Рисунок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(1.1.3.1)  , где</w:t>
      </w:r>
    </w:p>
    <w:bookmarkEnd w:id="1"/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110" cy="236855"/>
            <wp:effectExtent l="0" t="0" r="2540" b="0"/>
            <wp:docPr id="17" name="Рисунок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их телефонных соединений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18" name="Рисунок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должительность междугородних телефонных соединений в месяц в расчете на 1 абонентский номер для передачи голосовой информации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19" name="Рисунок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инуты разговора при междугородних телефонных соединениях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240" cy="236855"/>
            <wp:effectExtent l="0" t="0" r="0" b="0"/>
            <wp:docPr id="20" name="Рисунок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ждугородней телефонной связи.</w:t>
      </w:r>
    </w:p>
    <w:p w:rsidR="002E417B" w:rsidRPr="00DE53E5" w:rsidRDefault="002E417B" w:rsidP="002E417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E53E5">
        <w:rPr>
          <w:rFonts w:ascii="Times New Roman" w:eastAsia="Times New Roman" w:hAnsi="Times New Roman"/>
          <w:b/>
          <w:sz w:val="28"/>
          <w:szCs w:val="28"/>
          <w:lang w:eastAsia="ru-RU"/>
        </w:rPr>
        <w:t>г) Затраты на повременную оплату международных телефонных соединений</w:t>
      </w:r>
      <w:proofErr w:type="gramStart"/>
      <w:r w:rsidRPr="00DE5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DE53E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110" cy="236855"/>
            <wp:effectExtent l="0" t="0" r="0" b="0"/>
            <wp:docPr id="22" name="Рисунок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5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DE5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r:id="rId31" w:anchor="sub_11401" w:history="1">
        <w:r w:rsidRPr="00DE53E5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формуле </w:t>
        </w:r>
      </w:hyperlink>
      <w:r w:rsidRPr="00DE53E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E417B" w:rsidRPr="002E417B" w:rsidRDefault="002E417B" w:rsidP="002E41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Pr="002E417B" w:rsidRDefault="002E417B" w:rsidP="002E417B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" w:name="sub_11401"/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8750" cy="236855"/>
            <wp:effectExtent l="0" t="0" r="0" b="0"/>
            <wp:docPr id="23" name="Рисунок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(1.1.4.1) , где</w:t>
      </w:r>
    </w:p>
    <w:bookmarkEnd w:id="2"/>
    <w:p w:rsidR="002E417B" w:rsidRPr="002E417B" w:rsidRDefault="002E417B" w:rsidP="002E41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Pr="002E417B" w:rsidRDefault="002E417B" w:rsidP="002E417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0985" cy="236855"/>
            <wp:effectExtent l="0" t="0" r="0" b="0"/>
            <wp:docPr id="24" name="Рисунок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25" name="Рисунок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должительность международных телефонных соединений в месяц в расчете на 1 абонентский номер для передачи голосовой информации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5110" cy="236855"/>
            <wp:effectExtent l="0" t="0" r="0" b="0"/>
            <wp:docPr id="26" name="Рисунок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инуты разговора при международных телефонных соединениях;</w:t>
      </w:r>
    </w:p>
    <w:p w:rsidR="002E417B" w:rsidRPr="002E417B" w:rsidRDefault="002E417B" w:rsidP="002E41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17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7495" cy="236855"/>
            <wp:effectExtent l="0" t="0" r="0" b="0"/>
            <wp:docPr id="27" name="Рисунок 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417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международной телефонной связи.</w:t>
      </w:r>
    </w:p>
    <w:p w:rsidR="008A71DE" w:rsidRPr="008A71DE" w:rsidRDefault="008A71DE" w:rsidP="008A71DE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д</w:t>
      </w:r>
      <w:proofErr w:type="gramStart"/>
      <w:r>
        <w:rPr>
          <w:rFonts w:ascii="Times New Roman" w:hAnsi="Times New Roman"/>
          <w:b/>
          <w:sz w:val="28"/>
          <w:szCs w:val="28"/>
        </w:rPr>
        <w:t>)</w:t>
      </w:r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proofErr w:type="gramEnd"/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атраты на оплату услуг подвижной связи (</w:t>
      </w:r>
      <w:r w:rsidRPr="008A71D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7495" cy="236855"/>
            <wp:effectExtent l="0" t="0" r="8255" b="0"/>
            <wp:docPr id="28" name="Рисунок 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определяются по </w:t>
      </w:r>
      <w:hyperlink r:id="rId38" w:anchor="sub_11501" w:history="1">
        <w:r w:rsidRPr="008A71DE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формуле </w:t>
        </w:r>
      </w:hyperlink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" w:name="sub_11501"/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7645" cy="236855"/>
            <wp:effectExtent l="0" t="0" r="8255" b="0"/>
            <wp:docPr id="29" name="Рисунок 1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(1.1.5.1) , где</w:t>
      </w:r>
    </w:p>
    <w:bookmarkEnd w:id="3"/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135" cy="236855"/>
            <wp:effectExtent l="0" t="0" r="5715" b="0"/>
            <wp:docPr id="30" name="Рисунок 1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ой должности, но не более предельного количества;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2260" cy="236855"/>
            <wp:effectExtent l="0" t="0" r="2540" b="0"/>
            <wp:docPr id="31" name="Рисунок 1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услуги подвижной связи в расчете на 1 номер абонентской станции по i-ой должности, но не </w:t>
      </w:r>
      <w:proofErr w:type="gramStart"/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й</w:t>
      </w:r>
      <w:proofErr w:type="gramEnd"/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цены;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4645" cy="236855"/>
            <wp:effectExtent l="0" t="0" r="8255" b="0"/>
            <wp:docPr id="32" name="Рисунок 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ой должности;</w:t>
      </w:r>
    </w:p>
    <w:p w:rsid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i - должность.</w:t>
      </w:r>
    </w:p>
    <w:p w:rsidR="008A71DE" w:rsidRPr="008A71DE" w:rsidRDefault="008A71DE" w:rsidP="008A71DE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proofErr w:type="gramStart"/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)З</w:t>
      </w:r>
      <w:proofErr w:type="gramEnd"/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атраты на передачу данных с использованием сети "Интернет" и услуги Интернет-провайдеров для планшетных компьютеров (</w:t>
      </w:r>
      <w:r w:rsidRPr="008A71D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33" name="Рисунок 1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:</w:t>
      </w:r>
    </w:p>
    <w:p w:rsidR="008A71DE" w:rsidRPr="008A71DE" w:rsidRDefault="008A71DE" w:rsidP="008A71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" w:name="sub_11601"/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0960" cy="236855"/>
            <wp:effectExtent l="0" t="0" r="2540" b="0"/>
            <wp:docPr id="34" name="Рисунок 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(1.1.6.1)  , где</w:t>
      </w:r>
    </w:p>
    <w:bookmarkEnd w:id="4"/>
    <w:p w:rsidR="008A71DE" w:rsidRPr="008A71DE" w:rsidRDefault="008A71DE" w:rsidP="008A71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7495" cy="236855"/>
            <wp:effectExtent l="0" t="0" r="8255" b="0"/>
            <wp:docPr id="35" name="Рисунок 1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sim-карт по i-ой должности, но не </w:t>
      </w:r>
      <w:proofErr w:type="gramStart"/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;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9240" cy="236855"/>
            <wp:effectExtent l="0" t="0" r="0" b="0"/>
            <wp:docPr id="36" name="Рисунок 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в расчете на 1 sim-карту по i-ой должности, но не </w:t>
      </w:r>
      <w:proofErr w:type="gramStart"/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й</w:t>
      </w:r>
      <w:proofErr w:type="gramEnd"/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чины;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4005" cy="236855"/>
            <wp:effectExtent l="0" t="0" r="0" b="0"/>
            <wp:docPr id="37" name="Рисунок 1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 передачи данных по i-ой должности;</w:t>
      </w:r>
    </w:p>
    <w:p w:rsid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i - должность.</w:t>
      </w:r>
    </w:p>
    <w:p w:rsidR="008A71DE" w:rsidRPr="008A71DE" w:rsidRDefault="008A71DE" w:rsidP="008A71DE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r w:rsidRPr="008A71DE">
        <w:rPr>
          <w:rFonts w:ascii="Times New Roman" w:eastAsia="Times New Roman" w:hAnsi="Times New Roman"/>
          <w:color w:val="auto"/>
          <w:lang w:eastAsia="ru-RU"/>
        </w:rPr>
        <w:t>ж)</w:t>
      </w:r>
      <w:r w:rsidRPr="008A71DE">
        <w:rPr>
          <w:rFonts w:ascii="Times New Roman" w:eastAsia="Times New Roman" w:hAnsi="Times New Roman" w:cs="Times New Roman"/>
          <w:color w:val="auto"/>
          <w:lang w:eastAsia="ru-RU"/>
        </w:rPr>
        <w:t xml:space="preserve"> Затраты на сеть "Интернет" и услуги Интернет-провайдеров</w:t>
      </w:r>
    </w:p>
    <w:p w:rsidR="008A71DE" w:rsidRPr="008A71DE" w:rsidRDefault="008A71DE" w:rsidP="008A71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Расчетно-нормативные затраты на Интернет</w:t>
      </w:r>
      <w:proofErr w:type="gramStart"/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9705" cy="236855"/>
            <wp:effectExtent l="0" t="0" r="0" b="0"/>
            <wp:docPr id="38" name="Рисунок 1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определяются по формуле</w:t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A71DE" w:rsidRPr="008A71DE" w:rsidRDefault="008A71DE" w:rsidP="008A71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" w:name="sub_1171"/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94105" cy="236855"/>
            <wp:effectExtent l="0" t="0" r="0" b="0"/>
            <wp:docPr id="39" name="Рисунок 1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10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 (1.1.7.1)  , где</w:t>
      </w:r>
    </w:p>
    <w:bookmarkEnd w:id="5"/>
    <w:p w:rsidR="008A71DE" w:rsidRPr="008A71DE" w:rsidRDefault="008A71DE" w:rsidP="008A71D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345" cy="236855"/>
            <wp:effectExtent l="0" t="0" r="8255" b="0"/>
            <wp:docPr id="40" name="Рисунок 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аналов передачи данных сети "Интернет" с i-ой пропускной способностью;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090" cy="236855"/>
            <wp:effectExtent l="0" t="0" r="0" b="0"/>
            <wp:docPr id="41" name="Рисунок 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аренды канала передачи данных сети "Интернет" с i-ой пропускной способностью;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42" name="Рисунок 1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аренды канала передачи данных сети "Интернет" с i-ой пропускной способностью;</w:t>
      </w:r>
    </w:p>
    <w:p w:rsid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>i - пропускная способность канала передачи данных сети "Интернет".</w:t>
      </w:r>
    </w:p>
    <w:p w:rsid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з) Затраты на электросвязь, относящуюся к связи специального назначения, используемой на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естном</w:t>
      </w:r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ровне</w:t>
      </w:r>
      <w:proofErr w:type="gramStart"/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8A71DE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43" name="Рисунок 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, </w:t>
      </w:r>
      <w:proofErr w:type="gramEnd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яются по формуле</w:t>
      </w:r>
      <w:r w:rsidRPr="008A71DE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sub_1181"/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5850" cy="236855"/>
            <wp:effectExtent l="0" t="0" r="0" b="0"/>
            <wp:docPr id="44" name="Рисунок 1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(1.1.8.1)  , где</w:t>
      </w:r>
    </w:p>
    <w:bookmarkEnd w:id="6"/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45" name="Рисунок 1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телефонных номеров электросвязи, относящейся к связи специального назначения, используемо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м</w:t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;</w:t>
      </w:r>
    </w:p>
    <w:p w:rsidR="008A71DE" w:rsidRPr="008A71DE" w:rsidRDefault="008A71DE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71D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6855" cy="236855"/>
            <wp:effectExtent l="0" t="0" r="0" b="0"/>
            <wp:docPr id="46" name="Рисунок 1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ежемесячная цена в расчете на 1 телефонный номер электросвязи, относящейся к связи специального назначения, используемой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м</w:t>
      </w:r>
      <w:r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е, определяемая по фактическим данным отчетного финансового года;</w:t>
      </w:r>
    </w:p>
    <w:p w:rsidR="008A71DE" w:rsidRDefault="00DC21F9" w:rsidP="008A71D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1699" o:spid="_x0000_i1061" type="#_x0000_t75" style="width:20.25pt;height:18.75pt;visibility:visible;mso-wrap-style:square">
            <v:imagedata r:id="rId57" o:title=""/>
          </v:shape>
        </w:pict>
      </w:r>
      <w:r w:rsidR="008A71DE" w:rsidRPr="008A71DE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предоставления услуги.</w:t>
      </w:r>
    </w:p>
    <w:p w:rsidR="00E40448" w:rsidRPr="00E40448" w:rsidRDefault="008A71DE" w:rsidP="00E40448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и)</w:t>
      </w:r>
      <w:r w:rsidR="00E40448"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ы на оплату иных услуг в сфере информационно-коммуникационных технологий</w:t>
      </w:r>
      <w:proofErr w:type="gramStart"/>
      <w:r w:rsidR="00E40448"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E40448" w:rsidRPr="00E404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40448"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="00E40448"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1131" w:history="1">
        <w:r w:rsidR="00E40448" w:rsidRPr="00E4044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формуле </w:t>
        </w:r>
      </w:hyperlink>
      <w:r w:rsidR="00E40448"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sub_11131"/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233680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7"/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о i-ой иной услуге связи, определяемой по фактическим данным отчетного финансового года;</w:t>
      </w:r>
    </w:p>
    <w:p w:rsid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i - иная услуга связи.</w:t>
      </w:r>
    </w:p>
    <w:p w:rsidR="00E40448" w:rsidRPr="00E40448" w:rsidRDefault="00E40448" w:rsidP="00E404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1.2. Затраты на содержание имущества, в том числ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40448" w:rsidRPr="00E40448" w:rsidRDefault="00E40448" w:rsidP="00E404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</w:t>
      </w: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Затраты на техническое обслуживание и </w:t>
      </w:r>
      <w:proofErr w:type="spell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вычислительной техники</w:t>
      </w:r>
      <w:proofErr w:type="gram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E404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акже включают в </w:t>
      </w: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ебя затраты на техническое обслуживание и ремонт р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абочих станций и определяются по формуле</w:t>
      </w: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40448" w:rsidRPr="00E40448" w:rsidRDefault="00E40448" w:rsidP="00E404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sub_1331"/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6330" cy="23368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8"/>
    <w:p w:rsidR="00E40448" w:rsidRPr="00E40448" w:rsidRDefault="00E40448" w:rsidP="00E404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ой вычислительной техники. При расчете затрат на техническое обслуживание и профилактический ремонт значение определяется по </w:t>
      </w:r>
      <w:hyperlink w:anchor="sub_1332" w:history="1">
        <w:r w:rsidRPr="00E40448">
          <w:rPr>
            <w:rFonts w:ascii="Times New Roman" w:eastAsia="Times New Roman" w:hAnsi="Times New Roman"/>
            <w:sz w:val="28"/>
            <w:szCs w:val="28"/>
            <w:lang w:eastAsia="ru-RU"/>
          </w:rPr>
          <w:t>формуле</w:t>
        </w:r>
      </w:hyperlink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sub_1332"/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336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9"/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основного персонала;</w:t>
      </w: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08610" cy="233680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регламентно</w:t>
      </w:r>
      <w:proofErr w:type="spellEnd"/>
      <w:r w:rsidR="00C04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04E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профилактического ремонта 1 единицы вычислительной техники в год;</w:t>
      </w:r>
    </w:p>
    <w:p w:rsid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i - сфера применения вычислительной техники.</w:t>
      </w:r>
    </w:p>
    <w:p w:rsidR="00E40448" w:rsidRPr="00E40448" w:rsidRDefault="00E40448" w:rsidP="00E404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) Затраты на техническое обслуживание и </w:t>
      </w:r>
      <w:proofErr w:type="spell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оборудования по обеспечению безопасности информации</w:t>
      </w:r>
      <w:proofErr w:type="gram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E404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351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40448" w:rsidRPr="00E40448" w:rsidRDefault="00E40448" w:rsidP="00E404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sub_1351"/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23368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0"/>
    <w:p w:rsidR="00E40448" w:rsidRPr="00E40448" w:rsidRDefault="00E40448" w:rsidP="00E4044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оборудования по обеспечению безопасности информации;</w:t>
      </w:r>
    </w:p>
    <w:p w:rsidR="00E40448" w:rsidRPr="00E40448" w:rsidRDefault="00DC21F9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60" o:spid="_x0000_i1062" type="#_x0000_t75" style="width:22.5pt;height:18.75pt;visibility:visible;mso-wrap-style:square">
            <v:imagedata r:id="rId70" o:title=""/>
          </v:shape>
        </w:pict>
      </w:r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единицы оборудования в год.</w:t>
      </w:r>
    </w:p>
    <w:p w:rsidR="00E40448" w:rsidRPr="00E40448" w:rsidRDefault="00E40448" w:rsidP="00E404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) Затраты на техническое обслуживание и </w:t>
      </w:r>
      <w:proofErr w:type="spell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ы телефонной связи (автоматизированных телефонных станций</w:t>
      </w:r>
      <w:proofErr w:type="gram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) (</w:t>
      </w:r>
      <w:r w:rsidRPr="00E404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361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sub_1361"/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3368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1"/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втоматизированных телефонных станций;</w:t>
      </w:r>
    </w:p>
    <w:p w:rsidR="00E40448" w:rsidRDefault="00DC21F9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64" o:spid="_x0000_i1063" type="#_x0000_t75" style="width:21pt;height:18.75pt;visibility:visible;mso-wrap-style:square">
            <v:imagedata r:id="rId74" o:title=""/>
          </v:shape>
        </w:pict>
      </w:r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автоматизированной телефонной станции в год.</w:t>
      </w:r>
    </w:p>
    <w:p w:rsidR="00E40448" w:rsidRPr="00E40448" w:rsidRDefault="00E40448" w:rsidP="00E4044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) Затраты на техническое обслуживание и </w:t>
      </w:r>
      <w:proofErr w:type="spell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локальных вычислительных сетей</w:t>
      </w:r>
      <w:proofErr w:type="gramStart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E4044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371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E4044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sub_1371"/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3368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>(1.3.7.1)  , где</w:t>
      </w:r>
    </w:p>
    <w:bookmarkEnd w:id="12"/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448" w:rsidRPr="00E40448" w:rsidRDefault="00E40448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44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ройств локальных вычислительных сетей;</w:t>
      </w:r>
    </w:p>
    <w:p w:rsidR="00E40448" w:rsidRDefault="00DC21F9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68" o:spid="_x0000_i1064" type="#_x0000_t75" style="width:21pt;height:18.75pt;visibility:visible;mso-wrap-style:square">
            <v:imagedata r:id="rId78" o:title=""/>
          </v:shape>
        </w:pict>
      </w:r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E40448" w:rsidRPr="00E40448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устройства локальных вычислительных сетей в год.</w:t>
      </w:r>
    </w:p>
    <w:p w:rsidR="003D6142" w:rsidRPr="003D6142" w:rsidRDefault="003D6142" w:rsidP="003D614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6142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д) Затраты на техническое обслуживание и </w:t>
      </w:r>
      <w:proofErr w:type="spellStart"/>
      <w:r w:rsidRPr="003D6142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3D6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 бесперебойного питания</w:t>
      </w:r>
      <w:proofErr w:type="gramStart"/>
      <w:r w:rsidRPr="003D6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3D6142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3D614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381" w:history="1">
        <w:r w:rsidRPr="003D6142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3D6142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D6142" w:rsidRPr="003D6142" w:rsidRDefault="003D6142" w:rsidP="003D6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2" w:rsidRPr="003D6142" w:rsidRDefault="003D6142" w:rsidP="003D6142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sub_1381"/>
      <w:r w:rsidRPr="003D614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23368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142">
        <w:rPr>
          <w:rFonts w:ascii="Times New Roman" w:eastAsia="Times New Roman" w:hAnsi="Times New Roman"/>
          <w:sz w:val="28"/>
          <w:szCs w:val="28"/>
          <w:lang w:eastAsia="ru-RU"/>
        </w:rPr>
        <w:t>(1.3.8.1)  , где</w:t>
      </w:r>
    </w:p>
    <w:bookmarkEnd w:id="13"/>
    <w:p w:rsidR="003D6142" w:rsidRPr="003D6142" w:rsidRDefault="003D6142" w:rsidP="003D6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6142" w:rsidRPr="003D6142" w:rsidRDefault="003D6142" w:rsidP="003D6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4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142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одулей бесперебойного питания;</w:t>
      </w:r>
    </w:p>
    <w:p w:rsidR="003D6142" w:rsidRPr="003D6142" w:rsidRDefault="003D6142" w:rsidP="003D6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614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6142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3D6142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Pr="003D6142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модуля бесперебойного питания в год.</w:t>
      </w:r>
    </w:p>
    <w:p w:rsidR="00E40448" w:rsidRPr="00E40448" w:rsidRDefault="003D6142" w:rsidP="003D61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3D6142">
        <w:rPr>
          <w:rFonts w:ascii="Times New Roman" w:hAnsi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Затраты на техническое обслуживание и </w:t>
      </w:r>
      <w:proofErr w:type="spellStart"/>
      <w:r w:rsidRPr="003D6142">
        <w:rPr>
          <w:rFonts w:ascii="Times New Roman" w:hAnsi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>регламентно-профилактический</w:t>
      </w:r>
      <w:proofErr w:type="spellEnd"/>
      <w:r w:rsidRPr="003D6142">
        <w:rPr>
          <w:rFonts w:ascii="Times New Roman" w:hAnsi="Times New Roman"/>
          <w:b/>
          <w:color w:val="2D2D2D"/>
          <w:spacing w:val="2"/>
          <w:sz w:val="28"/>
          <w:szCs w:val="28"/>
          <w:u w:val="single"/>
          <w:shd w:val="clear" w:color="auto" w:fill="FFFFFF"/>
        </w:rPr>
        <w:t xml:space="preserve"> ремонт принтеров, многофункциональных устройств, копировальных аппаратов и персональных компьютеров </w:t>
      </w:r>
      <w:r w:rsidRPr="00855511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>(оргтехники) (</w:t>
      </w:r>
      <w:proofErr w:type="spellStart"/>
      <w:r w:rsidRPr="00855511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>Зрпм</w:t>
      </w:r>
      <w:proofErr w:type="spellEnd"/>
      <w:r w:rsidRPr="00855511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>)</w:t>
      </w:r>
      <w:r w:rsidRPr="0085551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 определяются по формуле:</w:t>
      </w:r>
      <w:r w:rsidRPr="00855511">
        <w:rPr>
          <w:rFonts w:ascii="Arial" w:hAnsi="Arial" w:cs="Arial"/>
          <w:spacing w:val="2"/>
          <w:sz w:val="21"/>
          <w:szCs w:val="21"/>
        </w:rPr>
        <w:br/>
      </w:r>
      <w:r w:rsidRPr="00855511">
        <w:rPr>
          <w:noProof/>
          <w:lang w:eastAsia="ru-RU"/>
        </w:rPr>
        <w:drawing>
          <wp:inline distT="0" distB="0" distL="0" distR="0">
            <wp:extent cx="1534795" cy="603885"/>
            <wp:effectExtent l="0" t="0" r="8255" b="5715"/>
            <wp:docPr id="73" name="Рисунок 73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11">
        <w:rPr>
          <w:rFonts w:ascii="Arial" w:hAnsi="Arial" w:cs="Arial"/>
          <w:spacing w:val="2"/>
          <w:sz w:val="21"/>
          <w:szCs w:val="21"/>
          <w:shd w:val="clear" w:color="auto" w:fill="FFFFFF"/>
        </w:rPr>
        <w:t>, где:</w:t>
      </w:r>
    </w:p>
    <w:p w:rsidR="00E40448" w:rsidRPr="00E40448" w:rsidRDefault="003D6142" w:rsidP="00E4044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Õ</w:t>
      </w:r>
      <w:r w:rsidRPr="00855511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рпм</w:t>
      </w:r>
      <w:proofErr w:type="spellEnd"/>
      <w:r w:rsidRPr="00855511">
        <w:rPr>
          <w:rFonts w:ascii="Times New Roman" w:hAnsi="Times New Roman"/>
          <w:spacing w:val="2"/>
          <w:sz w:val="21"/>
          <w:szCs w:val="21"/>
          <w:shd w:val="clear" w:color="auto" w:fill="FFFFFF"/>
        </w:rPr>
        <w:t> </w:t>
      </w:r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4" o:spid="_x0000_s1090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" filled="f" stroked="f">
            <o:lock v:ext="edit" aspectratio="t"/>
            <w10:wrap type="none"/>
            <w10:anchorlock/>
          </v:rect>
        </w:pict>
      </w:r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spell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</w:t>
      </w:r>
      <w:proofErr w:type="spellEnd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интеров, многофункциональных устройств, копировальных аппаратов и персональных компьютеров (оргтехники) в соответствии с нормативами муниципальных органов ;</w:t>
      </w:r>
    </w:p>
    <w:p w:rsidR="00E40448" w:rsidRPr="00E40448" w:rsidRDefault="003D6142" w:rsidP="003D6142">
      <w:pPr>
        <w:tabs>
          <w:tab w:val="left" w:pos="7513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P</w:t>
      </w:r>
      <w:r w:rsidR="00855511" w:rsidRPr="00855511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пм</w:t>
      </w:r>
      <w:proofErr w:type="spellEnd"/>
      <w:r w:rsidR="00855511"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- </w:t>
      </w:r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цена технического обслуживания и </w:t>
      </w:r>
      <w:proofErr w:type="spell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гламентно-профилактического</w:t>
      </w:r>
      <w:proofErr w:type="spellEnd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монта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9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AsjreeVAwAACg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spell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</w:t>
      </w:r>
      <w:proofErr w:type="spellEnd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интеров, многофункциональных устройств, копировальных аппаратов и персональных компьютеров (оргтехники) в год.</w:t>
      </w:r>
    </w:p>
    <w:p w:rsidR="00E40448" w:rsidRDefault="00855511" w:rsidP="0085551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855511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Примечание:</w:t>
      </w:r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 При определении затрат на техническое обслуживание и </w:t>
      </w:r>
      <w:proofErr w:type="spell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гламентно-профилактический</w:t>
      </w:r>
      <w:proofErr w:type="spellEnd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монт, указанный в подпунктах "а</w:t>
      </w:r>
      <w:proofErr w:type="gram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"-</w:t>
      </w:r>
      <w:proofErr w:type="gramEnd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"е" пункта 1.2 настоящей Методики, применяется перечень работ по техническому обслуживанию, </w:t>
      </w:r>
      <w:proofErr w:type="spellStart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гламентно-профилактическому</w:t>
      </w:r>
      <w:proofErr w:type="spellEnd"/>
      <w:r w:rsidRPr="0085551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ремонту и нормативным трудозатратам на их выполнение, установленный в эксплуатационной документации или утвержденном регламенте выполнения таких работ.</w:t>
      </w:r>
    </w:p>
    <w:p w:rsidR="00855511" w:rsidRDefault="00855511" w:rsidP="0085551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855511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1.3. Затраты на приобретение прочих работ и услуг, не относящиеся к затратам на услуги связи, аренду и содержание имущества</w:t>
      </w:r>
      <w:r w:rsidRPr="0085551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, в том числе:</w:t>
      </w:r>
    </w:p>
    <w:p w:rsidR="00855511" w:rsidRPr="00855511" w:rsidRDefault="00855511" w:rsidP="00855511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5551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)</w:t>
      </w:r>
      <w:r w:rsidRPr="00855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  <w:proofErr w:type="gramStart"/>
      <w:r w:rsidRPr="00855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855511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85551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391" w:history="1">
        <w:r w:rsidRPr="00855511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85551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sub_1391"/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45895" cy="233680"/>
            <wp:effectExtent l="1905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4"/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о сопровождению программного обеспечения, которые определяются по </w:t>
      </w:r>
      <w:hyperlink w:anchor="sub_1392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sub_1392"/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10030" cy="23368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5"/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человеко-дней сопровождения i-ого программного обеспечения в месяц;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7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человеко-дня сопровождения i-ого программного обеспечения;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40360" cy="233680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сопровождения i-ого программного обеспечения;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i - наименование программного обеспечения.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360" cy="233680"/>
            <wp:effectExtent l="1905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, которые определяются по следующей </w:t>
      </w:r>
      <w:hyperlink w:anchor="sub_1393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sub_1393"/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23368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6"/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590" cy="233680"/>
            <wp:effectExtent l="1905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i-ого программного обеспечения;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i - программное обеспечение.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разработку (доработку) и (или) развитие программного обеспечения, которые определяются по </w:t>
      </w:r>
      <w:hyperlink w:anchor="sub_1394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7" w:name="sub_1394"/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54760" cy="233680"/>
            <wp:effectExtent l="19050" t="0" r="254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7"/>
    <w:p w:rsidR="00855511" w:rsidRPr="00855511" w:rsidRDefault="00855511" w:rsidP="008555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315" cy="233680"/>
            <wp:effectExtent l="0" t="0" r="63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человеко-дней разработки, (доработки) и (или) развития i-ого программного обеспечения j-ой информационной системы;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155" cy="233680"/>
            <wp:effectExtent l="1905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5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человеко-дня разработки, (доработки) и (или) развития i-ого программного обеспечения j-ой информационной системы;</w:t>
      </w:r>
    </w:p>
    <w:p w:rsidR="00855511" w:rsidRP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i - наименование программного обеспечения j-ой информационной системы;</w:t>
      </w:r>
    </w:p>
    <w:p w:rsidR="00855511" w:rsidRDefault="00855511" w:rsidP="00855511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5511">
        <w:rPr>
          <w:rFonts w:ascii="Times New Roman" w:eastAsia="Times New Roman" w:hAnsi="Times New Roman"/>
          <w:sz w:val="28"/>
          <w:szCs w:val="28"/>
          <w:lang w:eastAsia="ru-RU"/>
        </w:rPr>
        <w:t>j - наименование информационной системы.</w:t>
      </w:r>
    </w:p>
    <w:p w:rsidR="004A3176" w:rsidRPr="004A3176" w:rsidRDefault="00855511" w:rsidP="004A317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>б)</w:t>
      </w:r>
      <w:r w:rsidR="004A3176"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ы на оплату услуг, связанных с обеспечением безопасности информации</w:t>
      </w:r>
      <w:proofErr w:type="gramStart"/>
      <w:r w:rsidR="004A3176"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4A3176" w:rsidRPr="004A317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176"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="004A3176"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3101" w:history="1">
        <w:r w:rsidR="004A317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="004A3176"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8" w:name="sub_13101"/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3605" cy="233680"/>
            <wp:effectExtent l="1905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8"/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520" cy="233680"/>
            <wp:effectExtent l="1905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, которые определяются по </w:t>
      </w:r>
      <w:hyperlink w:anchor="sub_13102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9" w:name="sub_13102"/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92555" cy="23368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19"/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475" cy="233680"/>
            <wp:effectExtent l="1905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аттестуемых объектов (помещений);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ведения аттестации 1 объекта (помещения);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475" cy="23368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единиц оборудования (устройств), требующих проверки;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ведения проверки 1 единицы оборудования (технического устройства).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, которые определяются по </w:t>
      </w:r>
      <w:hyperlink w:anchor="sub_13103" w:history="1">
        <w:r w:rsidRPr="004A317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формуле </w:t>
        </w:r>
      </w:hyperlink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0" w:name="sub_13103"/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99490" cy="23368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0"/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" cy="233680"/>
            <wp:effectExtent l="1905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ростых (неисключительных) лицензий на использование i-ого программного обеспечения по защите информации;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7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диницы простой (неисключительной) лицензии на использование i-ого программного обеспечения по защите информации;</w:t>
      </w:r>
    </w:p>
    <w:p w:rsid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i - наименование приобретаемой простой (неисключительной) лицензии на использование программного обеспечения по защите информации.</w:t>
      </w:r>
    </w:p>
    <w:p w:rsidR="004A3176" w:rsidRPr="004A3176" w:rsidRDefault="004A3176" w:rsidP="004A317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оплату работ по монтажу (установке), дооборудованию и наладке оборудования</w:t>
      </w:r>
      <w:proofErr w:type="gramStart"/>
      <w:r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4A317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2571" w:history="1">
        <w:r w:rsidRPr="004A317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4A317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1" w:name="sub_2571"/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9670" cy="233680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(2.5.7.1)  , где</w:t>
      </w:r>
    </w:p>
    <w:bookmarkEnd w:id="21"/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ого оборудования, подлежащего монтажу (установке), дооборудованию и наладке;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онтажа (установки), дооборудования и наладки i-ого оборудования;</w:t>
      </w:r>
    </w:p>
    <w:p w:rsidR="004A3176" w:rsidRPr="004A3176" w:rsidRDefault="004A3176" w:rsidP="004A317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3176">
        <w:rPr>
          <w:rFonts w:ascii="Times New Roman" w:eastAsia="Times New Roman" w:hAnsi="Times New Roman"/>
          <w:sz w:val="28"/>
          <w:szCs w:val="28"/>
          <w:lang w:eastAsia="ru-RU"/>
        </w:rPr>
        <w:t>i - вид оборудования.</w:t>
      </w:r>
    </w:p>
    <w:p w:rsidR="004A3176" w:rsidRDefault="004A3176" w:rsidP="004A3176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A3176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1.4. Затраты на приобретение основных средств</w:t>
      </w:r>
      <w:r w:rsidRPr="004A3176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том числе:</w:t>
      </w:r>
    </w:p>
    <w:p w:rsidR="004A3176" w:rsidRPr="004A3176" w:rsidRDefault="004A3176" w:rsidP="000C5D5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D50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</w:t>
      </w:r>
      <w:proofErr w:type="gramStart"/>
      <w:r w:rsidRPr="000C5D50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</w:t>
      </w:r>
      <w:r w:rsidR="000C5D50" w:rsidRPr="000C5D50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З</w:t>
      </w:r>
      <w:proofErr w:type="gramEnd"/>
      <w:r w:rsidR="000C5D50" w:rsidRPr="000C5D50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атраты на приобретение рабочих станций (</w:t>
      </w:r>
      <w:proofErr w:type="spellStart"/>
      <w:r w:rsidR="000C5D50" w:rsidRPr="000C5D50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Зрст</w:t>
      </w:r>
      <w:proofErr w:type="spellEnd"/>
      <w:r w:rsidR="000C5D50" w:rsidRPr="000C5D50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) определяются </w:t>
      </w:r>
      <w:proofErr w:type="spellStart"/>
      <w:r w:rsidR="000C5D50" w:rsidRPr="000C5D50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поформуле</w:t>
      </w:r>
      <w:proofErr w:type="spellEnd"/>
      <w:r w:rsidR="000C5D50" w:rsidRPr="000C5D50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:</w:t>
      </w:r>
      <w:r w:rsidR="000C5D5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C5D50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0C5D50">
        <w:rPr>
          <w:noProof/>
          <w:lang w:eastAsia="ru-RU"/>
        </w:rPr>
        <w:drawing>
          <wp:inline distT="0" distB="0" distL="0" distR="0">
            <wp:extent cx="2751455" cy="628650"/>
            <wp:effectExtent l="0" t="0" r="0" b="0"/>
            <wp:docPr id="107" name="Рисунок 107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11" w:rsidRPr="000C5D50" w:rsidRDefault="000C5D50" w:rsidP="000C5D5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C5D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7545" cy="228600"/>
            <wp:effectExtent l="0" t="0" r="8255" b="0"/>
            <wp:docPr id="109" name="Рисунок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предельное количество рабочих станций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8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PFlQMAAAs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Iq1g8W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i-й должности;</w:t>
      </w:r>
    </w:p>
    <w:p w:rsidR="000C5D50" w:rsidRPr="000C5D50" w:rsidRDefault="000C5D50" w:rsidP="000C5D5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C5D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79755" cy="228600"/>
            <wp:effectExtent l="0" t="0" r="0" b="0"/>
            <wp:docPr id="111" name="Рисунок 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фактическое количество рабочих станций по i -й должности;</w:t>
      </w:r>
    </w:p>
    <w:p w:rsidR="000C5D50" w:rsidRPr="000C5D50" w:rsidRDefault="000C5D50" w:rsidP="000C5D5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C5D50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proofErr w:type="spellStart"/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P</w:t>
      </w:r>
      <w:r w:rsidRPr="000C5D50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iрс</w:t>
      </w:r>
      <w:proofErr w:type="gramStart"/>
      <w:r w:rsidRPr="000C5D50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т</w:t>
      </w:r>
      <w:proofErr w:type="spellEnd"/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gramEnd"/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цена приобретения 1 рабочей станции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7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TklQMAAAs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PDE1OS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i-й должности в соответствии с нормативами, установленными муниципальными органами.</w:t>
      </w:r>
    </w:p>
    <w:p w:rsidR="00855511" w:rsidRDefault="000C5D50" w:rsidP="000C5D5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ельное количество рабочих станций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6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DolgMAAAs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BZUUDo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й должности (</w:t>
      </w:r>
      <w:r w:rsidRPr="000C5D5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77545" cy="228600"/>
            <wp:effectExtent l="0" t="0" r="8255" b="0"/>
            <wp:docPr id="114" name="Рисунок 11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) определяется по формуле:</w:t>
      </w:r>
    </w:p>
    <w:p w:rsidR="000C5D50" w:rsidRPr="000C5D50" w:rsidRDefault="000C5D50" w:rsidP="000C5D50">
      <w:pPr>
        <w:spacing w:after="0" w:line="240" w:lineRule="auto"/>
        <w:jc w:val="both"/>
        <w:rPr>
          <w:rFonts w:ascii="Arial" w:hAnsi="Arial" w:cs="Arial"/>
          <w:spacing w:val="2"/>
          <w:sz w:val="21"/>
          <w:szCs w:val="21"/>
          <w:shd w:val="clear" w:color="auto" w:fill="FFFFFF"/>
        </w:rPr>
      </w:pPr>
      <w:r w:rsidRPr="000C5D50">
        <w:rPr>
          <w:noProof/>
          <w:lang w:eastAsia="ru-RU"/>
        </w:rPr>
        <w:drawing>
          <wp:inline distT="0" distB="0" distL="0" distR="0">
            <wp:extent cx="1322705" cy="228600"/>
            <wp:effectExtent l="0" t="0" r="0" b="0"/>
            <wp:docPr id="115" name="Рисунок 11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5D50">
        <w:rPr>
          <w:rFonts w:ascii="Arial" w:hAnsi="Arial" w:cs="Arial"/>
          <w:spacing w:val="2"/>
          <w:sz w:val="21"/>
          <w:szCs w:val="21"/>
          <w:shd w:val="clear" w:color="auto" w:fill="FFFFFF"/>
        </w:rPr>
        <w:t>, где:</w:t>
      </w:r>
    </w:p>
    <w:p w:rsidR="000C5D50" w:rsidRPr="000C5D50" w:rsidRDefault="000C5D50" w:rsidP="000C5D50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</w:t>
      </w:r>
      <w:r w:rsidRPr="000C5D50">
        <w:rPr>
          <w:rFonts w:ascii="Times New Roman" w:hAnsi="Times New Roman"/>
          <w:spacing w:val="2"/>
          <w:sz w:val="21"/>
          <w:szCs w:val="21"/>
          <w:shd w:val="clear" w:color="auto" w:fill="FFFFFF"/>
        </w:rPr>
        <w:t>оп</w:t>
      </w:r>
      <w:r w:rsidRPr="000C5D50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r w:rsidRPr="000C5D5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расчетная численность основных работников, определяемая в соответствии с пунктом 3.1-3.2 настоящих Правил.</w:t>
      </w:r>
    </w:p>
    <w:p w:rsidR="000C5D50" w:rsidRPr="00B343CD" w:rsidRDefault="000C5D50" w:rsidP="00B343C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>б)</w:t>
      </w:r>
      <w:r w:rsidR="00B343CD" w:rsidRPr="00B343CD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 xml:space="preserve"> Затраты на приобретение принтеров, многофункциональных устройств, копировальных аппаратов и персональных компьютеров (оргтехники) (</w:t>
      </w:r>
      <w:proofErr w:type="spellStart"/>
      <w:r w:rsidR="00B343CD" w:rsidRPr="00B343CD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>Зпм</w:t>
      </w:r>
      <w:proofErr w:type="spellEnd"/>
      <w:r w:rsidR="00B343CD" w:rsidRPr="00B343CD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>)</w:t>
      </w:r>
      <w:r w:rsidR="00B343CD" w:rsidRPr="00B343CD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 определяются по формуле:</w:t>
      </w:r>
      <w:r w:rsidR="00B343CD" w:rsidRPr="00B343CD">
        <w:rPr>
          <w:rFonts w:ascii="Times New Roman" w:hAnsi="Times New Roman"/>
          <w:b/>
          <w:spacing w:val="2"/>
          <w:sz w:val="28"/>
          <w:szCs w:val="28"/>
        </w:rPr>
        <w:br/>
      </w:r>
      <w:r w:rsidR="00B343CD">
        <w:rPr>
          <w:rFonts w:ascii="Arial" w:hAnsi="Arial" w:cs="Arial"/>
          <w:color w:val="2D2D2D"/>
          <w:spacing w:val="2"/>
          <w:sz w:val="21"/>
          <w:szCs w:val="21"/>
        </w:rPr>
        <w:br/>
      </w:r>
      <w:r w:rsidR="00B343CD" w:rsidRPr="00B343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12390" cy="628650"/>
            <wp:effectExtent l="0" t="0" r="0" b="0"/>
            <wp:docPr id="119" name="Рисунок 18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3CD" w:rsidRPr="00B343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 где:</w:t>
      </w:r>
      <w:r w:rsidR="00B343CD" w:rsidRPr="00B343CD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="00B343CD" w:rsidRPr="00B343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0395" cy="228600"/>
            <wp:effectExtent l="0" t="0" r="8255" b="0"/>
            <wp:docPr id="120" name="Рисунок 1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20" o:spid="_x0000_s108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+qlwMAAAw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" filled="f" stroked="f">
            <o:lock v:ext="edit" aspectratio="t"/>
            <w10:wrap type="none"/>
            <w10:anchorlock/>
          </v:rect>
        </w:pict>
      </w:r>
      <w:r w:rsidR="00B343CD" w:rsidRPr="00B343CD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типа принтера, многофункционального устройства, копировального аппарата и персонального компьютера (оргтехники) в соответствии с нормативами муниципальных органов;</w:t>
      </w:r>
      <w:r w:rsidR="00B343CD" w:rsidRPr="00B343CD">
        <w:rPr>
          <w:rFonts w:ascii="Times New Roman" w:hAnsi="Times New Roman"/>
          <w:spacing w:val="2"/>
          <w:sz w:val="28"/>
          <w:szCs w:val="28"/>
        </w:rPr>
        <w:br/>
      </w:r>
      <w:r w:rsidR="00B343CD" w:rsidRPr="00B343C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4990" cy="228600"/>
            <wp:effectExtent l="0" t="0" r="0" b="0"/>
            <wp:docPr id="121" name="Рисунок 121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фактическое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22" o:spid="_x0000_s1084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CAhfXzlgMAAAw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="00B343CD" w:rsidRPr="00B343CD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типа принтера, многофункционального устройства, копировального аппарата и персонального компьютера (оргтехники);</w:t>
      </w:r>
      <w:r w:rsidR="00B343CD" w:rsidRPr="00B343CD">
        <w:rPr>
          <w:rFonts w:ascii="Times New Roman" w:hAnsi="Times New Roman"/>
          <w:spacing w:val="2"/>
          <w:sz w:val="28"/>
          <w:szCs w:val="28"/>
        </w:rPr>
        <w:br/>
      </w:r>
      <w:proofErr w:type="spellStart"/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proofErr w:type="gramStart"/>
      <w:r w:rsidR="00B343CD" w:rsidRPr="00B343CD">
        <w:rPr>
          <w:rFonts w:ascii="Aparajita" w:hAnsi="Aparajita" w:cs="Aparajita"/>
          <w:spacing w:val="2"/>
          <w:sz w:val="20"/>
          <w:szCs w:val="20"/>
          <w:shd w:val="clear" w:color="auto" w:fill="FFFFFF"/>
        </w:rPr>
        <w:t>i</w:t>
      </w:r>
      <w:proofErr w:type="spellEnd"/>
      <w:proofErr w:type="gramEnd"/>
      <w:r w:rsidR="00B343CD" w:rsidRPr="00B343CD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 пм</w:t>
      </w:r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цена 1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23" o:spid="_x0000_s1083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tnlgMAAAw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AejNtnlgMAAAw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="00B343CD" w:rsidRPr="00B343CD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го типа принтера, многофункционального устройства, </w:t>
      </w:r>
      <w:r w:rsidR="00B343CD" w:rsidRPr="00B343CD">
        <w:rPr>
          <w:rFonts w:ascii="Times New Roman" w:hAnsi="Times New Roman"/>
          <w:spacing w:val="2"/>
          <w:sz w:val="28"/>
          <w:szCs w:val="28"/>
          <w:shd w:val="clear" w:color="auto" w:fill="FFFFFF"/>
        </w:rPr>
        <w:lastRenderedPageBreak/>
        <w:t>копировального аппарата и персональных компьютеров (оргтехники) в соответствии с нормативами муниципальных органов.</w:t>
      </w:r>
    </w:p>
    <w:p w:rsidR="00B343CD" w:rsidRPr="00B343CD" w:rsidRDefault="00B343CD" w:rsidP="00B343C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приобретение средств подвижной связи</w:t>
      </w:r>
      <w:proofErr w:type="gramStart"/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B343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яются по формуле:</w:t>
      </w: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3CD" w:rsidRPr="00B343CD" w:rsidRDefault="00B343CD" w:rsidP="00B343CD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2" w:name="sub_1431"/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56690" cy="233680"/>
            <wp:effectExtent l="1905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2"/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5450" cy="233680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средств подвижной связи по i-ой должности, но не </w:t>
      </w:r>
      <w:proofErr w:type="gramStart"/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;</w:t>
      </w: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4655" cy="233680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средства подвижной связи для i-ой должности, но не </w:t>
      </w:r>
      <w:proofErr w:type="gramStart"/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й</w:t>
      </w:r>
      <w:proofErr w:type="gramEnd"/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имости;</w:t>
      </w:r>
    </w:p>
    <w:p w:rsid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i - должность.</w:t>
      </w:r>
    </w:p>
    <w:p w:rsidR="00B343CD" w:rsidRPr="00B343CD" w:rsidRDefault="00B343CD" w:rsidP="00B343CD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>г) Затраты на приобретение планшетных компьютеров</w:t>
      </w:r>
      <w:proofErr w:type="gramStart"/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B343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40360" cy="233680"/>
            <wp:effectExtent l="1905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441" w:history="1">
        <w:r w:rsidRPr="00B343CD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формуле </w:t>
        </w:r>
      </w:hyperlink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43CD" w:rsidRPr="00B343CD" w:rsidRDefault="00B343CD" w:rsidP="00B343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3CD" w:rsidRPr="00B343CD" w:rsidRDefault="00B343CD" w:rsidP="00B343CD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3" w:name="sub_1441"/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8260" cy="233680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3"/>
    <w:p w:rsidR="00B343CD" w:rsidRPr="00B343CD" w:rsidRDefault="00B343CD" w:rsidP="00B343C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905" cy="23368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планшетных компьютеров по i-ой должности, но не </w:t>
      </w:r>
      <w:proofErr w:type="gramStart"/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;</w:t>
      </w: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2110" cy="233680"/>
            <wp:effectExtent l="1905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планшетного компьютера по i-ой должности;</w:t>
      </w:r>
    </w:p>
    <w:p w:rsid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i - должность.</w:t>
      </w:r>
    </w:p>
    <w:p w:rsidR="00B343CD" w:rsidRPr="00B343CD" w:rsidRDefault="00B343CD" w:rsidP="00B343CD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>д) Затраты на приобретение оборудования по обеспечению безопасности информации</w:t>
      </w:r>
      <w:proofErr w:type="gramStart"/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B343CD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51155" cy="233680"/>
            <wp:effectExtent l="1905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4101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B343C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3CD" w:rsidRPr="00B343CD" w:rsidRDefault="00B343CD" w:rsidP="00B343CD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4" w:name="sub_14101"/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39850" cy="233680"/>
            <wp:effectExtent l="1905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4"/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19050" t="0" r="635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i-ого оборудования по обеспечению безопасности информации;</w:t>
      </w: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905" cy="233680"/>
            <wp:effectExtent l="1905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i-ого оборудования по обеспечению безопасности информации;</w:t>
      </w: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3CD">
        <w:rPr>
          <w:rFonts w:ascii="Times New Roman" w:eastAsia="Times New Roman" w:hAnsi="Times New Roman"/>
          <w:sz w:val="28"/>
          <w:szCs w:val="28"/>
          <w:lang w:eastAsia="ru-RU"/>
        </w:rPr>
        <w:t>i - вид оборудования по обеспечению безопасности информации.</w:t>
      </w:r>
    </w:p>
    <w:p w:rsidR="00B343CD" w:rsidRPr="00B343CD" w:rsidRDefault="00B343CD" w:rsidP="00B343C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43CD" w:rsidRDefault="00B343CD" w:rsidP="00B343CD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B343CD">
        <w:rPr>
          <w:rFonts w:ascii="Times New Roman" w:hAnsi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1.5. Затраты на приобретение материальных запасов</w:t>
      </w:r>
      <w:r w:rsidRPr="00B343C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 в том числе:</w:t>
      </w:r>
    </w:p>
    <w:p w:rsidR="00CF346C" w:rsidRPr="00CF346C" w:rsidRDefault="00B343CD" w:rsidP="00CF346C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46C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а)</w:t>
      </w:r>
      <w:r w:rsidR="00CF346C"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ы на приобретение мониторов</w:t>
      </w:r>
      <w:proofErr w:type="gramStart"/>
      <w:r w:rsidR="00CF346C"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CF346C" w:rsidRPr="00CF346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" cy="233680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46C"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="00CF346C"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611" w:history="1">
        <w:r w:rsidR="00CF34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="00CF346C"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F346C" w:rsidRPr="00CF346C" w:rsidRDefault="00CF346C" w:rsidP="00CF3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46C" w:rsidRPr="00CF346C" w:rsidRDefault="00CF346C" w:rsidP="00CF346C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5" w:name="sub_1611"/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86510" cy="233680"/>
            <wp:effectExtent l="1905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5"/>
    <w:p w:rsidR="00CF346C" w:rsidRPr="00CF346C" w:rsidRDefault="00CF346C" w:rsidP="00CF346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2110" cy="233680"/>
            <wp:effectExtent l="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j-ых</w:t>
      </w:r>
      <w:proofErr w:type="spellEnd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мониторов для i-ой должности, но не </w:t>
      </w:r>
      <w:proofErr w:type="gramStart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;</w:t>
      </w: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315" cy="233680"/>
            <wp:effectExtent l="19050" t="0" r="635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j-ого монитора для i-ой должности;</w:t>
      </w: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j - вид монитора;</w:t>
      </w:r>
    </w:p>
    <w:p w:rsid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i - должность работника.</w:t>
      </w:r>
    </w:p>
    <w:p w:rsidR="00CF346C" w:rsidRPr="00CF346C" w:rsidRDefault="00CF346C" w:rsidP="00CF346C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б) Затраты на приобретение системных блоков</w:t>
      </w:r>
      <w:proofErr w:type="gramStart"/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CF346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621" w:history="1">
        <w:r w:rsidRPr="00CF346C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46C" w:rsidRPr="00CF346C" w:rsidRDefault="00CF346C" w:rsidP="00CF346C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6" w:name="sub_1621"/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2830" cy="23368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1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6"/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0" t="0" r="6985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2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j-ых</w:t>
      </w:r>
      <w:proofErr w:type="spellEnd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ных блоков для i-ой должности, но не </w:t>
      </w:r>
      <w:proofErr w:type="gramStart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;</w:t>
      </w: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j-ого системного блока для i-ой должности;</w:t>
      </w: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j - вид системного блока;</w:t>
      </w:r>
    </w:p>
    <w:p w:rsid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i - должность работника.</w:t>
      </w:r>
    </w:p>
    <w:p w:rsidR="00CF346C" w:rsidRPr="00CF346C" w:rsidRDefault="00CF346C" w:rsidP="00CF346C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приобретение других запасных частей для вычислительной техники</w:t>
      </w:r>
      <w:proofErr w:type="gramStart"/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CF346C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661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46C" w:rsidRPr="00CF346C" w:rsidRDefault="00CF346C" w:rsidP="00CF346C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7" w:name="sub_1661"/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14400" cy="233680"/>
            <wp:effectExtent l="1905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7"/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346C" w:rsidRPr="00CF346C" w:rsidRDefault="00CF346C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F346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CF346C">
        <w:rPr>
          <w:rFonts w:ascii="Times New Roman" w:eastAsia="Times New Roman" w:hAnsi="Times New Roman"/>
          <w:sz w:val="28"/>
          <w:szCs w:val="28"/>
          <w:lang w:eastAsia="ru-RU"/>
        </w:rPr>
        <w:t>- планируемое к приобретению количество запасных частей для вычислительной техники, которое определяется по средним фактическим данным за 3 предыдущих финансовых года;</w:t>
      </w:r>
      <w:proofErr w:type="gramEnd"/>
    </w:p>
    <w:p w:rsidR="00CF346C" w:rsidRDefault="00DC21F9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145" o:spid="_x0000_i1065" type="#_x0000_t75" style="width:21pt;height:18.75pt;visibility:visible;mso-wrap-style:square">
            <v:imagedata r:id="rId144" o:title=""/>
          </v:shape>
        </w:pict>
      </w:r>
      <w:r w:rsidR="00CF346C" w:rsidRPr="00CF346C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запасной части для вычислительной техники.</w:t>
      </w:r>
    </w:p>
    <w:p w:rsidR="00CF346C" w:rsidRDefault="00CF346C" w:rsidP="00CF346C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CF346C">
        <w:rPr>
          <w:rFonts w:ascii="Times New Roman" w:eastAsia="Times New Roman" w:hAnsi="Times New Roman"/>
          <w:b/>
          <w:sz w:val="28"/>
          <w:szCs w:val="28"/>
          <w:lang w:eastAsia="ru-RU"/>
        </w:rPr>
        <w:t>г)</w:t>
      </w:r>
      <w:r w:rsidRPr="00CF346C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Затраты на приобретение магнитных и оптических носителей информации (</w:t>
      </w:r>
      <w:proofErr w:type="spellStart"/>
      <w:r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З</w:t>
      </w:r>
      <w:r w:rsidRPr="00CF346C">
        <w:rPr>
          <w:rFonts w:ascii="Times New Roman" w:hAnsi="Times New Roman"/>
          <w:b/>
          <w:color w:val="2D2D2D"/>
          <w:spacing w:val="2"/>
          <w:sz w:val="20"/>
          <w:szCs w:val="20"/>
          <w:shd w:val="clear" w:color="auto" w:fill="FFFFFF"/>
        </w:rPr>
        <w:t>мн</w:t>
      </w:r>
      <w:proofErr w:type="spellEnd"/>
      <w:proofErr w:type="gramStart"/>
      <w:r w:rsidRPr="00CF346C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)о</w:t>
      </w:r>
      <w:proofErr w:type="gramEnd"/>
      <w:r w:rsidRPr="00CF346C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пределяются по формуле:</w:t>
      </w:r>
      <w:r w:rsidRPr="00CF346C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CF346C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CF346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3345" cy="603885"/>
            <wp:effectExtent l="0" t="0" r="8255" b="5715"/>
            <wp:docPr id="148" name="Рисунок 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346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 где:</w:t>
      </w:r>
      <w:r w:rsidRPr="00CF346C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CF346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Õ</w:t>
      </w:r>
      <w:r w:rsidRPr="00CF346C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мн</w:t>
      </w:r>
      <w:proofErr w:type="spellEnd"/>
      <w:r w:rsidRPr="00CF346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планируемое к приобретению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1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L6lQMAAAs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CvfMvq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Pr="00CF346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го носителя информации в соответствии с нормативами муниципальных органов;</w:t>
      </w:r>
      <w:r w:rsidRPr="00CF346C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CF346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-</w:t>
      </w: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CF346C">
        <w:rPr>
          <w:rFonts w:ascii="Aparajita" w:hAnsi="Aparajita" w:cs="Aparajita"/>
          <w:color w:val="2D2D2D"/>
          <w:spacing w:val="2"/>
          <w:sz w:val="20"/>
          <w:szCs w:val="20"/>
          <w:shd w:val="clear" w:color="auto" w:fill="FFFFFF"/>
        </w:rPr>
        <w:t>i</w:t>
      </w:r>
      <w:r w:rsidRPr="00CF346C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мн</w:t>
      </w:r>
      <w:proofErr w:type="spellEnd"/>
      <w:r w:rsidRPr="00CF346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цена 1 единицы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80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H2Yn0+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Pr="00CF346C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го носителя информации в соответствии с нормативами муниципальных органов.</w:t>
      </w:r>
    </w:p>
    <w:p w:rsidR="00CF346C" w:rsidRPr="00CF346C" w:rsidRDefault="00CF346C" w:rsidP="00CF346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F346C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д) Затраты на приобретение деталей для содержания принтеров, многофункциональных устройств, копировальных аппаратов и персональных компьютеров (оргтехники) (</w:t>
      </w:r>
      <w:proofErr w:type="spellStart"/>
      <w:r w:rsidRPr="00CF346C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дсо</w:t>
      </w:r>
      <w:proofErr w:type="spellEnd"/>
      <w:r w:rsidRPr="00CF346C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определяются по формуле:</w:t>
      </w:r>
    </w:p>
    <w:p w:rsidR="00CF346C" w:rsidRDefault="00A601CB" w:rsidP="00CF346C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897890" cy="228600"/>
            <wp:effectExtent l="0" t="0" r="0" b="0"/>
            <wp:docPr id="149" name="Рисунок 14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, где:</w:t>
      </w:r>
    </w:p>
    <w:p w:rsidR="00A601CB" w:rsidRDefault="00A601CB" w:rsidP="00CF346C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р</w:t>
      </w:r>
      <w:proofErr w:type="gramStart"/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</w:t>
      </w:r>
      <w:proofErr w:type="spellEnd"/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gramEnd"/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A601CB" w:rsidRDefault="00A601CB" w:rsidP="00CF346C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A601CB">
        <w:rPr>
          <w:rFonts w:ascii="Arial" w:hAnsi="Arial" w:cs="Arial"/>
          <w:spacing w:val="2"/>
          <w:sz w:val="21"/>
          <w:szCs w:val="21"/>
          <w:shd w:val="clear" w:color="auto" w:fill="FFFFFF"/>
        </w:rPr>
        <w:t> </w:t>
      </w:r>
      <w:proofErr w:type="spellStart"/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A601CB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i</w:t>
      </w:r>
      <w:proofErr w:type="gramStart"/>
      <w:r w:rsidRPr="00A601CB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п</w:t>
      </w:r>
      <w:proofErr w:type="spellEnd"/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gramEnd"/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траты на приобретение запасных частей для принтеров, многофункциональных устройств, копировальных аппаратов и персональных компьютеров (оргтехники).</w:t>
      </w:r>
    </w:p>
    <w:p w:rsidR="00A601CB" w:rsidRDefault="00A601CB" w:rsidP="00985E9B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  <w:r w:rsidRPr="00A601C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е) Затраты на приобретение расходных материалов для принтеров, многофункциональных устройств и копировальных аппаратов (оргтехники) (</w:t>
      </w:r>
      <w:proofErr w:type="spellStart"/>
      <w:r w:rsidRPr="00A601C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рм</w:t>
      </w:r>
      <w:proofErr w:type="spellEnd"/>
      <w:r w:rsidRPr="00A601C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 определяются по формуле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1771650" cy="603885"/>
            <wp:effectExtent l="0" t="0" r="0" b="5715"/>
            <wp:docPr id="150" name="Рисунок 15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, где:</w:t>
      </w:r>
    </w:p>
    <w:p w:rsidR="00A601CB" w:rsidRDefault="00A601CB" w:rsidP="00CF346C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lastRenderedPageBreak/>
        <w:br/>
      </w:r>
      <w:proofErr w:type="spellStart"/>
      <w:r w:rsidRPr="00A601CB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Õ</w:t>
      </w:r>
      <w:r w:rsidRPr="00A601CB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рм</w:t>
      </w:r>
      <w:proofErr w:type="spellEnd"/>
      <w:r w:rsidRPr="00A601CB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 - </w:t>
      </w:r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фактическое количество принтеров, многофункциональных устройств и копировальных аппаратов (оргтехники)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7" o:spid="_x0000_s1079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DYqkZWlgMAAAw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="00985E9B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типа в соответствии с нормативами муниципальныхорганов;</w:t>
      </w:r>
    </w:p>
    <w:p w:rsidR="00A601CB" w:rsidRDefault="00A601CB" w:rsidP="00CF346C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proofErr w:type="spellStart"/>
      <w:proofErr w:type="gramStart"/>
      <w:r w:rsidRPr="00A601CB">
        <w:rPr>
          <w:rFonts w:ascii="Times New Roman" w:hAnsi="Times New Roman"/>
          <w:spacing w:val="2"/>
          <w:sz w:val="28"/>
          <w:szCs w:val="28"/>
        </w:rPr>
        <w:t>N</w:t>
      </w:r>
      <w:r w:rsidRPr="00A601CB">
        <w:rPr>
          <w:rFonts w:ascii="Times New Roman" w:hAnsi="Times New Roman"/>
          <w:spacing w:val="2"/>
          <w:sz w:val="20"/>
          <w:szCs w:val="20"/>
        </w:rPr>
        <w:t>i</w:t>
      </w:r>
      <w:proofErr w:type="gramEnd"/>
      <w:r w:rsidRPr="00A601CB">
        <w:rPr>
          <w:rFonts w:ascii="Times New Roman" w:hAnsi="Times New Roman"/>
          <w:spacing w:val="2"/>
          <w:sz w:val="20"/>
          <w:szCs w:val="20"/>
        </w:rPr>
        <w:t>рм</w:t>
      </w:r>
      <w:proofErr w:type="spellEnd"/>
      <w:r w:rsidRPr="00A601CB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 - </w:t>
      </w:r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рматив потребления расходных материалов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8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W1lgMAAAw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DOdnW1lgMAAAw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="00985E9B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Pr="00A601C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м типом принтеров, многофункциональных устройств и копировальных аппаратов (оргтехники) в соответствии с нормативами муниципальных органов;</w:t>
      </w:r>
    </w:p>
    <w:p w:rsidR="00A601CB" w:rsidRPr="00985E9B" w:rsidRDefault="00A601CB" w:rsidP="00CF346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985E9B">
        <w:rPr>
          <w:rFonts w:ascii="Times New Roman" w:hAnsi="Times New Roman"/>
          <w:color w:val="2D2D2D"/>
          <w:spacing w:val="2"/>
          <w:sz w:val="28"/>
          <w:szCs w:val="28"/>
        </w:rPr>
        <w:t>Р</w:t>
      </w:r>
      <w:proofErr w:type="gramStart"/>
      <w:r w:rsidRPr="00985E9B">
        <w:rPr>
          <w:rFonts w:ascii="Times New Roman" w:hAnsi="Times New Roman"/>
          <w:color w:val="2D2D2D"/>
          <w:spacing w:val="2"/>
          <w:sz w:val="20"/>
          <w:szCs w:val="20"/>
        </w:rPr>
        <w:t>i</w:t>
      </w:r>
      <w:proofErr w:type="gramEnd"/>
      <w:r w:rsidR="00985E9B" w:rsidRPr="00985E9B">
        <w:rPr>
          <w:rFonts w:ascii="Times New Roman" w:hAnsi="Times New Roman"/>
          <w:color w:val="2D2D2D"/>
          <w:spacing w:val="2"/>
          <w:sz w:val="20"/>
          <w:szCs w:val="20"/>
        </w:rPr>
        <w:t>рм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985E9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цена расходного материала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9" o:spid="_x0000_s1077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" filled="f" stroked="f">
            <o:lock v:ext="edit" aspectratio="t"/>
            <w10:wrap type="none"/>
            <w10:anchorlock/>
          </v:rect>
        </w:pict>
      </w:r>
      <w:proofErr w:type="spellStart"/>
      <w:r w:rsidR="00985E9B"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Pr="00985E9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му</w:t>
      </w:r>
      <w:proofErr w:type="spellEnd"/>
      <w:r w:rsidRPr="00985E9B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типу принтеров, многофункциональных устройств и копировальных аппаратов (оргтехники) в соответствии с нормативами муниципальных органов.</w:t>
      </w:r>
    </w:p>
    <w:p w:rsidR="00985E9B" w:rsidRPr="00985E9B" w:rsidRDefault="00985E9B" w:rsidP="00985E9B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85E9B">
        <w:rPr>
          <w:rFonts w:ascii="Times New Roman" w:eastAsia="Times New Roman" w:hAnsi="Times New Roman"/>
          <w:b/>
          <w:sz w:val="28"/>
          <w:szCs w:val="28"/>
          <w:lang w:eastAsia="ru-RU"/>
        </w:rPr>
        <w:t>ж) Затраты на приобретение материальных запасов по обеспечению безопасности информации</w:t>
      </w:r>
      <w:proofErr w:type="gramStart"/>
      <w:r w:rsidRPr="00985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985E9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" cy="233680"/>
            <wp:effectExtent l="1905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4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985E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631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985E9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985E9B" w:rsidRPr="00985E9B" w:rsidRDefault="00985E9B" w:rsidP="00985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E9B" w:rsidRPr="00985E9B" w:rsidRDefault="00985E9B" w:rsidP="00985E9B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8" w:name="sub_1631"/>
      <w:r w:rsidRPr="00985E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1420" cy="233680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E9B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28"/>
    <w:p w:rsidR="00985E9B" w:rsidRPr="00985E9B" w:rsidRDefault="00985E9B" w:rsidP="00985E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5E9B" w:rsidRPr="00985E9B" w:rsidRDefault="00985E9B" w:rsidP="00985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360" cy="233680"/>
            <wp:effectExtent l="19050" t="0" r="254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6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E9B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i-ого материального запаса по обеспечению безопасности информации;</w:t>
      </w:r>
    </w:p>
    <w:p w:rsidR="00985E9B" w:rsidRPr="00985E9B" w:rsidRDefault="00985E9B" w:rsidP="00985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E9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. i-ого материального запаса по обеспечению безопасности информации;</w:t>
      </w:r>
    </w:p>
    <w:p w:rsidR="00985E9B" w:rsidRDefault="00985E9B" w:rsidP="00985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85E9B">
        <w:rPr>
          <w:rFonts w:ascii="Times New Roman" w:eastAsia="Times New Roman" w:hAnsi="Times New Roman"/>
          <w:sz w:val="28"/>
          <w:szCs w:val="28"/>
          <w:lang w:eastAsia="ru-RU"/>
        </w:rPr>
        <w:t>i - вид материального запаса по обеспечению безопасности информации.</w:t>
      </w:r>
    </w:p>
    <w:p w:rsidR="00985E9B" w:rsidRDefault="00985E9B" w:rsidP="00985E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 Прочие затраты</w:t>
      </w:r>
    </w:p>
    <w:p w:rsidR="003D2526" w:rsidRDefault="003D2526" w:rsidP="003D2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 Затраты на услуги связи, не отнесенные к затратам на услуги связи в рамках затрат на информационно-коммуникационные технологии</w:t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>, в том числе:</w:t>
      </w:r>
    </w:p>
    <w:p w:rsidR="003D2526" w:rsidRPr="003D2526" w:rsidRDefault="003D2526" w:rsidP="003D2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а) Затраты на услуги связи</w:t>
      </w:r>
      <w:proofErr w:type="gramStart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3D252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" cy="27622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11100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D2526" w:rsidRPr="003D2526" w:rsidRDefault="003D2526" w:rsidP="003D25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29" w:name="sub_11100"/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74185" cy="2762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, где </w:t>
      </w:r>
    </w:p>
    <w:bookmarkEnd w:id="29"/>
    <w:p w:rsidR="003D2526" w:rsidRPr="003D2526" w:rsidRDefault="003D2526" w:rsidP="003D25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абонентскую плату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3680"/>
            <wp:effectExtent l="1905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овременную оплату местных телефонных соединений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овременную оплату междугородних телефонных соединений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475" cy="233680"/>
            <wp:effectExtent l="1905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овременную оплату международных телефонных соединений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одвижной связи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ередачу данных с использованием информационно-коммуникационной сети "Интернет" (далее - сеть "Интернет") и услуги Интернет-провайдеров для планшетных компьютеров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3368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сеть "Интернет" и услуги Интернет-провайдеров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электросвязь, относящуюся к связи специального назначения, используемую на федеральном уровне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о предоставлению цифровых потоков для коммутируемых телефонных соединений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6065" cy="233680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услуги передачи данных в ведомственной транспортной сети (далее - ВТС)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520" cy="233680"/>
            <wp:effectExtent l="1905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редоставления доступа и использование линий связи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520" cy="233680"/>
            <wp:effectExtent l="19050" t="0" r="508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одключение и абонентское обслуживание в системе электронного документооборота;</w:t>
      </w:r>
    </w:p>
    <w:p w:rsidR="003D2526" w:rsidRDefault="00DC21F9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172" o:spid="_x0000_i1066" type="#_x0000_t75" style="width:18.75pt;height:18.75pt;visibility:visible;mso-wrap-style:square">
            <v:imagedata r:id="rId166" o:title=""/>
          </v:shape>
        </w:pict>
      </w:r>
      <w:r w:rsidR="003D2526"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иных услуг связи в сфере информационно-коммуникационных технологий.</w:t>
      </w:r>
    </w:p>
    <w:p w:rsidR="003D2526" w:rsidRPr="003D2526" w:rsidRDefault="003D2526" w:rsidP="003D252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б) Затраты на оплату услуг почтовой связи</w:t>
      </w:r>
      <w:proofErr w:type="gramStart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3D252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0975" cy="233680"/>
            <wp:effectExtent l="1905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2111" w:history="1">
        <w:r w:rsidRPr="003D252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0" w:name="sub_2111"/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29310" cy="233680"/>
            <wp:effectExtent l="1905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0"/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520" cy="233680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</w:t>
      </w:r>
      <w:proofErr w:type="spellStart"/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>i-ых</w:t>
      </w:r>
      <w:proofErr w:type="spellEnd"/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почтовых отправлений в год;</w:t>
      </w: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725" cy="233680"/>
            <wp:effectExtent l="1905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i-ого почтового отправления;</w:t>
      </w:r>
    </w:p>
    <w:p w:rsid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>i - вид почтового отправления.</w:t>
      </w:r>
    </w:p>
    <w:p w:rsidR="003D2526" w:rsidRPr="003D2526" w:rsidRDefault="003D2526" w:rsidP="003D252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оплату услуг специальной связи</w:t>
      </w:r>
      <w:proofErr w:type="gramStart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3D252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520" cy="233680"/>
            <wp:effectExtent l="1905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2121" w:history="1">
        <w:r w:rsidRPr="003D252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D2526" w:rsidRPr="003D2526" w:rsidRDefault="003D2526" w:rsidP="003D25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1" w:name="sub_2121"/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5970" cy="233680"/>
            <wp:effectExtent l="1905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1"/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листов (пакетов) исходящей информации в год;</w:t>
      </w:r>
    </w:p>
    <w:p w:rsidR="003D2526" w:rsidRDefault="00DC21F9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180" o:spid="_x0000_i1067" type="#_x0000_t75" style="width:17.25pt;height:18.75pt;visibility:visible;mso-wrap-style:square">
            <v:imagedata r:id="rId174" o:title=""/>
          </v:shape>
        </w:pict>
      </w:r>
      <w:r w:rsidR="003D2526"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листа (пакета) исходящей информации, отправляемой по каналам специальной связи.</w:t>
      </w:r>
    </w:p>
    <w:p w:rsidR="003D2526" w:rsidRDefault="003D2526" w:rsidP="003D2526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2.2. Затраты на транспортные услуги, в том числе:</w:t>
      </w:r>
    </w:p>
    <w:p w:rsidR="003D2526" w:rsidRPr="003D2526" w:rsidRDefault="003D2526" w:rsidP="003D2526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а) Затраты по договору об оказании услуг перевозки (транспортировки) грузов</w:t>
      </w:r>
      <w:proofErr w:type="gramStart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3D2526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520" cy="233680"/>
            <wp:effectExtent l="1905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8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считываются по </w:t>
      </w:r>
      <w:hyperlink w:anchor="sub_2211" w:history="1">
        <w:r w:rsidRPr="003D2526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3D2526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3D2526" w:rsidRPr="003D2526" w:rsidRDefault="003D2526" w:rsidP="003D252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2" w:name="sub_2211"/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75970" cy="233680"/>
            <wp:effectExtent l="1905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2"/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2526" w:rsidRPr="003D2526" w:rsidRDefault="003D2526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D252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услуг перевозки (транспортировки) грузов;</w:t>
      </w:r>
    </w:p>
    <w:p w:rsidR="003D2526" w:rsidRDefault="00DC21F9" w:rsidP="003D252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184" o:spid="_x0000_i1068" type="#_x0000_t75" style="width:17.25pt;height:18.75pt;visibility:visible;mso-wrap-style:square">
            <v:imagedata r:id="rId178" o:title=""/>
          </v:shape>
        </w:pict>
      </w:r>
      <w:r w:rsidR="003D2526" w:rsidRPr="003D2526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услуги перевозки (транспортировки) груза.</w:t>
      </w:r>
    </w:p>
    <w:p w:rsidR="006423E5" w:rsidRPr="006423E5" w:rsidRDefault="003D2526" w:rsidP="006423E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>б)</w:t>
      </w:r>
      <w:r w:rsidR="006423E5"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траты на оплату услуг аренды транспортных средств</w:t>
      </w:r>
      <w:proofErr w:type="gramStart"/>
      <w:r w:rsidR="006423E5"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="006423E5" w:rsidRPr="006423E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23E5"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="006423E5"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2221" w:history="1">
        <w:r w:rsidR="006423E5" w:rsidRPr="006423E5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="006423E5"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423E5" w:rsidRPr="006423E5" w:rsidRDefault="006423E5" w:rsidP="0064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E5" w:rsidRPr="006423E5" w:rsidRDefault="006423E5" w:rsidP="006423E5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3" w:name="sub_2221"/>
      <w:r w:rsidRPr="006423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77645" cy="233680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3"/>
    <w:p w:rsidR="006423E5" w:rsidRPr="006423E5" w:rsidRDefault="006423E5" w:rsidP="0064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E5" w:rsidRPr="006423E5" w:rsidRDefault="006423E5" w:rsidP="0064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0" t="0" r="0" b="0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аренде количество </w:t>
      </w:r>
      <w:proofErr w:type="spellStart"/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>i-ых</w:t>
      </w:r>
      <w:proofErr w:type="spellEnd"/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ых средств. При этом фактическое количество транспортных средств на балансе с учетом планируемых к найму транспортных средств не должно превышать предельное количество транспортных средств;</w:t>
      </w:r>
    </w:p>
    <w:p w:rsidR="006423E5" w:rsidRPr="006423E5" w:rsidRDefault="006423E5" w:rsidP="0064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E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" cy="233680"/>
            <wp:effectExtent l="1905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аренды 1 i-ого транспортного средства в месяц;</w:t>
      </w:r>
    </w:p>
    <w:p w:rsidR="006423E5" w:rsidRDefault="006423E5" w:rsidP="0064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>i - транспортное средство.</w:t>
      </w:r>
    </w:p>
    <w:p w:rsidR="006423E5" w:rsidRPr="006423E5" w:rsidRDefault="006423E5" w:rsidP="006423E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оплату разовых услуг пассажирских перевозок при проведении совещания</w:t>
      </w:r>
      <w:proofErr w:type="gramStart"/>
      <w:r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6423E5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2231" w:history="1">
        <w:r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формуле</w:t>
        </w:r>
      </w:hyperlink>
      <w:r w:rsidRPr="006423E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6423E5" w:rsidRPr="006423E5" w:rsidRDefault="006423E5" w:rsidP="0064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E5" w:rsidRPr="006423E5" w:rsidRDefault="006423E5" w:rsidP="006423E5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4" w:name="sub_2231"/>
      <w:r w:rsidRPr="006423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5355" cy="233680"/>
            <wp:effectExtent l="1905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4"/>
    <w:p w:rsidR="006423E5" w:rsidRPr="006423E5" w:rsidRDefault="006423E5" w:rsidP="006423E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E5" w:rsidRPr="006423E5" w:rsidRDefault="006423E5" w:rsidP="0064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3680"/>
            <wp:effectExtent l="1905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к приобретению разовых услуг пассажирских перевозок;</w:t>
      </w:r>
    </w:p>
    <w:p w:rsidR="006423E5" w:rsidRPr="006423E5" w:rsidRDefault="006423E5" w:rsidP="0064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E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3680"/>
            <wp:effectExtent l="1905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eastAsia="Times New Roman" w:hAnsi="Times New Roman"/>
          <w:sz w:val="28"/>
          <w:szCs w:val="28"/>
          <w:lang w:eastAsia="ru-RU"/>
        </w:rPr>
        <w:t xml:space="preserve"> - среднее количество часов аренды транспортного средства;</w:t>
      </w:r>
    </w:p>
    <w:p w:rsidR="006423E5" w:rsidRDefault="00DC21F9" w:rsidP="006423E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193" o:spid="_x0000_i1069" type="#_x0000_t75" style="width:14.25pt;height:18.75pt;visibility:visible;mso-wrap-style:square">
            <v:imagedata r:id="rId187" o:title=""/>
          </v:shape>
        </w:pict>
      </w:r>
      <w:r w:rsidR="006423E5" w:rsidRPr="006423E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часа аренды транспортного средства.</w:t>
      </w:r>
    </w:p>
    <w:p w:rsidR="006423E5" w:rsidRDefault="006423E5" w:rsidP="006423E5">
      <w:pPr>
        <w:spacing w:after="0" w:line="240" w:lineRule="auto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</w:t>
      </w:r>
      <w:proofErr w:type="gramEnd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атраты на оплату проезда работника к месту нахождения учебного заведения и обратно (</w:t>
      </w:r>
      <w:proofErr w:type="spellStart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Зтру</w:t>
      </w:r>
      <w:proofErr w:type="spellEnd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) определяются по формуле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noProof/>
          <w:lang w:eastAsia="ru-RU"/>
        </w:rPr>
        <w:drawing>
          <wp:inline distT="0" distB="0" distL="0" distR="0">
            <wp:extent cx="1632585" cy="351155"/>
            <wp:effectExtent l="0" t="0" r="5715" b="0"/>
            <wp:docPr id="196" name="Рисунок 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,где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proofErr w:type="spellStart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Õ</w:t>
      </w:r>
      <w:r w:rsidRPr="006423E5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тру</w:t>
      </w:r>
      <w:proofErr w:type="spellEnd"/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количество работников, имеющих право на компенсацию расходов,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5" o:spid="_x0000_s1072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qglQMAAAs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LFJWqC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proofErr w:type="spellStart"/>
      <w:r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му</w:t>
      </w:r>
      <w:proofErr w:type="spellEnd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аправлению;</w:t>
      </w:r>
    </w:p>
    <w:p w:rsidR="006423E5" w:rsidRDefault="006423E5" w:rsidP="006423E5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proofErr w:type="spellStart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</w:t>
      </w:r>
      <w:proofErr w:type="gramStart"/>
      <w:r w:rsidRPr="006423E5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i</w:t>
      </w:r>
      <w:proofErr w:type="gramEnd"/>
      <w:r w:rsidRPr="006423E5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тру</w:t>
      </w:r>
      <w:proofErr w:type="spellEnd"/>
      <w:r w:rsidRPr="006423E5">
        <w:rPr>
          <w:rFonts w:ascii="Times New Roman" w:hAnsi="Times New Roman"/>
          <w:color w:val="2D2D2D"/>
          <w:spacing w:val="2"/>
          <w:sz w:val="20"/>
          <w:szCs w:val="20"/>
          <w:shd w:val="clear" w:color="auto" w:fill="FFFFFF"/>
        </w:rPr>
        <w:t> </w:t>
      </w:r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 цена проезда к месту нахождения учебного заведения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1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OcO9xW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proofErr w:type="spellStart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i-му</w:t>
      </w:r>
      <w:proofErr w:type="spellEnd"/>
      <w:r w:rsidRPr="006423E5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направлению.</w:t>
      </w:r>
    </w:p>
    <w:p w:rsidR="006423E5" w:rsidRDefault="006423E5" w:rsidP="006423E5">
      <w:pPr>
        <w:spacing w:after="0" w:line="240" w:lineRule="auto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6423E5" w:rsidRDefault="006423E5" w:rsidP="006423E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423E5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2.3.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  <w:r w:rsidRPr="006423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в том числе:</w:t>
      </w:r>
    </w:p>
    <w:p w:rsidR="006423E5" w:rsidRDefault="006423E5" w:rsidP="006423E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6423E5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)</w:t>
      </w:r>
      <w:r w:rsidRPr="006423E5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 xml:space="preserve">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(</w:t>
      </w:r>
      <w:proofErr w:type="spellStart"/>
      <w:r w:rsidRPr="006423E5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>Зкр</w:t>
      </w:r>
      <w:proofErr w:type="spellEnd"/>
      <w:r w:rsidRPr="006423E5">
        <w:rPr>
          <w:rFonts w:ascii="Times New Roman" w:hAnsi="Times New Roman"/>
          <w:b/>
          <w:spacing w:val="2"/>
          <w:sz w:val="28"/>
          <w:szCs w:val="28"/>
          <w:u w:val="single"/>
          <w:shd w:val="clear" w:color="auto" w:fill="FFFFFF"/>
        </w:rPr>
        <w:t>)</w:t>
      </w:r>
      <w:r w:rsidRPr="006423E5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, определяются по формуле</w:t>
      </w:r>
      <w:r w:rsidRPr="006423E5">
        <w:rPr>
          <w:rFonts w:ascii="Times New Roman" w:hAnsi="Times New Roman"/>
          <w:spacing w:val="2"/>
          <w:sz w:val="28"/>
          <w:szCs w:val="28"/>
        </w:rPr>
        <w:br/>
      </w:r>
      <w:r w:rsidRPr="006423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65605" cy="228600"/>
            <wp:effectExtent l="0" t="0" r="0" b="0"/>
            <wp:docPr id="197" name="Рисунок 197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где:</w:t>
      </w:r>
      <w:r w:rsidRPr="006423E5">
        <w:rPr>
          <w:rFonts w:ascii="Times New Roman" w:hAnsi="Times New Roman"/>
          <w:spacing w:val="2"/>
          <w:sz w:val="28"/>
          <w:szCs w:val="28"/>
        </w:rPr>
        <w:br/>
      </w:r>
      <w:r w:rsidRPr="006423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4815" cy="228600"/>
            <wp:effectExtent l="0" t="0" r="0" b="0"/>
            <wp:docPr id="198" name="Рисунок 198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затраты по договору на проезд к месту командирования и обратно (включая комиссионные и иные сборы);</w:t>
      </w:r>
      <w:r w:rsidRPr="006423E5">
        <w:rPr>
          <w:rFonts w:ascii="Times New Roman" w:hAnsi="Times New Roman"/>
          <w:spacing w:val="2"/>
          <w:sz w:val="28"/>
          <w:szCs w:val="28"/>
        </w:rPr>
        <w:br/>
      </w:r>
      <w:proofErr w:type="spellStart"/>
      <w:r w:rsidRPr="006423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З</w:t>
      </w:r>
      <w:r w:rsidRPr="006423E5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най</w:t>
      </w:r>
      <w:proofErr w:type="gramStart"/>
      <w:r w:rsidRPr="006423E5">
        <w:rPr>
          <w:rFonts w:ascii="Times New Roman" w:hAnsi="Times New Roman"/>
          <w:spacing w:val="2"/>
          <w:sz w:val="20"/>
          <w:szCs w:val="20"/>
          <w:shd w:val="clear" w:color="auto" w:fill="FFFFFF"/>
        </w:rPr>
        <w:t>м</w:t>
      </w:r>
      <w:proofErr w:type="spellEnd"/>
      <w:r w:rsidRPr="006423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gramEnd"/>
      <w:r w:rsidRPr="006423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затраты по договору найма жилого помещения на период командирования;</w:t>
      </w:r>
      <w:r w:rsidRPr="006423E5">
        <w:rPr>
          <w:rFonts w:ascii="Times New Roman" w:hAnsi="Times New Roman"/>
          <w:spacing w:val="2"/>
          <w:sz w:val="28"/>
          <w:szCs w:val="28"/>
        </w:rPr>
        <w:br/>
      </w:r>
      <w:r w:rsidRPr="006423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4815" cy="228600"/>
            <wp:effectExtent l="0" t="0" r="0" b="0"/>
            <wp:docPr id="199" name="Рисунок 19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23E5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затраты по договору на оказание услуг vip-зала.</w:t>
      </w:r>
    </w:p>
    <w:p w:rsidR="006423E5" w:rsidRDefault="00620FBA" w:rsidP="006423E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620FBA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б) </w:t>
      </w:r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атраты по договору на проезд к месту командирования и обратно (включая комиссионные и иные сборы) (</w:t>
      </w:r>
      <w:proofErr w:type="spellStart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проезд</w:t>
      </w:r>
      <w:proofErr w:type="spellEnd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 определяются по формуле:</w:t>
      </w:r>
    </w:p>
    <w:p w:rsidR="00620FBA" w:rsidRPr="00620FBA" w:rsidRDefault="00620FBA" w:rsidP="00620FBA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5" w:name="sub_2331"/>
      <w:r w:rsidRPr="00620FB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22755" cy="233680"/>
            <wp:effectExtent l="1905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5"/>
    <w:p w:rsidR="00620FBA" w:rsidRP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FBA" w:rsidRP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FB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7995" cy="23368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сотрудников по i-ому направлению командирования с учетом показателей утвержденных планов служебных командировок;</w:t>
      </w:r>
    </w:p>
    <w:p w:rsidR="00620FBA" w:rsidRP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FB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57200" cy="233680"/>
            <wp:effectExtent l="1905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проезда по i-ому направлению командирования;</w:t>
      </w:r>
    </w:p>
    <w:p w:rsid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>i - направление командирования.</w:t>
      </w:r>
    </w:p>
    <w:p w:rsidR="00620FBA" w:rsidRDefault="00620FBA" w:rsidP="00620FB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в) Затраты по договору на </w:t>
      </w:r>
      <w:proofErr w:type="spellStart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найм</w:t>
      </w:r>
      <w:proofErr w:type="spellEnd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жилого помещения на период командирования (</w:t>
      </w:r>
      <w:proofErr w:type="spellStart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найм</w:t>
      </w:r>
      <w:proofErr w:type="spellEnd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 определяются по формуле:</w:t>
      </w:r>
    </w:p>
    <w:p w:rsidR="00620FBA" w:rsidRPr="00620FBA" w:rsidRDefault="00620FBA" w:rsidP="00620FBA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6" w:name="sub_2321"/>
      <w:r w:rsidRPr="00620FBA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86255" cy="233680"/>
            <wp:effectExtent l="19050" t="0" r="444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6"/>
    <w:p w:rsidR="00620FBA" w:rsidRP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0FBA" w:rsidRP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FB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19050" t="0" r="635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омандированных сотрудников по i-ому направлению командирования с учетом показателей утвержденных планов служебных командировок;</w:t>
      </w:r>
    </w:p>
    <w:p w:rsidR="00620FBA" w:rsidRP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FB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2905" cy="233680"/>
            <wp:effectExtent l="1905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найма жилого помещения в сутки по i-ому направлению командирования;</w:t>
      </w:r>
    </w:p>
    <w:p w:rsidR="00620FBA" w:rsidRP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FB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4655" cy="233680"/>
            <wp:effectExtent l="19050" t="0" r="4445" b="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суток нахождения в командировке по i-ому направлению командирования;</w:t>
      </w:r>
    </w:p>
    <w:p w:rsidR="00620FBA" w:rsidRDefault="00620FBA" w:rsidP="00620FB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0FBA">
        <w:rPr>
          <w:rFonts w:ascii="Times New Roman" w:eastAsia="Times New Roman" w:hAnsi="Times New Roman"/>
          <w:sz w:val="28"/>
          <w:szCs w:val="28"/>
          <w:lang w:eastAsia="ru-RU"/>
        </w:rPr>
        <w:t>i - направление командирования.</w:t>
      </w:r>
    </w:p>
    <w:p w:rsidR="00620FBA" w:rsidRDefault="00620FBA" w:rsidP="00620FBA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г) Затраты по договору на оказание услуг Vip-зала (</w:t>
      </w:r>
      <w:proofErr w:type="spellStart"/>
      <w:proofErr w:type="gramStart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</w:t>
      </w:r>
      <w:proofErr w:type="gramEnd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vip</w:t>
      </w:r>
      <w:proofErr w:type="spellEnd"/>
      <w:r w:rsidRPr="00620FB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зал) определяются по формуле:</w:t>
      </w:r>
    </w:p>
    <w:p w:rsidR="00620FBA" w:rsidRDefault="00620FBA" w:rsidP="00620FB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620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02460" cy="603885"/>
            <wp:effectExtent l="0" t="0" r="2540" b="5715"/>
            <wp:docPr id="209" name="Рисунок 6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где</w:t>
      </w:r>
      <w:r w:rsidRPr="00620FBA">
        <w:rPr>
          <w:rFonts w:ascii="Times New Roman" w:hAnsi="Times New Roman"/>
          <w:spacing w:val="2"/>
          <w:sz w:val="28"/>
          <w:szCs w:val="28"/>
        </w:rPr>
        <w:br/>
      </w:r>
      <w:r w:rsidRPr="00620FBA">
        <w:rPr>
          <w:rFonts w:ascii="Times New Roman" w:hAnsi="Times New Roman"/>
          <w:spacing w:val="2"/>
          <w:sz w:val="28"/>
          <w:szCs w:val="28"/>
        </w:rPr>
        <w:br/>
      </w:r>
      <w:r w:rsidRPr="00620FB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7840" cy="228600"/>
            <wp:effectExtent l="0" t="0" r="0" b="0"/>
            <wp:docPr id="210" name="Рисунок 7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0F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количество командированных работников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70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CJR+6A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proofErr w:type="spellStart"/>
      <w:r w:rsidRPr="00620F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i-му</w:t>
      </w:r>
      <w:proofErr w:type="spellEnd"/>
      <w:r w:rsidRPr="00620F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эропорту и терминалу (направлению командирования);</w:t>
      </w:r>
    </w:p>
    <w:p w:rsidR="00620FBA" w:rsidRDefault="00DC21F9" w:rsidP="00DC6AAE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pict>
          <v:shape id="Рисунок 211" o:spid="_x0000_i1070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8.25pt;height:18pt;visibility:visible;mso-wrap-style:square">
            <v:imagedata r:id="rId201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</v:shape>
        </w:pict>
      </w:r>
      <w:r w:rsidR="00620FBA" w:rsidRPr="00620F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цена Vip-зала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8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BhusONlgMAAAw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proofErr w:type="spellStart"/>
      <w:r w:rsidR="00620FBA" w:rsidRPr="00620F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i-му</w:t>
      </w:r>
      <w:proofErr w:type="spellEnd"/>
      <w:r w:rsidR="00620FBA" w:rsidRPr="00620FB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эропорту и терминалу (направлению командирования).</w:t>
      </w:r>
    </w:p>
    <w:p w:rsidR="00DC6AAE" w:rsidRPr="00DC6AAE" w:rsidRDefault="00DC6AAE" w:rsidP="00DC6A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DC6AAE">
        <w:rPr>
          <w:b/>
          <w:bCs/>
          <w:color w:val="2D2D2D"/>
          <w:spacing w:val="2"/>
          <w:sz w:val="28"/>
          <w:szCs w:val="28"/>
        </w:rPr>
        <w:t>2.4. Затраты на коммунальные услуги</w:t>
      </w:r>
      <w:r w:rsidRPr="00DC6AAE">
        <w:rPr>
          <w:b/>
          <w:color w:val="2D2D2D"/>
          <w:spacing w:val="2"/>
          <w:sz w:val="28"/>
          <w:szCs w:val="28"/>
        </w:rPr>
        <w:t>, в том числе:</w:t>
      </w:r>
    </w:p>
    <w:p w:rsidR="00DC6AAE" w:rsidRDefault="00DC6AAE" w:rsidP="00DC6A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color w:val="2D2D2D"/>
          <w:spacing w:val="2"/>
          <w:sz w:val="28"/>
          <w:szCs w:val="28"/>
        </w:rPr>
      </w:pPr>
      <w:r w:rsidRPr="00DC6AAE">
        <w:rPr>
          <w:b/>
          <w:color w:val="2D2D2D"/>
          <w:spacing w:val="2"/>
          <w:sz w:val="28"/>
          <w:szCs w:val="28"/>
        </w:rPr>
        <w:t>Затраты на коммунальные услуги (</w:t>
      </w:r>
      <w:proofErr w:type="gramStart"/>
      <w:r w:rsidRPr="00DC6AAE">
        <w:rPr>
          <w:b/>
          <w:color w:val="2D2D2D"/>
          <w:spacing w:val="2"/>
          <w:sz w:val="28"/>
          <w:szCs w:val="28"/>
        </w:rPr>
        <w:t>З</w:t>
      </w:r>
      <w:proofErr w:type="gramEnd"/>
      <w:r w:rsidRPr="00DC6AAE">
        <w:rPr>
          <w:b/>
          <w:color w:val="2D2D2D"/>
          <w:spacing w:val="2"/>
          <w:sz w:val="28"/>
          <w:szCs w:val="28"/>
        </w:rPr>
        <w:t xml:space="preserve"> ком) определяются по формуле:</w:t>
      </w:r>
    </w:p>
    <w:p w:rsidR="00DC6AAE" w:rsidRDefault="00DC6AAE" w:rsidP="00DC6A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DC6AAE">
        <w:rPr>
          <w:noProof/>
          <w:sz w:val="28"/>
          <w:szCs w:val="28"/>
        </w:rPr>
        <w:drawing>
          <wp:inline distT="0" distB="0" distL="0" distR="0">
            <wp:extent cx="2179955" cy="228600"/>
            <wp:effectExtent l="0" t="0" r="0" b="0"/>
            <wp:docPr id="212" name="Рисунок 21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AAE">
        <w:rPr>
          <w:color w:val="2D2D2D"/>
          <w:spacing w:val="2"/>
          <w:sz w:val="28"/>
          <w:szCs w:val="28"/>
          <w:shd w:val="clear" w:color="auto" w:fill="FFFFFF"/>
        </w:rPr>
        <w:t>, где:</w:t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</w:rPr>
        <w:br/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Pr="00DC6AAE">
        <w:rPr>
          <w:color w:val="2D2D2D"/>
          <w:spacing w:val="2"/>
          <w:sz w:val="20"/>
          <w:szCs w:val="20"/>
          <w:shd w:val="clear" w:color="auto" w:fill="FFFFFF"/>
        </w:rPr>
        <w:t>гс</w:t>
      </w:r>
      <w:proofErr w:type="spellEnd"/>
      <w:r w:rsidRPr="00DC6AAE">
        <w:rPr>
          <w:color w:val="2D2D2D"/>
          <w:spacing w:val="2"/>
          <w:sz w:val="28"/>
          <w:szCs w:val="28"/>
          <w:shd w:val="clear" w:color="auto" w:fill="FFFFFF"/>
        </w:rPr>
        <w:t> - затраты на газоснабжение и иные виды топлива;</w:t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  <w:shd w:val="clear" w:color="auto" w:fill="FFFFFF"/>
        </w:rPr>
        <w:t> 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Pr="00DC6AAE">
        <w:rPr>
          <w:color w:val="2D2D2D"/>
          <w:spacing w:val="2"/>
          <w:sz w:val="20"/>
          <w:szCs w:val="20"/>
          <w:shd w:val="clear" w:color="auto" w:fill="FFFFFF"/>
        </w:rPr>
        <w:t>э</w:t>
      </w:r>
      <w:proofErr w:type="gramStart"/>
      <w:r w:rsidRPr="00DC6AAE">
        <w:rPr>
          <w:color w:val="2D2D2D"/>
          <w:spacing w:val="2"/>
          <w:sz w:val="20"/>
          <w:szCs w:val="20"/>
          <w:shd w:val="clear" w:color="auto" w:fill="FFFFFF"/>
        </w:rPr>
        <w:t>с</w:t>
      </w:r>
      <w:proofErr w:type="spellEnd"/>
      <w:r w:rsidRPr="00DC6AAE">
        <w:rPr>
          <w:color w:val="2D2D2D"/>
          <w:spacing w:val="2"/>
          <w:sz w:val="28"/>
          <w:szCs w:val="28"/>
          <w:shd w:val="clear" w:color="auto" w:fill="FFFFFF"/>
        </w:rPr>
        <w:t>-</w:t>
      </w:r>
      <w:proofErr w:type="gramEnd"/>
      <w:r w:rsidRPr="00DC6AAE">
        <w:rPr>
          <w:color w:val="2D2D2D"/>
          <w:spacing w:val="2"/>
          <w:sz w:val="28"/>
          <w:szCs w:val="28"/>
          <w:shd w:val="clear" w:color="auto" w:fill="FFFFFF"/>
        </w:rPr>
        <w:t xml:space="preserve"> затраты на электроснабжение;</w:t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</w:rPr>
        <w:br/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Pr="00DC6AAE">
        <w:rPr>
          <w:color w:val="2D2D2D"/>
          <w:spacing w:val="2"/>
          <w:sz w:val="20"/>
          <w:szCs w:val="20"/>
          <w:shd w:val="clear" w:color="auto" w:fill="FFFFFF"/>
        </w:rPr>
        <w:t>тс</w:t>
      </w:r>
      <w:proofErr w:type="spellEnd"/>
      <w:r w:rsidRPr="00DC6AAE">
        <w:rPr>
          <w:color w:val="2D2D2D"/>
          <w:spacing w:val="2"/>
          <w:sz w:val="28"/>
          <w:szCs w:val="28"/>
          <w:shd w:val="clear" w:color="auto" w:fill="FFFFFF"/>
        </w:rPr>
        <w:t> - затраты на теплоснабжение;</w:t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  <w:shd w:val="clear" w:color="auto" w:fill="FFFFFF"/>
        </w:rPr>
        <w:t> 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Pr="00DC6AAE">
        <w:rPr>
          <w:color w:val="2D2D2D"/>
          <w:spacing w:val="2"/>
          <w:sz w:val="20"/>
          <w:szCs w:val="20"/>
          <w:shd w:val="clear" w:color="auto" w:fill="FFFFFF"/>
        </w:rPr>
        <w:t>гв</w:t>
      </w:r>
      <w:proofErr w:type="spellEnd"/>
      <w:r w:rsidRPr="00DC6AAE">
        <w:rPr>
          <w:color w:val="2D2D2D"/>
          <w:spacing w:val="2"/>
          <w:sz w:val="28"/>
          <w:szCs w:val="28"/>
          <w:shd w:val="clear" w:color="auto" w:fill="FFFFFF"/>
        </w:rPr>
        <w:t>- затраты на горячее водоснабжение;</w:t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  <w:shd w:val="clear" w:color="auto" w:fill="FFFFFF"/>
        </w:rPr>
        <w:t> 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Pr="00DC6AAE">
        <w:rPr>
          <w:color w:val="2D2D2D"/>
          <w:spacing w:val="2"/>
          <w:sz w:val="20"/>
          <w:szCs w:val="20"/>
          <w:shd w:val="clear" w:color="auto" w:fill="FFFFFF"/>
        </w:rPr>
        <w:t>хв</w:t>
      </w:r>
      <w:proofErr w:type="spellEnd"/>
      <w:r w:rsidRPr="00DC6AAE">
        <w:rPr>
          <w:color w:val="2D2D2D"/>
          <w:spacing w:val="2"/>
          <w:sz w:val="28"/>
          <w:szCs w:val="28"/>
          <w:shd w:val="clear" w:color="auto" w:fill="FFFFFF"/>
        </w:rPr>
        <w:t>- затраты на холодное водоснабжение и водоотведение;</w:t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</w:rPr>
        <w:br/>
      </w:r>
      <w:r w:rsidRPr="00DC6AAE">
        <w:rPr>
          <w:color w:val="2D2D2D"/>
          <w:spacing w:val="2"/>
          <w:sz w:val="28"/>
          <w:szCs w:val="28"/>
          <w:shd w:val="clear" w:color="auto" w:fill="FFFFFF"/>
        </w:rPr>
        <w:t> </w:t>
      </w:r>
      <w:proofErr w:type="spellStart"/>
      <w:r>
        <w:rPr>
          <w:color w:val="2D2D2D"/>
          <w:spacing w:val="2"/>
          <w:sz w:val="28"/>
          <w:szCs w:val="28"/>
          <w:shd w:val="clear" w:color="auto" w:fill="FFFFFF"/>
        </w:rPr>
        <w:t>З</w:t>
      </w:r>
      <w:r w:rsidRPr="00DC6AAE">
        <w:rPr>
          <w:color w:val="2D2D2D"/>
          <w:spacing w:val="2"/>
          <w:sz w:val="20"/>
          <w:szCs w:val="20"/>
          <w:shd w:val="clear" w:color="auto" w:fill="FFFFFF"/>
        </w:rPr>
        <w:t>внск</w:t>
      </w:r>
      <w:proofErr w:type="spellEnd"/>
      <w:r w:rsidRPr="00DC6AAE">
        <w:rPr>
          <w:color w:val="2D2D2D"/>
          <w:spacing w:val="2"/>
          <w:sz w:val="28"/>
          <w:szCs w:val="28"/>
          <w:shd w:val="clear" w:color="auto" w:fill="FFFFFF"/>
        </w:rPr>
        <w:t>- затраты на оплату услуг лиц, привлекаемых на основании гражданско-правовых договоров (далее - внештатный сотрудник).</w:t>
      </w:r>
    </w:p>
    <w:p w:rsidR="00DC6AAE" w:rsidRDefault="00EB1683" w:rsidP="00DC6AAE">
      <w:pPr>
        <w:pStyle w:val="formattext"/>
        <w:shd w:val="clear" w:color="auto" w:fill="FFFFFF"/>
        <w:spacing w:before="0" w:beforeAutospacing="0" w:after="0" w:afterAutospacing="0" w:line="315" w:lineRule="atLeast"/>
        <w:ind w:firstLine="709"/>
        <w:jc w:val="both"/>
        <w:textAlignment w:val="baseline"/>
        <w:rPr>
          <w:b/>
          <w:spacing w:val="2"/>
          <w:sz w:val="28"/>
          <w:szCs w:val="28"/>
          <w:shd w:val="clear" w:color="auto" w:fill="FFFFFF"/>
        </w:rPr>
      </w:pPr>
      <w:r w:rsidRPr="00EB1683">
        <w:rPr>
          <w:b/>
          <w:spacing w:val="2"/>
          <w:sz w:val="28"/>
          <w:szCs w:val="28"/>
          <w:shd w:val="clear" w:color="auto" w:fill="FFFFFF"/>
        </w:rPr>
        <w:t>а) Затраты на газоснабжение и иные виды топлива (</w:t>
      </w:r>
      <w:proofErr w:type="spellStart"/>
      <w:r w:rsidRPr="00EB1683">
        <w:rPr>
          <w:b/>
          <w:spacing w:val="2"/>
          <w:sz w:val="28"/>
          <w:szCs w:val="28"/>
          <w:shd w:val="clear" w:color="auto" w:fill="FFFFFF"/>
        </w:rPr>
        <w:t>Згс</w:t>
      </w:r>
      <w:proofErr w:type="spellEnd"/>
      <w:r w:rsidRPr="00EB1683">
        <w:rPr>
          <w:b/>
          <w:spacing w:val="2"/>
          <w:sz w:val="28"/>
          <w:szCs w:val="28"/>
          <w:shd w:val="clear" w:color="auto" w:fill="FFFFFF"/>
        </w:rPr>
        <w:t>) определяются по формуле:</w:t>
      </w:r>
    </w:p>
    <w:p w:rsidR="00EB1683" w:rsidRPr="00EB1683" w:rsidRDefault="00EB1683" w:rsidP="00EB1683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7" w:name="sub_25111"/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33170" cy="233680"/>
            <wp:effectExtent l="19050" t="0" r="508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7"/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тариф на газоснабжение по i-ому административному зданию (помещению), утвержденный в установленном порядке органом государственного регулирования тарифов (далее - регулируемый тариф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952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потребность в газе и ином виде топлива по i-ому административному зданию (помещению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680" cy="233680"/>
            <wp:effectExtent l="1905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поправочный коэффициент, учитывающий затраты на транспортировку газа;</w:t>
      </w:r>
    </w:p>
    <w:p w:rsid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.</w:t>
      </w:r>
    </w:p>
    <w:p w:rsidR="00EB1683" w:rsidRDefault="00EB1683" w:rsidP="00EB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б) Затраты на электроснабжение (</w:t>
      </w:r>
      <w:proofErr w:type="spellStart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Зэс</w:t>
      </w:r>
      <w:proofErr w:type="spellEnd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EB1683" w:rsidRPr="00EB1683" w:rsidRDefault="00EB1683" w:rsidP="00EB168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683" w:rsidRPr="00EB1683" w:rsidRDefault="00EB1683" w:rsidP="00EB1683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8" w:name="sub_25121"/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233680"/>
            <wp:effectExtent l="19050" t="0" r="381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38"/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гулируемый тариф на электроэнергию (в рамках применяемого </w:t>
      </w:r>
      <w:proofErr w:type="spellStart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одноставочного</w:t>
      </w:r>
      <w:proofErr w:type="spellEnd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, дифференцированного по зонам суток, или </w:t>
      </w:r>
      <w:proofErr w:type="spellStart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двуставочного</w:t>
      </w:r>
      <w:proofErr w:type="spellEnd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а) по </w:t>
      </w:r>
      <w:proofErr w:type="spellStart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i-ому</w:t>
      </w:r>
      <w:proofErr w:type="spellEnd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му зданию (помещению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потребность электроэнергии в год (в рамках применяемого </w:t>
      </w:r>
      <w:proofErr w:type="spellStart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одноставочного</w:t>
      </w:r>
      <w:proofErr w:type="spellEnd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, дифференцированного по зонам суток, или </w:t>
      </w:r>
      <w:proofErr w:type="spellStart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двуставочного</w:t>
      </w:r>
      <w:proofErr w:type="spellEnd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тарифа) по </w:t>
      </w:r>
      <w:proofErr w:type="spellStart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i-ому</w:t>
      </w:r>
      <w:proofErr w:type="spellEnd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ивному зданию (помещению);</w:t>
      </w:r>
    </w:p>
    <w:p w:rsid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.</w:t>
      </w:r>
    </w:p>
    <w:p w:rsidR="00EB1683" w:rsidRDefault="00EB1683" w:rsidP="00EB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теплоснабжение (</w:t>
      </w:r>
      <w:proofErr w:type="spellStart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Зтс</w:t>
      </w:r>
      <w:proofErr w:type="spellEnd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EB1683" w:rsidRPr="00EB1683" w:rsidRDefault="00EB1683" w:rsidP="00EB1683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39" w:name="sub_25131"/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4580" cy="233680"/>
            <wp:effectExtent l="19050" t="0" r="127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  <w:bookmarkEnd w:id="39"/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2110" cy="233680"/>
            <wp:effectExtent l="19050" t="0" r="8890" b="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гулируемый тариф на теплоснабжение по i-ому административному зданию (помещению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9525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потребность в </w:t>
      </w:r>
      <w:proofErr w:type="spellStart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теплоэнергии</w:t>
      </w:r>
      <w:proofErr w:type="spellEnd"/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топление i-ого административного здания (помещения);</w:t>
      </w:r>
    </w:p>
    <w:p w:rsid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.</w:t>
      </w:r>
    </w:p>
    <w:p w:rsidR="00EB1683" w:rsidRDefault="00EB1683" w:rsidP="00EB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г) Затраты на горячее водоснабжение (</w:t>
      </w:r>
      <w:proofErr w:type="spellStart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Зге</w:t>
      </w:r>
      <w:proofErr w:type="spellEnd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EB1683" w:rsidRPr="00EB1683" w:rsidRDefault="00EB1683" w:rsidP="00EB1683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0" w:name="sub_25141"/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233680"/>
            <wp:effectExtent l="19050" t="0" r="381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0"/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гулируемый тариф на горячее водоснабжение по i-ому административному зданию (помещению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потребность в горячей воде по i-ому административному зданию (помещению);</w:t>
      </w:r>
    </w:p>
    <w:p w:rsid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.</w:t>
      </w:r>
    </w:p>
    <w:p w:rsidR="00EB1683" w:rsidRPr="00EB1683" w:rsidRDefault="00EB1683" w:rsidP="00EB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д) Затраты на холодное водоснабжение и водоотведение (</w:t>
      </w:r>
      <w:proofErr w:type="spellStart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Зхе</w:t>
      </w:r>
      <w:proofErr w:type="spellEnd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EB1683" w:rsidRPr="00EB1683" w:rsidRDefault="00EB1683" w:rsidP="00EB1683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1" w:name="sub_25151"/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8620" cy="233680"/>
            <wp:effectExtent l="1905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1"/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63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гулируемый тариф на холодное водоснабжение i-ого административного здания (помещения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потребность в холодном водоснабжении i-ого административного здания (помещения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63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гулируемый тариф на водоотведение i-ого административного здания (помещения);</w:t>
      </w:r>
    </w:p>
    <w:p w:rsidR="00EB1683" w:rsidRP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потребность в водоотведении i-ого административного здания (помещения);</w:t>
      </w:r>
    </w:p>
    <w:p w:rsidR="00EB1683" w:rsidRDefault="00EB1683" w:rsidP="00EB168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.</w:t>
      </w:r>
    </w:p>
    <w:p w:rsidR="00EB1683" w:rsidRDefault="00EB1683" w:rsidP="00EB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е) Затраты на оплату услуг внештатных сотрудников (</w:t>
      </w:r>
      <w:proofErr w:type="spellStart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Зенск</w:t>
      </w:r>
      <w:proofErr w:type="spellEnd"/>
      <w:r w:rsidRPr="00EB1683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EB1683" w:rsidRDefault="00EB1683" w:rsidP="00EB168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EB16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08555" cy="628650"/>
            <wp:effectExtent l="0" t="0" r="0" b="0"/>
            <wp:docPr id="234" name="Рисунок 6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 где:</w:t>
      </w:r>
      <w:r w:rsidRPr="00EB1683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EB1683">
        <w:rPr>
          <w:rFonts w:ascii="Times New Roman" w:hAnsi="Times New Roman"/>
          <w:color w:val="2D2D2D"/>
          <w:spacing w:val="2"/>
          <w:sz w:val="28"/>
          <w:szCs w:val="28"/>
        </w:rPr>
        <w:br/>
      </w:r>
      <w:r w:rsidRPr="00EB16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0690" cy="228600"/>
            <wp:effectExtent l="0" t="0" r="0" b="0"/>
            <wp:docPr id="235" name="Рисунок 7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- планируемое количество месяцев работы внештатного сотрудника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7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1ZtlgMAAAs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BSy1Zt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й должности;</w:t>
      </w:r>
    </w:p>
    <w:p w:rsidR="00EB1683" w:rsidRDefault="00DC21F9" w:rsidP="00EB168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pict>
          <v:shape id="Рисунок 236" o:spid="_x0000_i1071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0pt;height:18pt;visibility:visible;mso-wrap-style:square">
            <v:imagedata r:id="rId223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</v:shape>
        </w:pict>
      </w:r>
      <w:r w:rsidR="00EB1683"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 - стоимость 1 месяца работы внештатного сотрудника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0" o:spid="_x0000_s106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" filled="f" stroked="f">
            <o:lock v:ext="edit" aspectratio="t"/>
            <w10:wrap type="none"/>
            <w10:anchorlock/>
          </v:rect>
        </w:pict>
      </w:r>
      <w:r w:rsidR="00EB1683"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="00EB1683"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й должности;</w:t>
      </w:r>
    </w:p>
    <w:p w:rsidR="00316CF2" w:rsidRDefault="00E20F8D" w:rsidP="00EB168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внск</w:t>
      </w:r>
      <w:r w:rsidR="00316CF2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</w:t>
      </w:r>
      <w:r w:rsidR="00EB1683"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процентная</w:t>
      </w:r>
      <w:proofErr w:type="spellEnd"/>
      <w:r w:rsidR="00EB1683"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ставка страховых взносов в государственные внебюджетные фонды.</w:t>
      </w:r>
    </w:p>
    <w:p w:rsidR="00316CF2" w:rsidRDefault="00EB1683" w:rsidP="00EB168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EB1683" w:rsidRDefault="00EB1683" w:rsidP="00EB168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r w:rsidRPr="00EB1683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коммунальных услуг (договорам гражданско-правового характера, заключенным с кочегарами, сезонными истопниками и др.).</w:t>
      </w:r>
    </w:p>
    <w:p w:rsidR="00E20F8D" w:rsidRDefault="00E20F8D" w:rsidP="00EB1683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</w:p>
    <w:p w:rsidR="00E20F8D" w:rsidRPr="00E20F8D" w:rsidRDefault="00E20F8D" w:rsidP="00E20F8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E20F8D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2.5. Затраты на аренду помещений и оборудования, в том числе:</w:t>
      </w:r>
    </w:p>
    <w:p w:rsidR="00E20F8D" w:rsidRPr="00E20F8D" w:rsidRDefault="00E20F8D" w:rsidP="00E20F8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</w:p>
    <w:p w:rsidR="00316CF2" w:rsidRPr="00E20F8D" w:rsidRDefault="00E20F8D" w:rsidP="00E20F8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E20F8D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) Затраты на аренду помещений (</w:t>
      </w:r>
      <w:proofErr w:type="spellStart"/>
      <w:proofErr w:type="gramStart"/>
      <w:r w:rsidRPr="00E20F8D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ап</w:t>
      </w:r>
      <w:proofErr w:type="spellEnd"/>
      <w:proofErr w:type="gramEnd"/>
      <w:r w:rsidRPr="00E20F8D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 определяются по формуле:</w:t>
      </w:r>
    </w:p>
    <w:p w:rsidR="00316CF2" w:rsidRPr="00EB1683" w:rsidRDefault="00316CF2" w:rsidP="00EB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20F8D" w:rsidRPr="00E20F8D" w:rsidRDefault="00E20F8D" w:rsidP="00E20F8D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2" w:name="sub_2411"/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73530" cy="233680"/>
            <wp:effectExtent l="19050" t="0" r="7620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2"/>
    <w:p w:rsidR="00E20F8D" w:rsidRPr="00E20F8D" w:rsidRDefault="00E20F8D" w:rsidP="00E20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численность работников основного персонала, размещаемая на арендуемой i-ой площади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475" cy="233680"/>
            <wp:effectExtent l="19050" t="0" r="317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ощадь в расчете на 1 работника, установленная </w:t>
      </w:r>
      <w:hyperlink r:id="rId227" w:history="1">
        <w:r w:rsidRPr="00E20F8D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становлением</w:t>
        </w:r>
      </w:hyperlink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ельства Российской Федерации от 05 января 1998 г. N 3 "О порядке закрепления и </w:t>
      </w:r>
      <w:proofErr w:type="gram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использования</w:t>
      </w:r>
      <w:proofErr w:type="gram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находящихся в федеральной собственности административных зданий, строений и нежилых помещений"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ежемесячной аренды за 1 кв. м арендуемой i-ой площади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месяцев аренды i-ой площади;</w:t>
      </w:r>
    </w:p>
    <w:p w:rsid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i - арендуемая площадь.</w:t>
      </w:r>
    </w:p>
    <w:p w:rsidR="00E20F8D" w:rsidRDefault="00E20F8D" w:rsidP="00E2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б) Затраты на аренду помещения (зала) для проведения совещания  определяются по формуле:</w:t>
      </w:r>
    </w:p>
    <w:p w:rsidR="00E20F8D" w:rsidRDefault="00E20F8D" w:rsidP="00E20F8D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E20F8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88110" cy="603885"/>
            <wp:effectExtent l="0" t="0" r="2540" b="5715"/>
            <wp:docPr id="244" name="Рисунок 24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, где:</w:t>
      </w:r>
    </w:p>
    <w:p w:rsidR="00E20F8D" w:rsidRDefault="00E20F8D" w:rsidP="00E20F8D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</w:rPr>
      </w:pPr>
      <w:proofErr w:type="spellStart"/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Õ</w:t>
      </w:r>
      <w:r w:rsidRPr="00E20F8D">
        <w:rPr>
          <w:rFonts w:ascii="Times New Roman" w:hAnsi="Times New Roman"/>
          <w:color w:val="2D2D2D"/>
          <w:spacing w:val="2"/>
          <w:sz w:val="16"/>
          <w:szCs w:val="16"/>
          <w:shd w:val="clear" w:color="auto" w:fill="FFFFFF"/>
        </w:rPr>
        <w:t>ак</w:t>
      </w:r>
      <w:proofErr w:type="gramStart"/>
      <w:r w:rsidRPr="00E20F8D">
        <w:rPr>
          <w:rFonts w:ascii="Times New Roman" w:hAnsi="Times New Roman"/>
          <w:color w:val="2D2D2D"/>
          <w:spacing w:val="2"/>
          <w:sz w:val="16"/>
          <w:szCs w:val="16"/>
          <w:shd w:val="clear" w:color="auto" w:fill="FFFFFF"/>
        </w:rPr>
        <w:t>з</w:t>
      </w:r>
      <w:proofErr w:type="spellEnd"/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</w:t>
      </w:r>
      <w:proofErr w:type="gramEnd"/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планируемое количество суток аренды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64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rxlwMAAAw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" filled="f" stroked="f">
            <o:lock v:ext="edit" aspectratio="t"/>
            <w10:wrap type="none"/>
            <w10:anchorlock/>
          </v:rect>
        </w:pict>
      </w:r>
      <w:r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го помещения (зала);</w:t>
      </w:r>
    </w:p>
    <w:p w:rsidR="00E20F8D" w:rsidRDefault="00E20F8D" w:rsidP="00E20F8D">
      <w:pPr>
        <w:spacing w:after="0" w:line="240" w:lineRule="auto"/>
        <w:ind w:firstLine="709"/>
        <w:jc w:val="both"/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Р</w:t>
      </w:r>
      <w:r w:rsidRPr="00E20F8D">
        <w:rPr>
          <w:rFonts w:ascii="Aparajita" w:hAnsi="Aparajita" w:cs="Aparajita"/>
          <w:color w:val="2D2D2D"/>
          <w:spacing w:val="2"/>
          <w:sz w:val="16"/>
          <w:szCs w:val="16"/>
          <w:shd w:val="clear" w:color="auto" w:fill="FFFFFF"/>
        </w:rPr>
        <w:t>i</w:t>
      </w:r>
      <w:r w:rsidRPr="00E20F8D">
        <w:rPr>
          <w:rFonts w:ascii="Times New Roman" w:hAnsi="Times New Roman"/>
          <w:color w:val="2D2D2D"/>
          <w:spacing w:val="2"/>
          <w:sz w:val="16"/>
          <w:szCs w:val="16"/>
          <w:shd w:val="clear" w:color="auto" w:fill="FFFFFF"/>
        </w:rPr>
        <w:t>ак</w:t>
      </w:r>
      <w:proofErr w:type="gramStart"/>
      <w:r w:rsidRPr="00E20F8D">
        <w:rPr>
          <w:rFonts w:ascii="Times New Roman" w:hAnsi="Times New Roman"/>
          <w:color w:val="2D2D2D"/>
          <w:spacing w:val="2"/>
          <w:sz w:val="16"/>
          <w:szCs w:val="16"/>
          <w:shd w:val="clear" w:color="auto" w:fill="FFFFFF"/>
        </w:rPr>
        <w:t>з</w:t>
      </w:r>
      <w:proofErr w:type="spellEnd"/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</w:t>
      </w:r>
      <w:proofErr w:type="gramEnd"/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 xml:space="preserve"> цена аренды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5" o:spid="_x0000_s1063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lklgMAAAw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DIy+lklgMAAAw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>
        <w:rPr>
          <w:rFonts w:ascii="Aparajita" w:hAnsi="Aparajita" w:cs="Aparajita"/>
          <w:color w:val="2D2D2D"/>
          <w:spacing w:val="2"/>
          <w:sz w:val="28"/>
          <w:szCs w:val="28"/>
          <w:shd w:val="clear" w:color="auto" w:fill="FFFFFF"/>
        </w:rPr>
        <w:t>i</w:t>
      </w:r>
      <w:r w:rsidRPr="00E20F8D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-го помещения (зала) в сутки.</w:t>
      </w:r>
    </w:p>
    <w:p w:rsidR="00E20F8D" w:rsidRDefault="00E20F8D" w:rsidP="00E2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2.6. Затраты на содержание имущества, не отнесенные к затратам на содержание имущества в рамках затрат на информационно-коммуникационные технологии, в том числе:</w:t>
      </w:r>
    </w:p>
    <w:p w:rsidR="00E20F8D" w:rsidRDefault="00E20F8D" w:rsidP="00E2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а) Затраты на содержание и техническое обслуживание помещений (</w:t>
      </w:r>
      <w:proofErr w:type="spellStart"/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Зсп</w:t>
      </w:r>
      <w:proofErr w:type="spellEnd"/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E20F8D" w:rsidRPr="00E20F8D" w:rsidRDefault="00E20F8D" w:rsidP="00E20F8D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3" w:name="sub_2521"/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5775" cy="233680"/>
            <wp:effectExtent l="1905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  <w:bookmarkEnd w:id="43"/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систем охранно-тревожной сигнализации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оведение текущего ремонта</w:t>
      </w:r>
      <w:hyperlink w:anchor="sub_111" w:history="1">
        <w:r w:rsidRPr="00E20F8D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*</w:t>
        </w:r>
      </w:hyperlink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2725" cy="233680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содержание прилегающей территории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оплату услуг по обслуживанию и уборке помещения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вывоз твердых бытовых отходов (далее - ТБО)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0180" cy="233680"/>
            <wp:effectExtent l="1905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лифтов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508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водонапорной насосной станции хозяйственно-питьевого и противопожарного водоснабжения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водонапорной насосной станции пожаротушения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индивидуального теплового пункта, в т.ч. на подготовку отопительной системы к зимнему сезону</w:t>
      </w:r>
      <w:hyperlink w:anchor="sub_222" w:history="1">
        <w:r w:rsidRPr="00E20F8D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**</w:t>
        </w:r>
      </w:hyperlink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электрооборудования (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электроподстанций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электрощитовых</w:t>
      </w:r>
      <w:proofErr w:type="spellEnd"/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) административного здания (помещения)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63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оведение работ по дезинфекции, дератизации и дезинсекции помещений;</w:t>
      </w:r>
    </w:p>
    <w:p w:rsidR="00E20F8D" w:rsidRDefault="00DC21F9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57" o:spid="_x0000_i1072" type="#_x0000_t75" style="width:18.75pt;height:18.75pt;visibility:visible;mso-wrap-style:square">
            <v:imagedata r:id="rId243" o:title=""/>
          </v:shape>
        </w:pict>
      </w:r>
      <w:r w:rsidR="00E20F8D"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закупку услуг управляющей компании.</w:t>
      </w:r>
    </w:p>
    <w:p w:rsidR="00E20F8D" w:rsidRDefault="00E20F8D" w:rsidP="00E20F8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б) Затраты на закупку услуг управляющей компании (</w:t>
      </w:r>
      <w:proofErr w:type="spellStart"/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Зук</w:t>
      </w:r>
      <w:proofErr w:type="spellEnd"/>
      <w:r w:rsidRPr="00E20F8D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E20F8D" w:rsidRPr="00E20F8D" w:rsidRDefault="00E20F8D" w:rsidP="00E20F8D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4" w:name="sub_252121"/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86510" cy="233680"/>
            <wp:effectExtent l="1905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4"/>
    <w:p w:rsidR="00E20F8D" w:rsidRPr="00E20F8D" w:rsidRDefault="00E20F8D" w:rsidP="00E20F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объем услуг управляющей компании по i-ому административному зданию (помещению)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услуги управляющей компании в месяц по i-ому административному зданию (помещению)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месяцев использования i-ой услуги управляющей компании по i-ому административному зданию (помещению);</w:t>
      </w:r>
    </w:p>
    <w:p w:rsidR="00E20F8D" w:rsidRP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.</w:t>
      </w:r>
    </w:p>
    <w:p w:rsidR="00E20F8D" w:rsidRDefault="00E20F8D" w:rsidP="00E20F8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20F8D">
        <w:rPr>
          <w:rFonts w:ascii="Times New Roman" w:eastAsia="Times New Roman" w:hAnsi="Times New Roman"/>
          <w:sz w:val="28"/>
          <w:szCs w:val="28"/>
          <w:lang w:eastAsia="ru-RU"/>
        </w:rPr>
        <w:t>К данным затратам также относится возмещение расходов по эксплуатационному и административно-хозяйственному обслуживанию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) Затраты на техническое обслуживание и 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 охранно-тревожной сигнализации (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Зос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5" w:name="sub_2521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97560" cy="233680"/>
            <wp:effectExtent l="19050" t="0" r="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5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служиваемых устройств в составе системы охранно-тревожной сигнализации;</w:t>
      </w:r>
    </w:p>
    <w:p w:rsidR="00AE5397" w:rsidRPr="00AE5397" w:rsidRDefault="00DC21F9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lastRenderedPageBreak/>
        <w:pict>
          <v:shape id="Рисунок 264" o:spid="_x0000_i1073" type="#_x0000_t75" style="width:18.75pt;height:18.75pt;visibility:visible;mso-wrap-style:square">
            <v:imagedata r:id="rId250" o:title=""/>
          </v:shape>
        </w:pict>
      </w:r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служивания 1 устройства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gram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г) Затраты на проведение текущего ремонта помещения (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Зтр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определяются исходя из установленной муниципальным органом нормы проведения ремонта, с учетом Ведомственных строительных норм СН 58-88 (р) "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", утвержденных приказом 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Госкомархитектуры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Госстрое СССР от 23 ноября 1988 года N 312 (для помещений в жилых зданиях</w:t>
      </w:r>
      <w:proofErr w:type="gram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, объектов коммунального и социально-культурного назначения),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6" w:name="sub_3522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56945" cy="233680"/>
            <wp:effectExtent l="1905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6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475" cy="233680"/>
            <wp:effectExtent l="19050" t="0" r="0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ремонтируемая площадь i-ого административного здания (помещения);</w:t>
      </w: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5270" cy="233680"/>
            <wp:effectExtent l="1905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кущего ремонта 1 кв. м i-ого административного здания (помещения);</w:t>
      </w:r>
    </w:p>
    <w:p w:rsid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, подлежащее текущему ремонту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д) Затраты на содержание прилегающей территории (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Зэз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) определяются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7" w:name="sub_2523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90625" cy="233680"/>
            <wp:effectExtent l="19050" t="0" r="9525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7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ощадь закрепленной прилегающей территории i-ого административного здания (помещения);</w:t>
      </w: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содержания прилегающей территории i-ого административного здания (помещения) в расчете на 1 кв. м площади в месяц;</w:t>
      </w: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63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месяцев содержания прилегающей территории в очередном финансовом году;</w:t>
      </w:r>
    </w:p>
    <w:p w:rsid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i - административное здание (помещение)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е) Затраты на оплату услуг по обслуживанию и уборке помещения (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Заутп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8" w:name="sub_2524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90370" cy="233680"/>
            <wp:effectExtent l="1905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8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1155" cy="233680"/>
            <wp:effectExtent l="19050" t="0" r="0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ощадь в i-ом помещении, в отношении которой планируется заключение договора (контракта) на обслуживание и уборку;</w:t>
      </w: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315" cy="233680"/>
            <wp:effectExtent l="1905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услуги по обслуживанию и уборке i-ого помещения в месяц;</w:t>
      </w: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19050" t="0" r="0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месяцев использования услуги по обслуживанию и уборке i-ого помещения;</w:t>
      </w:r>
    </w:p>
    <w:p w:rsid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i - помещение, в отношении </w:t>
      </w:r>
      <w:proofErr w:type="gramStart"/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площади</w:t>
      </w:r>
      <w:proofErr w:type="gramEnd"/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которой планируется заключение договора (контракта) на обслуживание и уборку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ж) Затраты на вывоз твердых бытовых отходов (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Зтбо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) определяются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49" w:name="sub_2525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233680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49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уб. м ТБО в год;</w:t>
      </w:r>
    </w:p>
    <w:p w:rsidR="00AE5397" w:rsidRDefault="00DC21F9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78" o:spid="_x0000_i1074" type="#_x0000_t75" style="width:22.5pt;height:18.75pt;visibility:visible;mso-wrap-style:square">
            <v:imagedata r:id="rId264" o:title=""/>
          </v:shape>
        </w:pict>
      </w:r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вывоза 1 куб. </w:t>
      </w:r>
      <w:proofErr w:type="gramStart"/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proofErr w:type="gramEnd"/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ТБО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з) Затраты на техническое обслуживание и 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лифтов определяются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0" w:name="sub_2526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7380" cy="233680"/>
            <wp:effectExtent l="19050" t="0" r="0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0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33680"/>
            <wp:effectExtent l="1905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лифтов;</w:t>
      </w:r>
    </w:p>
    <w:p w:rsidR="00AE5397" w:rsidRDefault="00DC21F9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81" o:spid="_x0000_i1075" type="#_x0000_t75" style="width:13.5pt;height:18.75pt;visibility:visible;mso-wrap-style:square">
            <v:imagedata r:id="rId267" o:title=""/>
          </v:shape>
        </w:pict>
      </w:r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1 лифта в год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) Затраты на техническое обслуживание и 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водонапорной насосной станции хозяйственно-питьевого и противопожарного водоснабжения  определяются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1" w:name="sub_2527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4580" cy="233680"/>
            <wp:effectExtent l="19050" t="0" r="127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1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орудования водонапорной станции хозяйственно-питьевого и противопожарного водоснабжения;</w:t>
      </w:r>
    </w:p>
    <w:p w:rsidR="00AE5397" w:rsidRDefault="00DC21F9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84" o:spid="_x0000_i1076" type="#_x0000_t75" style="width:24.75pt;height:18.75pt;visibility:visible;mso-wrap-style:square">
            <v:imagedata r:id="rId270" o:title=""/>
          </v:shape>
        </w:pict>
      </w:r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1 единицы оборудования водонапорной насосной станции хозяйственно-питьевого и противопожарного водоснабжения в год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</w:pPr>
      <w:r w:rsidRPr="00AE539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к) Затраты на техническое обслуживание и </w:t>
      </w:r>
      <w:proofErr w:type="spellStart"/>
      <w:r w:rsidRPr="00AE539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>регламентно-профилактический</w:t>
      </w:r>
      <w:proofErr w:type="spellEnd"/>
      <w:r w:rsidRPr="00AE5397">
        <w:rPr>
          <w:rFonts w:ascii="Times New Roman" w:hAnsi="Times New Roman"/>
          <w:b/>
          <w:color w:val="2D2D2D"/>
          <w:spacing w:val="2"/>
          <w:sz w:val="28"/>
          <w:szCs w:val="28"/>
          <w:shd w:val="clear" w:color="auto" w:fill="FFFFFF"/>
        </w:rPr>
        <w:t xml:space="preserve"> ремонт водонапорной насосной станции пожаротушения определяются по формуле:</w:t>
      </w:r>
    </w:p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2" w:name="sub_2528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16330" cy="233680"/>
            <wp:effectExtent l="1905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2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360" cy="233680"/>
            <wp:effectExtent l="1905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орудования водонапорной насосной станции пожаротушения;</w:t>
      </w:r>
    </w:p>
    <w:p w:rsidR="00AE5397" w:rsidRDefault="00DC21F9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87" o:spid="_x0000_i1077" type="#_x0000_t75" style="width:25.5pt;height:18.75pt;visibility:visible;mso-wrap-style:square">
            <v:imagedata r:id="rId273" o:title=""/>
          </v:shape>
        </w:pict>
      </w:r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1 единицы оборудования водонапорной насосной станции пожаротушения в год.</w:t>
      </w:r>
    </w:p>
    <w:p w:rsidR="00AE5397" w:rsidRDefault="00AE5397" w:rsidP="00AE539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) Затраты на техническое обслуживание и </w:t>
      </w:r>
      <w:proofErr w:type="spellStart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AE539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индивидуального теплового пункта, в том числе на подготовку отопительной системы к зимнему сезону, определяются по формуле:</w:t>
      </w:r>
    </w:p>
    <w:p w:rsidR="00AE5397" w:rsidRPr="00AE5397" w:rsidRDefault="00AE5397" w:rsidP="00AE5397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3" w:name="sub_25291"/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7740" cy="233680"/>
            <wp:effectExtent l="19050" t="0" r="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3"/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E5397" w:rsidRPr="00AE5397" w:rsidRDefault="00AE5397" w:rsidP="00AE539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539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орудования индивидуального теплового пункта;</w:t>
      </w:r>
    </w:p>
    <w:p w:rsidR="00AE5397" w:rsidRDefault="00DC21F9" w:rsidP="00AE539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90" o:spid="_x0000_i1078" type="#_x0000_t75" style="width:22.5pt;height:18.75pt;visibility:visible;mso-wrap-style:square">
            <v:imagedata r:id="rId276" o:title=""/>
          </v:shape>
        </w:pict>
      </w:r>
      <w:r w:rsidR="00AE5397" w:rsidRPr="00AE5397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текущего ремонта 1 единицы оборудования индивидуального теплового пункта.</w:t>
      </w:r>
    </w:p>
    <w:p w:rsidR="004628F3" w:rsidRDefault="004628F3" w:rsidP="004628F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628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) Затраты на техническое обслуживание и </w:t>
      </w:r>
      <w:proofErr w:type="spellStart"/>
      <w:r w:rsidRPr="004628F3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4628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электрооборудования (</w:t>
      </w:r>
      <w:proofErr w:type="spellStart"/>
      <w:r w:rsidRPr="004628F3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подстанций</w:t>
      </w:r>
      <w:proofErr w:type="spellEnd"/>
      <w:r w:rsidRPr="004628F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Pr="004628F3">
        <w:rPr>
          <w:rFonts w:ascii="Times New Roman" w:eastAsia="Times New Roman" w:hAnsi="Times New Roman"/>
          <w:b/>
          <w:sz w:val="28"/>
          <w:szCs w:val="28"/>
          <w:lang w:eastAsia="ru-RU"/>
        </w:rPr>
        <w:t>электрощитовых</w:t>
      </w:r>
      <w:proofErr w:type="spellEnd"/>
      <w:r w:rsidRPr="004628F3">
        <w:rPr>
          <w:rFonts w:ascii="Times New Roman" w:eastAsia="Times New Roman" w:hAnsi="Times New Roman"/>
          <w:b/>
          <w:sz w:val="28"/>
          <w:szCs w:val="28"/>
          <w:lang w:eastAsia="ru-RU"/>
        </w:rPr>
        <w:t>) административного здания (помещения) определяются по формуле:</w:t>
      </w:r>
    </w:p>
    <w:p w:rsidR="004628F3" w:rsidRPr="004628F3" w:rsidRDefault="004628F3" w:rsidP="004628F3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4" w:name="sub_252101"/>
      <w:r w:rsidRPr="004628F3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69925" cy="233680"/>
            <wp:effectExtent l="19050" t="0" r="0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8F3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4"/>
    <w:p w:rsidR="004628F3" w:rsidRPr="004628F3" w:rsidRDefault="004628F3" w:rsidP="004628F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628F3" w:rsidRDefault="00DC21F9" w:rsidP="004628F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92" o:spid="_x0000_i1079" type="#_x0000_t75" style="width:25.5pt;height:18.75pt;visibility:visible;mso-wrap-style:square">
            <v:imagedata r:id="rId278" o:title=""/>
          </v:shape>
        </w:pict>
      </w:r>
      <w:r w:rsidR="004628F3" w:rsidRPr="004628F3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ые затраты на техническое обслуживание и </w:t>
      </w:r>
      <w:proofErr w:type="spellStart"/>
      <w:r w:rsidR="004628F3" w:rsidRPr="004628F3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="004628F3" w:rsidRPr="004628F3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электрооборудования (</w:t>
      </w:r>
      <w:proofErr w:type="spellStart"/>
      <w:r w:rsidR="004628F3" w:rsidRPr="004628F3">
        <w:rPr>
          <w:rFonts w:ascii="Times New Roman" w:eastAsia="Times New Roman" w:hAnsi="Times New Roman"/>
          <w:sz w:val="28"/>
          <w:szCs w:val="28"/>
          <w:lang w:eastAsia="ru-RU"/>
        </w:rPr>
        <w:t>электроподстанций</w:t>
      </w:r>
      <w:proofErr w:type="spellEnd"/>
      <w:r w:rsidR="004628F3" w:rsidRPr="004628F3">
        <w:rPr>
          <w:rFonts w:ascii="Times New Roman" w:eastAsia="Times New Roman" w:hAnsi="Times New Roman"/>
          <w:sz w:val="28"/>
          <w:szCs w:val="28"/>
          <w:lang w:eastAsia="ru-RU"/>
        </w:rPr>
        <w:t xml:space="preserve">, трансформаторных подстанций, </w:t>
      </w:r>
      <w:proofErr w:type="spellStart"/>
      <w:r w:rsidR="004628F3" w:rsidRPr="004628F3">
        <w:rPr>
          <w:rFonts w:ascii="Times New Roman" w:eastAsia="Times New Roman" w:hAnsi="Times New Roman"/>
          <w:sz w:val="28"/>
          <w:szCs w:val="28"/>
          <w:lang w:eastAsia="ru-RU"/>
        </w:rPr>
        <w:t>электрощитовых</w:t>
      </w:r>
      <w:proofErr w:type="spellEnd"/>
      <w:r w:rsidR="004628F3" w:rsidRPr="004628F3">
        <w:rPr>
          <w:rFonts w:ascii="Times New Roman" w:eastAsia="Times New Roman" w:hAnsi="Times New Roman"/>
          <w:sz w:val="28"/>
          <w:szCs w:val="28"/>
          <w:lang w:eastAsia="ru-RU"/>
        </w:rPr>
        <w:t>), определяются по фактическим затратам в отчетном финансовом году.</w:t>
      </w:r>
    </w:p>
    <w:p w:rsidR="004628F3" w:rsidRDefault="001A3B6D" w:rsidP="001A3B6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A3B6D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н) Затраты на техническое обслуживание и ремонт транспортных средств на станциях технического обслуживания определяются по формуле:</w:t>
      </w:r>
    </w:p>
    <w:p w:rsidR="000C1739" w:rsidRDefault="000C1739" w:rsidP="001A3B6D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C17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08655" cy="603885"/>
            <wp:effectExtent l="0" t="0" r="0" b="5715"/>
            <wp:docPr id="60" name="Рисунок 1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r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де:</w:t>
      </w:r>
      <w:r w:rsidRPr="000C1739">
        <w:rPr>
          <w:rFonts w:ascii="Times New Roman" w:hAnsi="Times New Roman"/>
          <w:spacing w:val="2"/>
          <w:sz w:val="28"/>
          <w:szCs w:val="28"/>
        </w:rPr>
        <w:br/>
      </w:r>
      <w:r w:rsidRPr="000C1739">
        <w:rPr>
          <w:rFonts w:ascii="Times New Roman" w:hAnsi="Times New Roman"/>
          <w:spacing w:val="2"/>
          <w:sz w:val="28"/>
          <w:szCs w:val="28"/>
        </w:rPr>
        <w:br/>
      </w:r>
      <w:r w:rsidRPr="000C17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3710" cy="228600"/>
            <wp:effectExtent l="0" t="0" r="2540" b="0"/>
            <wp:docPr id="257" name="Рисунок 11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планируемое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2" o:spid="_x0000_s1054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tm2lQMAAAs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KLu2ba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х автомобилей, подлежащих техническому осмотру на станции технического обслуживания;</w:t>
      </w:r>
      <w:r w:rsidRPr="000C1739">
        <w:rPr>
          <w:rFonts w:ascii="Times New Roman" w:hAnsi="Times New Roman"/>
          <w:spacing w:val="2"/>
          <w:sz w:val="28"/>
          <w:szCs w:val="28"/>
        </w:rPr>
        <w:br/>
      </w:r>
      <w:r w:rsidRPr="000C17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455" cy="228600"/>
            <wp:effectExtent l="0" t="0" r="0" b="0"/>
            <wp:docPr id="264" name="Рисунок 26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8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стоимость технического осмотра 1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4" o:spid="_x0000_s1053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vbklgMAAAs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Cp+vbk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автомобиля на станции технического обслуживания;</w:t>
      </w:r>
    </w:p>
    <w:p w:rsidR="000C1739" w:rsidRDefault="00DC21F9" w:rsidP="000C1739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pict>
          <v:shape id="_x0000_i1080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3.75pt;height:18pt;visibility:visible;mso-wrap-style:square">
            <v:imagedata r:id="rId282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</v:shape>
        </w:pict>
      </w:r>
      <w:r w:rsidR="000C1739"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планируемое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6" o:spid="_x0000_s1051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8b8lgMAAAw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Bdl8b8lgMAAAw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proofErr w:type="spellStart"/>
      <w:r w:rsidR="000C1739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="000C1739"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х</w:t>
      </w:r>
      <w:proofErr w:type="spellEnd"/>
      <w:r w:rsidR="000C1739"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втомобилей, подлежащих ремонту на станции технического обслуживания;</w:t>
      </w:r>
    </w:p>
    <w:p w:rsidR="000C1739" w:rsidRDefault="00DC21F9" w:rsidP="000C1739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>
        <w:pict>
          <v:shape id="_x0000_i1081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3pt;height:18pt;visibility:visible;mso-wrap-style:square">
            <v:imagedata r:id="rId283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</v:shape>
        </w:pict>
      </w:r>
      <w:r w:rsidR="000C1739"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стоимость ремонта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18" o:spid="_x0000_s1049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MjVjI6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 w:rsidR="000C1739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="000C1739" w:rsidRPr="000C1739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автомобиля на станциях технического обслуживания.</w:t>
      </w:r>
    </w:p>
    <w:p w:rsidR="000C1739" w:rsidRDefault="000C1739" w:rsidP="000C1739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C173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) Затраты на техническое обслуживание и ремонт транспортных средств без привлечения сторонних организаций</w:t>
      </w:r>
      <w:proofErr w:type="gramStart"/>
      <w:r w:rsidRPr="000C173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(</w:t>
      </w:r>
      <w:r w:rsidRPr="000C1739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2605" cy="228600"/>
            <wp:effectExtent l="0" t="0" r="0" b="0"/>
            <wp:docPr id="284" name="Рисунок 28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73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) </w:t>
      </w:r>
      <w:proofErr w:type="gramEnd"/>
      <w:r w:rsidRPr="000C1739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пределяются по формуле:</w:t>
      </w:r>
    </w:p>
    <w:p w:rsidR="000C1739" w:rsidRDefault="000F729A" w:rsidP="000F729A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F72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88310" cy="603885"/>
            <wp:effectExtent l="0" t="0" r="2540" b="5715"/>
            <wp:docPr id="292" name="Рисунок 2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где:</w:t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r w:rsidRPr="000F72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6560" cy="228600"/>
            <wp:effectExtent l="0" t="0" r="2540" b="0"/>
            <wp:docPr id="293" name="Рисунок 3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8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планируемое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31" o:spid="_x0000_s1048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" filled="f" stroked="f">
            <o:lock v:ext="edit" aspectratio="t"/>
            <w10:wrap type="none"/>
            <w10:anchorlock/>
          </v:rect>
        </w:pict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spellStart"/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</w:t>
      </w:r>
      <w:proofErr w:type="spellEnd"/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втомобилей, подлежащих техническому обслуживанию собственными силами;</w:t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r w:rsidRPr="000F72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8305" cy="228600"/>
            <wp:effectExtent l="0" t="0" r="0" b="0"/>
            <wp:docPr id="294" name="Рисунок 3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стоимость запасных частей и смазочных материалов для проведения технического осмотра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33" o:spid="_x0000_s1047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AhKzE9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автомобиля собственными силами;</w:t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proofErr w:type="spellStart"/>
      <w:r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Õ</w:t>
      </w:r>
      <w:r w:rsidRPr="000F729A">
        <w:rPr>
          <w:rFonts w:ascii="Times New Roman" w:hAnsi="Times New Roman"/>
          <w:spacing w:val="2"/>
          <w:sz w:val="18"/>
          <w:szCs w:val="18"/>
          <w:shd w:val="clear" w:color="auto" w:fill="FFFFFF"/>
        </w:rPr>
        <w:t>рее</w:t>
      </w:r>
      <w:proofErr w:type="spellEnd"/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планируемое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34" o:spid="_x0000_s1046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AJRjFC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spellStart"/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</w:t>
      </w:r>
      <w:proofErr w:type="spellEnd"/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автомобилей, подлежащих ремонту собственными силами;</w:t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r w:rsidRPr="000F729A">
        <w:rPr>
          <w:rFonts w:ascii="Times New Roman" w:hAnsi="Times New Roman"/>
          <w:spacing w:val="2"/>
          <w:sz w:val="28"/>
          <w:szCs w:val="28"/>
        </w:rPr>
        <w:br/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0F729A">
        <w:rPr>
          <w:rFonts w:ascii="Aparajita" w:hAnsi="Aparajita" w:cs="Aparajita"/>
          <w:spacing w:val="2"/>
          <w:sz w:val="16"/>
          <w:szCs w:val="16"/>
          <w:shd w:val="clear" w:color="auto" w:fill="FFFFFF"/>
        </w:rPr>
        <w:t>i</w:t>
      </w:r>
      <w:r w:rsidRPr="000F729A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р</w:t>
      </w:r>
      <w:proofErr w:type="spellEnd"/>
      <w:r w:rsidRPr="000F729A">
        <w:rPr>
          <w:rFonts w:ascii="Times New Roman" w:hAnsi="Times New Roman"/>
          <w:spacing w:val="2"/>
          <w:sz w:val="16"/>
          <w:szCs w:val="16"/>
          <w:shd w:val="clear" w:color="auto" w:fill="FFFFFF"/>
        </w:rPr>
        <w:t xml:space="preserve"> ее</w:t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тоимость запасных частей и смазочных материалов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35" o:spid="_x0000_s104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" filled="f" stroked="f">
            <o:lock v:ext="edit" aspectratio="t"/>
            <w10:wrap type="none"/>
            <w10:anchorlock/>
          </v:rect>
        </w:pict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автомобиля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36" o:spid="_x0000_s1044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KrQlwMAAAw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" filled="f" stroked="f">
            <o:lock v:ext="edit" aspectratio="t"/>
            <w10:wrap type="none"/>
            <w10:anchorlock/>
          </v:rect>
        </w:pict>
      </w:r>
      <w:r w:rsidRPr="000F729A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для проведения ремонта собственными силами.</w:t>
      </w:r>
    </w:p>
    <w:p w:rsidR="000F729A" w:rsidRDefault="000F729A" w:rsidP="000F7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>п</w:t>
      </w:r>
      <w:proofErr w:type="gramStart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>)З</w:t>
      </w:r>
      <w:proofErr w:type="gramEnd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бытового оборудования (</w:t>
      </w:r>
      <w:r w:rsidRPr="000F729A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450" cy="231775"/>
            <wp:effectExtent l="0" t="0" r="0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) определяются по фактическим затратам в отчетном финансовом году.</w:t>
      </w:r>
    </w:p>
    <w:p w:rsidR="000C1739" w:rsidRDefault="000F729A" w:rsidP="001A3B6D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F729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р) Затраты на техническое обслуживание и </w:t>
      </w:r>
      <w:proofErr w:type="spellStart"/>
      <w:r w:rsidRPr="000F729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регламентно-профилактический</w:t>
      </w:r>
      <w:proofErr w:type="spellEnd"/>
      <w:r w:rsidRPr="000F729A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ремонт иного оборудования - дизельных генераторных установок, систем газового пожаротушения, систем кондиционирования и вентиляции, систем пожарной сигнализации, систем контроля и управления доступом, систем автоматического диспетчерского управления, систем видеонаблюдения  определяются по формуле:</w:t>
      </w:r>
    </w:p>
    <w:p w:rsidR="000F729A" w:rsidRPr="000F729A" w:rsidRDefault="000F729A" w:rsidP="000F729A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5" w:name="sub_2541"/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49245" cy="233680"/>
            <wp:effectExtent l="19050" t="0" r="0" b="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5"/>
    <w:p w:rsidR="000F729A" w:rsidRPr="000F729A" w:rsidRDefault="000F729A" w:rsidP="000F72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729A" w:rsidRPr="000F729A" w:rsidRDefault="000F729A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дизельных генераторных установок;</w:t>
      </w:r>
    </w:p>
    <w:p w:rsidR="000F729A" w:rsidRPr="000F729A" w:rsidRDefault="000F729A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6225" cy="233680"/>
            <wp:effectExtent l="19050" t="0" r="0" b="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системы газового пожаротушения;</w:t>
      </w:r>
    </w:p>
    <w:p w:rsidR="000F729A" w:rsidRPr="000F729A" w:rsidRDefault="000F729A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5080" b="0"/>
            <wp:docPr id="299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систем кондиционирования и вентиляции;</w:t>
      </w:r>
    </w:p>
    <w:p w:rsidR="000F729A" w:rsidRPr="000F729A" w:rsidRDefault="000F729A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систем пожарной сигнализации;</w:t>
      </w:r>
    </w:p>
    <w:p w:rsidR="000F729A" w:rsidRPr="000F729A" w:rsidRDefault="000F729A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5080" b="0"/>
            <wp:docPr id="301" name="Рисунок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4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систем контроля и управления доступом;</w:t>
      </w:r>
    </w:p>
    <w:p w:rsidR="000F729A" w:rsidRPr="000F729A" w:rsidRDefault="000F729A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0" b="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5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систем автоматического диспетчерского управления;</w:t>
      </w:r>
    </w:p>
    <w:p w:rsidR="000F729A" w:rsidRDefault="00DC21F9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03" o:spid="_x0000_i1082" type="#_x0000_t75" style="width:21.75pt;height:18.75pt;visibility:visible;mso-wrap-style:square">
            <v:imagedata r:id="rId296" o:title=""/>
          </v:shape>
        </w:pict>
      </w:r>
      <w:r w:rsidR="000F729A"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техническое обслуживание и </w:t>
      </w:r>
      <w:proofErr w:type="spellStart"/>
      <w:r w:rsidR="000F729A"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ий</w:t>
      </w:r>
      <w:proofErr w:type="spellEnd"/>
      <w:r w:rsidR="000F729A"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 систем видеонаблюдения.</w:t>
      </w:r>
    </w:p>
    <w:p w:rsidR="000F729A" w:rsidRDefault="000F729A" w:rsidP="000F729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)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ы газового пожаротушения  определяются по формуле:</w:t>
      </w:r>
    </w:p>
    <w:p w:rsidR="000F729A" w:rsidRPr="000F729A" w:rsidRDefault="000F729A" w:rsidP="000F729A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6" w:name="sub_25421"/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150" cy="233680"/>
            <wp:effectExtent l="19050" t="0" r="0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2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  <w:bookmarkEnd w:id="56"/>
    </w:p>
    <w:p w:rsidR="000F729A" w:rsidRPr="000F729A" w:rsidRDefault="000F729A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3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датчиков системы газового пожаротушения;</w:t>
      </w:r>
    </w:p>
    <w:p w:rsidR="000F729A" w:rsidRDefault="00DC21F9" w:rsidP="000F72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06" o:spid="_x0000_i1083" type="#_x0000_t75" style="width:21.75pt;height:18.75pt;visibility:visible;mso-wrap-style:square">
            <v:imagedata r:id="rId299" o:title=""/>
          </v:shape>
        </w:pict>
      </w:r>
      <w:r w:rsidR="000F729A"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0F729A" w:rsidRPr="000F729A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0F729A" w:rsidRPr="000F729A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датчика системы газового пожаротушения в год.</w:t>
      </w:r>
    </w:p>
    <w:p w:rsidR="000F729A" w:rsidRDefault="000F729A" w:rsidP="00DA4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) Затраты на техническое обслуживание и </w:t>
      </w:r>
      <w:proofErr w:type="spellStart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0F729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 кондиционирования и вентиляции определяются по формуле:</w:t>
      </w:r>
    </w:p>
    <w:p w:rsidR="00DA4D9F" w:rsidRPr="00DA4D9F" w:rsidRDefault="00DA4D9F" w:rsidP="00DA4D9F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7" w:name="sub_25431"/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4580" cy="233680"/>
            <wp:effectExtent l="19050" t="0" r="127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6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7"/>
    <w:p w:rsidR="00DA4D9F" w:rsidRPr="00DA4D9F" w:rsidRDefault="00DA4D9F" w:rsidP="00DA4D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9F" w:rsidRPr="00DA4D9F" w:rsidRDefault="00DA4D9F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308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7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установок кондиционирования и элементов систем вентиляции;</w:t>
      </w:r>
    </w:p>
    <w:p w:rsidR="00DA4D9F" w:rsidRDefault="00DC21F9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09" o:spid="_x0000_i1084" type="#_x0000_t75" style="width:24.75pt;height:18.75pt;visibility:visible;mso-wrap-style:square">
            <v:imagedata r:id="rId302" o:title=""/>
          </v:shape>
        </w:pict>
      </w:r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установки кондиционирования и элементов вентиляции.</w:t>
      </w:r>
    </w:p>
    <w:p w:rsidR="00DA4D9F" w:rsidRDefault="00DA4D9F" w:rsidP="00DA4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) Затраты на техническое обслуживание и </w:t>
      </w:r>
      <w:proofErr w:type="spellStart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 пожарной сигнализации  определяются по формуле:</w:t>
      </w:r>
    </w:p>
    <w:p w:rsidR="00DA4D9F" w:rsidRPr="00DA4D9F" w:rsidRDefault="00DA4D9F" w:rsidP="00DA4D9F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8" w:name="sub_25441"/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150" cy="233680"/>
            <wp:effectExtent l="19050" t="0" r="0" b="0"/>
            <wp:docPr id="310" name="Рисунок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0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8"/>
    <w:p w:rsidR="00DA4D9F" w:rsidRPr="00DA4D9F" w:rsidRDefault="00DA4D9F" w:rsidP="00DA4D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9F" w:rsidRPr="00DA4D9F" w:rsidRDefault="00DA4D9F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1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</w:t>
      </w:r>
      <w:proofErr w:type="spellStart"/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>извещателей</w:t>
      </w:r>
      <w:proofErr w:type="spellEnd"/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пожарной сигнализации;</w:t>
      </w:r>
    </w:p>
    <w:p w:rsidR="00DA4D9F" w:rsidRDefault="00DC21F9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12" o:spid="_x0000_i1085" type="#_x0000_t75" style="width:21.75pt;height:18.75pt;visibility:visible;mso-wrap-style:square">
            <v:imagedata r:id="rId305" o:title=""/>
          </v:shape>
        </w:pict>
      </w:r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</w:t>
      </w:r>
      <w:proofErr w:type="spellStart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>извещателя</w:t>
      </w:r>
      <w:proofErr w:type="spellEnd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в год.</w:t>
      </w:r>
    </w:p>
    <w:p w:rsidR="00DA4D9F" w:rsidRDefault="00DA4D9F" w:rsidP="00DA4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) Затраты на техническое обслуживание и </w:t>
      </w:r>
      <w:proofErr w:type="spellStart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 контроля и управления доступом определяются по формуле:</w:t>
      </w:r>
    </w:p>
    <w:p w:rsidR="00DA4D9F" w:rsidRPr="00DA4D9F" w:rsidRDefault="00DA4D9F" w:rsidP="00DA4D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9F" w:rsidRPr="00DA4D9F" w:rsidRDefault="00DA4D9F" w:rsidP="00DA4D9F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59" w:name="sub_25451"/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4580" cy="233680"/>
            <wp:effectExtent l="19050" t="0" r="1270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59"/>
    <w:p w:rsidR="00DA4D9F" w:rsidRPr="00DA4D9F" w:rsidRDefault="00DA4D9F" w:rsidP="00DA4D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9F" w:rsidRPr="00DA4D9F" w:rsidRDefault="00DA4D9F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5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служиваемых устройств в составе системы контроля и управления доступом;</w:t>
      </w:r>
    </w:p>
    <w:p w:rsidR="00DA4D9F" w:rsidRDefault="00DC21F9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lastRenderedPageBreak/>
        <w:pict>
          <v:shape id="Рисунок 315" o:spid="_x0000_i1086" type="#_x0000_t75" style="width:24.75pt;height:18.75pt;visibility:visible;mso-wrap-style:square">
            <v:imagedata r:id="rId308" o:title=""/>
          </v:shape>
        </w:pict>
      </w:r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устройства в составе системы контроля и управления доступом в год.</w:t>
      </w:r>
    </w:p>
    <w:p w:rsidR="00DA4D9F" w:rsidRDefault="00DA4D9F" w:rsidP="00DA4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х) Затраты на техническое обслуживание и </w:t>
      </w:r>
      <w:proofErr w:type="spellStart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 автоматического диспетчерского управления  определяются по формуле:</w:t>
      </w:r>
    </w:p>
    <w:p w:rsidR="00DA4D9F" w:rsidRPr="00DA4D9F" w:rsidRDefault="00DA4D9F" w:rsidP="00DA4D9F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0" w:name="sub_25461"/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84580" cy="233680"/>
            <wp:effectExtent l="19050" t="0" r="0" b="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8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0"/>
    <w:p w:rsidR="00DA4D9F" w:rsidRPr="00DA4D9F" w:rsidRDefault="00DA4D9F" w:rsidP="00DA4D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9F" w:rsidRPr="00DA4D9F" w:rsidRDefault="00DA4D9F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служиваемых устройств в составе системы автоматического диспетчерского управления;</w:t>
      </w:r>
    </w:p>
    <w:p w:rsidR="00DA4D9F" w:rsidRDefault="00DC21F9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18" o:spid="_x0000_i1087" type="#_x0000_t75" style="width:24.75pt;height:18.75pt;visibility:visible;mso-wrap-style:square">
            <v:imagedata r:id="rId311" o:title=""/>
          </v:shape>
        </w:pict>
      </w:r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="00DA4D9F"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устройства в составе системы автоматического диспетчерского управления в год.</w:t>
      </w:r>
    </w:p>
    <w:p w:rsidR="00DA4D9F" w:rsidRDefault="00DA4D9F" w:rsidP="00DA4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) Затраты на техническое обслуживание и </w:t>
      </w:r>
      <w:proofErr w:type="spellStart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>регламентно-профилактический</w:t>
      </w:r>
      <w:proofErr w:type="spellEnd"/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емонт систем видеонаблюдения определяются по формуле:</w:t>
      </w:r>
    </w:p>
    <w:p w:rsidR="00DA4D9F" w:rsidRPr="00DA4D9F" w:rsidRDefault="00DA4D9F" w:rsidP="00DA4D9F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1" w:name="sub_25471"/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150" cy="233680"/>
            <wp:effectExtent l="1905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1"/>
    <w:p w:rsidR="00DA4D9F" w:rsidRPr="00DA4D9F" w:rsidRDefault="00DA4D9F" w:rsidP="00DA4D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4D9F" w:rsidRPr="00DA4D9F" w:rsidRDefault="00DA4D9F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87020" cy="233680"/>
            <wp:effectExtent l="1905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обслуживаемых устройств в составе систем видеонаблюдения;</w:t>
      </w:r>
    </w:p>
    <w:p w:rsidR="00DA4D9F" w:rsidRPr="00DA4D9F" w:rsidRDefault="00DA4D9F" w:rsidP="00DA4D9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технического обслуживания и </w:t>
      </w:r>
      <w:proofErr w:type="spellStart"/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>регламентно-профилактического</w:t>
      </w:r>
      <w:proofErr w:type="spellEnd"/>
      <w:r w:rsidRPr="00DA4D9F">
        <w:rPr>
          <w:rFonts w:ascii="Times New Roman" w:eastAsia="Times New Roman" w:hAnsi="Times New Roman"/>
          <w:sz w:val="28"/>
          <w:szCs w:val="28"/>
          <w:lang w:eastAsia="ru-RU"/>
        </w:rPr>
        <w:t xml:space="preserve"> ремонта 1 устройства в составе систем видеонаблюдения в год.</w:t>
      </w:r>
    </w:p>
    <w:p w:rsidR="00DA4D9F" w:rsidRDefault="00DA4D9F" w:rsidP="00DA4D9F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A4D9F">
        <w:rPr>
          <w:rFonts w:ascii="Times New Roman" w:eastAsia="Times New Roman" w:hAnsi="Times New Roman"/>
          <w:b/>
          <w:sz w:val="28"/>
          <w:szCs w:val="28"/>
          <w:lang w:eastAsia="ru-RU"/>
        </w:rPr>
        <w:t>ч) Затраты на оплату услуг внештатных сотрудников определяются по формуле:</w:t>
      </w:r>
    </w:p>
    <w:p w:rsidR="00DA4D9F" w:rsidRDefault="00DA4D9F" w:rsidP="00DA4D9F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DA4D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506345" cy="628650"/>
            <wp:effectExtent l="0" t="0" r="8255" b="0"/>
            <wp:docPr id="172" name="Рисунок 172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3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34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где:</w:t>
      </w:r>
      <w:r w:rsidRPr="00DA4D9F">
        <w:rPr>
          <w:rFonts w:ascii="Times New Roman" w:hAnsi="Times New Roman"/>
          <w:spacing w:val="2"/>
          <w:sz w:val="28"/>
          <w:szCs w:val="28"/>
        </w:rPr>
        <w:br/>
      </w:r>
      <w:r w:rsidRPr="00DA4D9F">
        <w:rPr>
          <w:rFonts w:ascii="Times New Roman" w:hAnsi="Times New Roman"/>
          <w:spacing w:val="2"/>
          <w:sz w:val="28"/>
          <w:szCs w:val="28"/>
        </w:rPr>
        <w:br/>
      </w:r>
      <w:r w:rsidRPr="00DA4D9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5455" cy="228600"/>
            <wp:effectExtent l="0" t="0" r="0" b="0"/>
            <wp:docPr id="180" name="Рисунок 180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3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планируемое количество месяцев работы внештатного сотрудника в </w:t>
      </w:r>
      <w:r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–</w:t>
      </w:r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йдолжности;</w:t>
      </w:r>
    </w:p>
    <w:p w:rsidR="00DA4D9F" w:rsidRDefault="00DC21F9" w:rsidP="00DA4D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pict>
          <v:shape id="_x0000_i1088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2.25pt;height:18pt;visibility:visible;mso-wrap-style:square">
            <v:imagedata r:id="rId317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</v:shape>
        </w:pict>
      </w:r>
      <w:r w:rsidR="00DA4D9F"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стоимость 1 месяца работы внештатного сотрудника в </w:t>
      </w:r>
      <w:r w:rsidR="00DA4D9F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="00DA4D9F"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й должности;</w:t>
      </w:r>
    </w:p>
    <w:p w:rsidR="002C5E14" w:rsidRDefault="00DA4D9F" w:rsidP="00DA4D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t</w:t>
      </w:r>
      <w:r w:rsidRPr="00DA4D9F">
        <w:rPr>
          <w:rFonts w:ascii="Aparajita" w:hAnsi="Aparajita" w:cs="Aparajita"/>
          <w:spacing w:val="2"/>
          <w:sz w:val="16"/>
          <w:szCs w:val="16"/>
          <w:shd w:val="clear" w:color="auto" w:fill="FFFFFF"/>
        </w:rPr>
        <w:t>g</w:t>
      </w:r>
      <w:r w:rsidRPr="00DA4D9F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внс</w:t>
      </w:r>
      <w:proofErr w:type="gramStart"/>
      <w:r w:rsidRPr="00DA4D9F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и</w:t>
      </w:r>
      <w:proofErr w:type="spellEnd"/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gramEnd"/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процентная ставка страховых взносов в государственные внебюджетные фонды.</w:t>
      </w:r>
    </w:p>
    <w:p w:rsidR="00DA4D9F" w:rsidRDefault="00DA4D9F" w:rsidP="00DA4D9F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  <w:r w:rsidRPr="00DA4D9F">
        <w:rPr>
          <w:rFonts w:ascii="Times New Roman" w:hAnsi="Times New Roman"/>
          <w:spacing w:val="2"/>
          <w:sz w:val="28"/>
          <w:szCs w:val="28"/>
        </w:rPr>
        <w:br/>
      </w:r>
      <w:r w:rsidRPr="00DA4D9F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услуг, связанных с содержанием имущества (за исключением коммунальных услуг).</w:t>
      </w:r>
    </w:p>
    <w:p w:rsidR="002C5E14" w:rsidRDefault="002C5E14" w:rsidP="002C5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7. </w:t>
      </w:r>
      <w:proofErr w:type="gramStart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>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</w:t>
      </w:r>
      <w:proofErr w:type="gramEnd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чих работ и услуг в рамках затрат на информационно-коммуникационные технологии, в том числе:</w:t>
      </w:r>
    </w:p>
    <w:p w:rsidR="002C5E14" w:rsidRDefault="002C5E14" w:rsidP="002C5E14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2C5E1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) Затраты на оплату типографских работ и услуг, включая приобретение периодических печатных изданий, определяются по формуле:</w:t>
      </w:r>
    </w:p>
    <w:p w:rsidR="002C5E14" w:rsidRPr="002C5E14" w:rsidRDefault="002C5E14" w:rsidP="002C5E1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2" w:name="sub_2551"/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755015" cy="233680"/>
            <wp:effectExtent l="19050" t="0" r="0" b="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2"/>
    <w:p w:rsidR="002C5E14" w:rsidRPr="002C5E14" w:rsidRDefault="002C5E14" w:rsidP="002C5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3680"/>
            <wp:effectExtent l="1905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</w:t>
      </w:r>
      <w:proofErr w:type="spellStart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(бланков строгой отчетности);</w:t>
      </w:r>
    </w:p>
    <w:p w:rsidR="002C5E14" w:rsidRDefault="00DC21F9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217" o:spid="_x0000_i1089" type="#_x0000_t75" style="width:18.75pt;height:18.75pt;visibility:visible;mso-wrap-style:square">
            <v:imagedata r:id="rId320" o:title=""/>
          </v:shape>
        </w:pict>
      </w:r>
      <w:r w:rsidR="002C5E14"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информационных услуг, которые включают в себя затраты на приобретение периодических печатных изданий (справочной литературы), а также подачу объявлений в печатные издания.</w:t>
      </w:r>
    </w:p>
    <w:p w:rsidR="002C5E14" w:rsidRDefault="002C5E14" w:rsidP="002C5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) Затраты на приобретение </w:t>
      </w:r>
      <w:proofErr w:type="spellStart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>спецжурналов</w:t>
      </w:r>
      <w:proofErr w:type="spellEnd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ределяются по формуле:</w:t>
      </w:r>
    </w:p>
    <w:p w:rsidR="002C5E14" w:rsidRPr="002C5E14" w:rsidRDefault="002C5E14" w:rsidP="002C5E1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3" w:name="sub_25511"/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90880" cy="233680"/>
            <wp:effectExtent l="19050" t="0" r="0" b="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3"/>
    <w:p w:rsidR="002C5E14" w:rsidRPr="002C5E14" w:rsidRDefault="002C5E14" w:rsidP="002C5E1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930" cy="233680"/>
            <wp:effectExtent l="1905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</w:t>
      </w:r>
      <w:proofErr w:type="spellStart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спецжурналов</w:t>
      </w:r>
      <w:proofErr w:type="spellEnd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(бланков строгой отчетности);</w:t>
      </w:r>
    </w:p>
    <w:p w:rsidR="002C5E14" w:rsidRDefault="00DC21F9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22" o:spid="_x0000_i1090" type="#_x0000_t75" style="width:15pt;height:18.75pt;visibility:visible;mso-wrap-style:square">
            <v:imagedata r:id="rId323" o:title=""/>
          </v:shape>
        </w:pict>
      </w:r>
      <w:r w:rsidR="002C5E14"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</w:t>
      </w:r>
      <w:proofErr w:type="spellStart"/>
      <w:r w:rsidR="002C5E14" w:rsidRPr="002C5E14">
        <w:rPr>
          <w:rFonts w:ascii="Times New Roman" w:eastAsia="Times New Roman" w:hAnsi="Times New Roman"/>
          <w:sz w:val="28"/>
          <w:szCs w:val="28"/>
          <w:lang w:eastAsia="ru-RU"/>
        </w:rPr>
        <w:t>спецжурнала</w:t>
      </w:r>
      <w:proofErr w:type="spellEnd"/>
      <w:r w:rsidR="002C5E14"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(бланка строгой отчетности).</w:t>
      </w:r>
    </w:p>
    <w:p w:rsidR="002C5E14" w:rsidRDefault="002C5E14" w:rsidP="002C5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>в) Затраты на приобретение информационных услуг (периодические печатные издания, справочная литература, а также объявления в печатные издания) определяются по формуле:</w:t>
      </w:r>
    </w:p>
    <w:p w:rsidR="002C5E14" w:rsidRPr="002C5E14" w:rsidRDefault="002C5E14" w:rsidP="002C5E14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4" w:name="sub_25521"/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9595" cy="233680"/>
            <wp:effectExtent l="1905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  <w:bookmarkEnd w:id="64"/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6225" cy="233680"/>
            <wp:effectExtent l="19050" t="0" r="9525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приобретаемых подписок на </w:t>
      </w:r>
      <w:proofErr w:type="spellStart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i-oe</w:t>
      </w:r>
      <w:proofErr w:type="spellEnd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ое издание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годовой подписки на </w:t>
      </w:r>
      <w:proofErr w:type="spellStart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i-oe</w:t>
      </w:r>
      <w:proofErr w:type="spellEnd"/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ическое издание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i - вид периодического издания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6985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кв. см, необходимое для размещения k-ого объявления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размещения объявления в расчете на 1 кв. см полосы издания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k - вид объявления.</w:t>
      </w:r>
    </w:p>
    <w:p w:rsid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Цена приобретения периодических изданий устанавливается тарифами ФГУП "Почта России".</w:t>
      </w:r>
    </w:p>
    <w:p w:rsidR="002C5E14" w:rsidRPr="002C5E14" w:rsidRDefault="002C5E14" w:rsidP="002C5E14">
      <w:pPr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г) Затраты на оплату услуг внештатных сотрудниковопределяются по формуле: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bookmarkStart w:id="65" w:name="sub_251101"/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18260" cy="244475"/>
            <wp:effectExtent l="0" t="0" r="0" b="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5"/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1930" cy="233680"/>
            <wp:effectExtent l="19050" t="0" r="0" b="0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месяцев работы внештатного сотрудника по i-ой должности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8590" cy="233680"/>
            <wp:effectExtent l="19050" t="0" r="0" b="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месяца работы внештатного сотрудника по i-ой должности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6045" cy="233680"/>
            <wp:effectExtent l="19050" t="0" r="0" b="0"/>
            <wp:docPr id="334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центная ставка страховых взносов в государственные внебюджетные фонды;</w:t>
      </w:r>
    </w:p>
    <w:p w:rsidR="002C5E14" w:rsidRPr="002C5E14" w:rsidRDefault="002C5E14" w:rsidP="002C5E1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sz w:val="28"/>
          <w:szCs w:val="28"/>
          <w:lang w:eastAsia="ru-RU"/>
        </w:rPr>
        <w:t>i - должность внештатного сотрудника.</w:t>
      </w:r>
    </w:p>
    <w:p w:rsidR="002C5E14" w:rsidRDefault="002C5E14" w:rsidP="002C5E1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 w:rsidRPr="002C5E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асчет затрат на оплату услуг внештатных сотрудников может быть произведен при условии отсутствия должности (профессии рабочего) внештатного сотрудника в штатном расписании.</w:t>
      </w:r>
    </w:p>
    <w:p w:rsidR="002C5E14" w:rsidRDefault="002C5E14" w:rsidP="002C5E14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C5E14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указанным затратам относятся затраты по договорам гражданско-правового характера, предметом которых является оказание физическим лицом работ и услуг, не относящихся к коммунальным услугам и услугам, связанным с содержанием имущества.</w:t>
      </w:r>
    </w:p>
    <w:p w:rsidR="002C5E14" w:rsidRPr="002C5E14" w:rsidRDefault="002C5E14" w:rsidP="002C5E14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) Затраты на проведение </w:t>
      </w:r>
      <w:proofErr w:type="spellStart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>предрейсового</w:t>
      </w:r>
      <w:proofErr w:type="spellEnd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</w:t>
      </w:r>
      <w:proofErr w:type="spellStart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>послерейсового</w:t>
      </w:r>
      <w:proofErr w:type="spellEnd"/>
      <w:r w:rsidRPr="002C5E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смотра водителей транспортных средств определяются по формуле:</w:t>
      </w:r>
    </w:p>
    <w:p w:rsidR="00047E81" w:rsidRDefault="00047E81" w:rsidP="002C5E14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047E8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43100" cy="661307"/>
            <wp:effectExtent l="0" t="0" r="0" b="5715"/>
            <wp:docPr id="335" name="Рисунок 33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3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50" cy="66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где:</w:t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proofErr w:type="spellStart"/>
      <w:r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Õ</w:t>
      </w:r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во</w:t>
      </w:r>
      <w:proofErr w:type="gramStart"/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д</w:t>
      </w:r>
      <w:proofErr w:type="spell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gram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количество водителей;</w:t>
      </w:r>
    </w:p>
    <w:p w:rsidR="00047E81" w:rsidRDefault="00047E81" w:rsidP="00047E8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proofErr w:type="spellStart"/>
      <w:r>
        <w:rPr>
          <w:rFonts w:ascii="Times New Roman" w:hAnsi="Times New Roman"/>
          <w:spacing w:val="2"/>
          <w:sz w:val="28"/>
          <w:szCs w:val="28"/>
        </w:rPr>
        <w:t>Р</w:t>
      </w:r>
      <w:r w:rsidRPr="00047E81">
        <w:rPr>
          <w:rFonts w:ascii="Times New Roman" w:hAnsi="Times New Roman"/>
          <w:spacing w:val="2"/>
          <w:sz w:val="16"/>
          <w:szCs w:val="16"/>
        </w:rPr>
        <w:t>вод</w:t>
      </w:r>
      <w:proofErr w:type="spell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 - цена проведения 1 </w:t>
      </w:r>
      <w:proofErr w:type="spellStart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редрейсового</w:t>
      </w:r>
      <w:proofErr w:type="spell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послерейсового</w:t>
      </w:r>
      <w:proofErr w:type="spell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смотра;</w:t>
      </w:r>
    </w:p>
    <w:p w:rsidR="00047E81" w:rsidRDefault="00047E81" w:rsidP="00047E8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N</w:t>
      </w:r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вод</w:t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личество рабочих дней в году;</w:t>
      </w:r>
    </w:p>
    <w:p w:rsidR="002C5E14" w:rsidRDefault="00047E81" w:rsidP="00047E81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1,2 - поправочный коэффициент, учитывающий неявки на работу по причинам, установленным трудовым законодательством Российской Федерации (отпуск, листок нетрудоспособности).</w:t>
      </w:r>
    </w:p>
    <w:p w:rsidR="00047E81" w:rsidRDefault="00047E81" w:rsidP="00047E81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47E81">
        <w:rPr>
          <w:rFonts w:ascii="Times New Roman" w:eastAsia="Times New Roman" w:hAnsi="Times New Roman"/>
          <w:b/>
          <w:sz w:val="28"/>
          <w:szCs w:val="28"/>
          <w:lang w:eastAsia="ru-RU"/>
        </w:rPr>
        <w:t>е) Затраты на аттестацию специальных помещений  определяются по формуле:</w:t>
      </w:r>
    </w:p>
    <w:p w:rsidR="00047E81" w:rsidRDefault="00047E81" w:rsidP="00047E81">
      <w:pPr>
        <w:spacing w:after="0" w:line="240" w:lineRule="auto"/>
        <w:ind w:firstLine="709"/>
        <w:jc w:val="both"/>
        <w:rPr>
          <w:rFonts w:ascii="Arial" w:hAnsi="Arial" w:cs="Arial"/>
          <w:color w:val="2D2D2D"/>
          <w:spacing w:val="2"/>
          <w:sz w:val="21"/>
          <w:szCs w:val="21"/>
        </w:rPr>
      </w:pPr>
      <w:r>
        <w:rPr>
          <w:rFonts w:ascii="Arial" w:hAnsi="Arial" w:cs="Arial"/>
          <w:color w:val="2D2D2D"/>
          <w:spacing w:val="2"/>
          <w:sz w:val="21"/>
          <w:szCs w:val="21"/>
        </w:rPr>
        <w:br/>
      </w:r>
      <w:r w:rsidRPr="0004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20495" cy="603885"/>
            <wp:effectExtent l="0" t="0" r="8255" b="5715"/>
            <wp:docPr id="338" name="Рисунок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где:</w:t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proofErr w:type="spellStart"/>
      <w:proofErr w:type="gramStart"/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Q</w:t>
      </w:r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  <w:lang w:val="en-US"/>
        </w:rPr>
        <w:t>i</w:t>
      </w:r>
      <w:proofErr w:type="spellEnd"/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 xml:space="preserve">а </w:t>
      </w:r>
      <w:proofErr w:type="spellStart"/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тт</w:t>
      </w:r>
      <w:proofErr w:type="spellEnd"/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 </w:t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количеств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4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" filled="f" stroked="f">
            <o:lock v:ext="edit" aspectratio="t"/>
            <w10:wrap type="none"/>
            <w10:anchorlock/>
          </v:rect>
        </w:pict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spellStart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х</w:t>
      </w:r>
      <w:proofErr w:type="spell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пециальных помещений, подлежащих аттестации;</w:t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P</w:t>
      </w:r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  <w:lang w:val="en-US"/>
        </w:rPr>
        <w:t>ia</w:t>
      </w:r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тт</w:t>
      </w:r>
      <w:proofErr w:type="spell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цена проведения аттестации 1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_x0000_s1033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B9NLty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специального помещения.</w:t>
      </w:r>
      <w:proofErr w:type="gramEnd"/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:rsidR="00047E81" w:rsidRDefault="00047E81" w:rsidP="00047E81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047E8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ж) Затраты на проведение диспансеризации работников определяются по формуле</w:t>
      </w:r>
      <w:proofErr w:type="gramStart"/>
      <w:r w:rsidRPr="00047E8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:</w:t>
      </w:r>
      <w:r w:rsidRPr="00047E81">
        <w:rPr>
          <w:rFonts w:ascii="Times New Roman" w:hAnsi="Times New Roman"/>
          <w:b/>
          <w:spacing w:val="2"/>
          <w:sz w:val="28"/>
          <w:szCs w:val="28"/>
        </w:rPr>
        <w:br/>
      </w:r>
      <w:r w:rsidRPr="00047E81">
        <w:rPr>
          <w:rFonts w:ascii="Arial" w:hAnsi="Arial" w:cs="Arial"/>
          <w:spacing w:val="2"/>
          <w:sz w:val="21"/>
          <w:szCs w:val="21"/>
        </w:rPr>
        <w:br/>
      </w:r>
      <w:r w:rsidRPr="0004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7765" cy="228600"/>
            <wp:effectExtent l="0" t="0" r="0" b="0"/>
            <wp:docPr id="339" name="Рисунок 339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3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</w:t>
      </w:r>
      <w:proofErr w:type="gram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де:</w:t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proofErr w:type="spellStart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Ч</w:t>
      </w:r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дисп</w:t>
      </w:r>
      <w:proofErr w:type="spellEnd"/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численность работников, подлежащих диспансеризации;</w:t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r w:rsidRPr="00047E81">
        <w:rPr>
          <w:rFonts w:ascii="Times New Roman" w:hAnsi="Times New Roman"/>
          <w:spacing w:val="2"/>
          <w:sz w:val="28"/>
          <w:szCs w:val="28"/>
        </w:rPr>
        <w:br/>
      </w:r>
      <w:proofErr w:type="spellStart"/>
      <w:r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дисп</w:t>
      </w:r>
      <w:proofErr w:type="spellEnd"/>
      <w:r w:rsidRPr="00047E81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 </w:t>
      </w:r>
      <w:r w:rsidRPr="00047E81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цена проведения диспансеризации в расчете на 1 работника.</w:t>
      </w:r>
    </w:p>
    <w:p w:rsidR="00047E81" w:rsidRDefault="00047E81" w:rsidP="00047E81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047E81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з) Затраты на оплату работ по монтажу (установке), дооборудованию и наладке оборудования определяются по формуле:</w:t>
      </w:r>
    </w:p>
    <w:p w:rsidR="00F54540" w:rsidRPr="00F54540" w:rsidRDefault="00F54540" w:rsidP="00F545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540" w:rsidRPr="00F54540" w:rsidRDefault="00F54540" w:rsidP="00F54540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69670" cy="233680"/>
            <wp:effectExtent l="19050" t="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p w:rsidR="00F54540" w:rsidRPr="00F54540" w:rsidRDefault="00F54540" w:rsidP="00F545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540" w:rsidRP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ого оборудования, подлежащего монтажу (установке), дооборудованию и наладке;</w:t>
      </w:r>
    </w:p>
    <w:p w:rsidR="00F54540" w:rsidRP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0" b="0"/>
            <wp:docPr id="342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монтажа (установки), дооборудования и наладки i-ого оборудования;</w:t>
      </w:r>
    </w:p>
    <w:p w:rsid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>i - вид оборудования.</w:t>
      </w:r>
    </w:p>
    <w:p w:rsidR="00F54540" w:rsidRDefault="00F54540" w:rsidP="00F5454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b/>
          <w:sz w:val="28"/>
          <w:szCs w:val="28"/>
          <w:lang w:eastAsia="ru-RU"/>
        </w:rPr>
        <w:t>и) Затраты на оплату услуг по охране помещений определяются по формуле:</w:t>
      </w:r>
    </w:p>
    <w:p w:rsid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>Затраты на оплату услуг по охране помещени</w:t>
      </w:r>
      <w:proofErr w:type="gramStart"/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>й(</w:t>
      </w:r>
      <w:proofErr w:type="gramEnd"/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43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>) определяются по фактическим затратам в отчетном финансовом году.</w:t>
      </w:r>
    </w:p>
    <w:p w:rsidR="00F54540" w:rsidRPr="00CC5DF8" w:rsidRDefault="00F54540" w:rsidP="00CC5DF8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DF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к) </w:t>
      </w:r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t>Затраты на оплату труда независимых экспертов</w:t>
      </w:r>
      <w:proofErr w:type="gramStart"/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CC5DF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следующей </w:t>
      </w:r>
      <w:hyperlink w:anchor="sub_25101" w:history="1">
        <w:r w:rsidRPr="00CC5DF8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формуле </w:t>
        </w:r>
      </w:hyperlink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F54540" w:rsidRPr="00F54540" w:rsidRDefault="00F54540" w:rsidP="00F545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540" w:rsidRPr="00F54540" w:rsidRDefault="00F54540" w:rsidP="00F54540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6" w:name="sub_25101"/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71345" cy="244475"/>
            <wp:effectExtent l="0" t="0" r="0" b="0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6"/>
    <w:p w:rsidR="00F54540" w:rsidRPr="00F54540" w:rsidRDefault="00F54540" w:rsidP="00F5454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540" w:rsidRP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0975" cy="233680"/>
            <wp:effectExtent l="19050" t="0" r="0" b="0"/>
            <wp:docPr id="356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в очередном финансовом году количество аттестационных и конкурсных комиссий, комиссий по соблюдению требований к служебному поведению </w:t>
      </w:r>
      <w:r w:rsidR="00CC5DF8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 и урегулированию конфликта интересов;</w:t>
      </w:r>
    </w:p>
    <w:p w:rsidR="00F54540" w:rsidRP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57" name="Рисунок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в очередном финансовом году количество часов заседаний аттестационных и конкурсных комиссий, комиссий по соблюдению требований к служебному поведению </w:t>
      </w:r>
      <w:r w:rsidR="00CC5DF8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 и урегулированию конфликта интересов;</w:t>
      </w:r>
    </w:p>
    <w:p w:rsidR="00F54540" w:rsidRP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оличество независимых экспертов, включенных в аттестационные и конкурсные комиссии, комиссии по соблюдению требований к служебному поведению </w:t>
      </w:r>
      <w:r w:rsidR="00CC5DF8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служащих и урегулированию конфликта интересов;</w:t>
      </w:r>
    </w:p>
    <w:p w:rsidR="00F54540" w:rsidRPr="00F54540" w:rsidRDefault="00F54540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454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3520" cy="233680"/>
            <wp:effectExtent l="1905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- ставка почасовой оплаты труда независимых экспертов, </w:t>
      </w:r>
      <w:proofErr w:type="gramStart"/>
      <w:r w:rsidR="00CC5DF8" w:rsidRPr="00CC5DF8">
        <w:rPr>
          <w:rFonts w:ascii="Times New Roman" w:eastAsia="Times New Roman" w:hAnsi="Times New Roman"/>
          <w:sz w:val="28"/>
          <w:szCs w:val="28"/>
          <w:lang w:eastAsia="ru-RU"/>
        </w:rPr>
        <w:t>установленную</w:t>
      </w:r>
      <w:proofErr w:type="gramEnd"/>
      <w:r w:rsidR="00CC5DF8"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м правовым актом администрации </w:t>
      </w:r>
      <w:r w:rsidR="00C04E05" w:rsidRPr="00C04E05">
        <w:rPr>
          <w:rFonts w:ascii="Times New Roman" w:hAnsi="Times New Roman"/>
          <w:sz w:val="28"/>
          <w:szCs w:val="28"/>
        </w:rPr>
        <w:t>Царевщинского</w:t>
      </w:r>
      <w:r w:rsidR="00C04E05" w:rsidRP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CC5DF8"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</w:t>
      </w:r>
      <w:r w:rsidR="00CC5DF8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CC5DF8" w:rsidRPr="00CC5D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54540" w:rsidRDefault="00DC21F9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60" o:spid="_x0000_i1091" type="#_x0000_t75" style="width:19.5pt;height:18.75pt;visibility:visible;mso-wrap-style:square" o:bullet="t">
            <v:imagedata r:id="rId343" o:title=""/>
          </v:shape>
        </w:pict>
      </w:r>
      <w:r w:rsidR="00F54540" w:rsidRPr="00F54540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центная ставка страхового взноса в государственные внебюджетные фонды при оплате труда независимых экспертов на основании гражданско-правовых договоров.</w:t>
      </w:r>
    </w:p>
    <w:p w:rsidR="00CC5DF8" w:rsidRDefault="00CC5DF8" w:rsidP="00F5454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DF8" w:rsidRDefault="00CC5DF8" w:rsidP="00CC5DF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 w:rsidRPr="00CC5DF8">
        <w:rPr>
          <w:rFonts w:ascii="Times New Roman" w:hAnsi="Times New Roman"/>
          <w:b/>
          <w:bCs/>
          <w:spacing w:val="2"/>
          <w:sz w:val="28"/>
          <w:szCs w:val="28"/>
          <w:shd w:val="clear" w:color="auto" w:fill="FFFFFF"/>
        </w:rPr>
        <w:t>2.9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r w:rsidRPr="00CC5DF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, в том числе:</w:t>
      </w:r>
    </w:p>
    <w:p w:rsidR="00CC5DF8" w:rsidRDefault="00CC5DF8" w:rsidP="00CC5DF8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CC5DF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а) 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  <w:proofErr w:type="gramStart"/>
      <w:r w:rsidRPr="00CC5DF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 xml:space="preserve"> (), </w:t>
      </w:r>
      <w:proofErr w:type="gramEnd"/>
      <w:r w:rsidRPr="00CC5DF8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определяются по формуле:</w:t>
      </w:r>
    </w:p>
    <w:p w:rsidR="00CC5DF8" w:rsidRPr="00CC5DF8" w:rsidRDefault="00CC5DF8" w:rsidP="00CC5DF8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7" w:name="sub_281"/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84070" cy="276225"/>
            <wp:effectExtent l="19050" t="0" r="0" b="0"/>
            <wp:docPr id="361" name="Рисунок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07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7"/>
    <w:p w:rsidR="00CC5DF8" w:rsidRPr="00CC5DF8" w:rsidRDefault="00CC5DF8" w:rsidP="00CC5D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бланочной продукции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канцелярских принадлежностей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хозяйственных товаров и принадлежностей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материальных запасов для нужд гражданской обороны;</w:t>
      </w:r>
    </w:p>
    <w:p w:rsidR="00CC5DF8" w:rsidRDefault="00DC21F9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66" o:spid="_x0000_i1092" type="#_x0000_t75" style="width:24.75pt;height:18.75pt;visibility:visible;mso-wrap-style:square">
            <v:imagedata r:id="rId349" o:title=""/>
          </v:shape>
        </w:pict>
      </w:r>
      <w:r w:rsidR="00CC5DF8"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затраты на приобретение прочих материальных запасов.</w:t>
      </w:r>
    </w:p>
    <w:p w:rsidR="00CC5DF8" w:rsidRDefault="00CC5DF8" w:rsidP="00CC5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t>б) Затраты на приобретение бланочной продукции определяются по формуле:</w:t>
      </w:r>
    </w:p>
    <w:p w:rsidR="00CC5DF8" w:rsidRPr="00CC5DF8" w:rsidRDefault="00CC5DF8" w:rsidP="00CC5DF8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8" w:name="sub_2811"/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75715" cy="233680"/>
            <wp:effectExtent l="19050" t="0" r="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8"/>
    <w:p w:rsidR="00CC5DF8" w:rsidRPr="00CC5DF8" w:rsidRDefault="00CC5DF8" w:rsidP="00CC5D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4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680" cy="233680"/>
            <wp:effectExtent l="19050" t="0" r="0" b="0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5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бланка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1135" cy="233680"/>
            <wp:effectExtent l="19050" t="0" r="0" b="0"/>
            <wp:docPr id="370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6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;</w:t>
      </w:r>
    </w:p>
    <w:p w:rsidR="00CC5DF8" w:rsidRDefault="00DC21F9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pict>
          <v:shape id="Рисунок 371" o:spid="_x0000_i1093" type="#_x0000_t75" style="width:14.25pt;height:18.75pt;visibility:visible;mso-wrap-style:square">
            <v:imagedata r:id="rId354" o:title=""/>
          </v:shape>
        </w:pict>
      </w:r>
      <w:r w:rsidR="00CC5DF8"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прочей продукции, изготовляемой типографией.</w:t>
      </w:r>
    </w:p>
    <w:p w:rsidR="00CC5DF8" w:rsidRDefault="00CC5DF8" w:rsidP="00CC5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в) Затраты на приобретение канцелярских принадлежностей  определяются по формуле:</w:t>
      </w:r>
    </w:p>
    <w:p w:rsidR="00CC5DF8" w:rsidRPr="00CC5DF8" w:rsidRDefault="00CC5DF8" w:rsidP="00CC5DF8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9" w:name="sub_2821"/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6255" cy="276225"/>
            <wp:effectExtent l="19050" t="0" r="0" b="0"/>
            <wp:docPr id="372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9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69"/>
    <w:p w:rsidR="00CC5DF8" w:rsidRPr="00CC5DF8" w:rsidRDefault="00CC5DF8" w:rsidP="00CC5DF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19050" t="0" r="0" b="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0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ого предмета канцелярских принадлежностей, но не </w:t>
      </w:r>
      <w:proofErr w:type="gramStart"/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более предельного</w:t>
      </w:r>
      <w:proofErr w:type="gramEnd"/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276225"/>
            <wp:effectExtent l="19050" t="0" r="0" b="0"/>
            <wp:docPr id="374" name="Рисунок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1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ников</w:t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315" cy="233680"/>
            <wp:effectExtent l="19050" t="0" r="0" b="0"/>
            <wp:docPr id="375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2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</w:t>
      </w:r>
      <w:proofErr w:type="spellStart"/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i-oro</w:t>
      </w:r>
      <w:proofErr w:type="spellEnd"/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а канцелярских принадлежностей;</w:t>
      </w:r>
    </w:p>
    <w:p w:rsid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i - предмет канцелярских принадлежностей.</w:t>
      </w:r>
    </w:p>
    <w:p w:rsidR="00CC5DF8" w:rsidRDefault="00CC5DF8" w:rsidP="00CC5DF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b/>
          <w:sz w:val="28"/>
          <w:szCs w:val="28"/>
          <w:lang w:eastAsia="ru-RU"/>
        </w:rPr>
        <w:t>г) Затраты на приобретение хозяйственных товаров и принадлежностей  определяются по формуле:</w:t>
      </w:r>
    </w:p>
    <w:p w:rsidR="00CC5DF8" w:rsidRPr="00CC5DF8" w:rsidRDefault="00CC5DF8" w:rsidP="00CC5DF8">
      <w:pPr>
        <w:spacing w:after="0" w:line="240" w:lineRule="auto"/>
        <w:ind w:firstLine="69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0" w:name="sub_2831"/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499235" cy="276225"/>
            <wp:effectExtent l="0" t="0" r="0" b="0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4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70"/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66065" cy="233680"/>
            <wp:effectExtent l="19050" t="0" r="0" b="0"/>
            <wp:docPr id="377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5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иницы i-ого предмета хозяйственных товаров и принадлежностей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815" cy="233680"/>
            <wp:effectExtent l="19050" t="0" r="6985" b="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6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ого предмета хозяй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нных товаров и принадлежностей</w:t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CC5DF8" w:rsidRP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6405" cy="276225"/>
            <wp:effectExtent l="19050" t="0" r="0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7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работников;</w:t>
      </w:r>
    </w:p>
    <w:p w:rsidR="00CC5DF8" w:rsidRDefault="00CC5DF8" w:rsidP="00CC5D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C5DF8">
        <w:rPr>
          <w:rFonts w:ascii="Times New Roman" w:eastAsia="Times New Roman" w:hAnsi="Times New Roman"/>
          <w:sz w:val="28"/>
          <w:szCs w:val="28"/>
          <w:lang w:eastAsia="ru-RU"/>
        </w:rPr>
        <w:t>i - вид хозяйственных товаров и принадлежностей.</w:t>
      </w:r>
    </w:p>
    <w:p w:rsidR="0020259B" w:rsidRDefault="0020259B" w:rsidP="0020259B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</w:pPr>
      <w:r w:rsidRPr="0020259B">
        <w:rPr>
          <w:rFonts w:ascii="Times New Roman" w:hAnsi="Times New Roman"/>
          <w:b/>
          <w:spacing w:val="2"/>
          <w:sz w:val="28"/>
          <w:szCs w:val="28"/>
          <w:shd w:val="clear" w:color="auto" w:fill="FFFFFF"/>
        </w:rPr>
        <w:t>д) Затраты на приобретение горюче-смазочных материалов определяются по формуле:</w:t>
      </w:r>
    </w:p>
    <w:p w:rsidR="0020259B" w:rsidRPr="0020259B" w:rsidRDefault="0020259B" w:rsidP="0020259B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2025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449195" cy="603885"/>
            <wp:effectExtent l="0" t="0" r="8255" b="5715"/>
            <wp:docPr id="383" name="Рисунок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              <pic:cNvPicPr>
                      <a:picLocks noChangeAspect="1" noChangeArrowheads="1"/>
                    </pic:cNvPicPr>
                  </pic:nvPicPr>
                  <pic:blipFill>
                    <a:blip r:embed="rId36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где:</w:t>
      </w:r>
      <w:r w:rsidRPr="0020259B">
        <w:rPr>
          <w:rFonts w:ascii="Arial" w:hAnsi="Arial" w:cs="Arial"/>
          <w:spacing w:val="2"/>
          <w:sz w:val="21"/>
          <w:szCs w:val="21"/>
        </w:rPr>
        <w:br/>
      </w:r>
      <w:r w:rsidRPr="0020259B">
        <w:rPr>
          <w:rFonts w:ascii="Arial" w:hAnsi="Arial" w:cs="Arial"/>
          <w:spacing w:val="2"/>
          <w:sz w:val="21"/>
          <w:szCs w:val="21"/>
        </w:rPr>
        <w:br/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H</w:t>
      </w:r>
      <w:r w:rsidRPr="0020259B">
        <w:rPr>
          <w:rFonts w:ascii="Times New Roman" w:hAnsi="Times New Roman"/>
          <w:spacing w:val="2"/>
          <w:sz w:val="16"/>
          <w:szCs w:val="16"/>
          <w:shd w:val="clear" w:color="auto" w:fill="FFFFFF"/>
          <w:lang w:val="en-US"/>
        </w:rPr>
        <w:t>i</w:t>
      </w:r>
      <w:proofErr w:type="spellStart"/>
      <w:r w:rsidRPr="0020259B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гсм</w:t>
      </w:r>
      <w:proofErr w:type="spellEnd"/>
      <w:r w:rsidRPr="0020259B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- </w:t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норма расхода топлива на 100 километров пробега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6" o:spid="_x0000_s1029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BOoMsV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Pr="0020259B">
        <w:rPr>
          <w:rFonts w:ascii="Aparajita" w:hAnsi="Aparajita" w:cs="Aparajita"/>
          <w:spacing w:val="2"/>
          <w:sz w:val="28"/>
          <w:szCs w:val="28"/>
          <w:shd w:val="clear" w:color="auto" w:fill="FFFFFF"/>
        </w:rPr>
        <w:t>i</w:t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транспортного средства согласно методическим рекомендациям "Нормы расхода топлив и смазочных материалов на автомобильном транспорте", предусмотренным приложением к распоряжению Министерства транспорта Российской Федерации от 14 марта 2008 года N АМ-23-р;</w:t>
      </w:r>
      <w:r w:rsidRPr="0020259B">
        <w:rPr>
          <w:rFonts w:ascii="Times New Roman" w:hAnsi="Times New Roman"/>
          <w:spacing w:val="2"/>
          <w:sz w:val="28"/>
          <w:szCs w:val="28"/>
        </w:rPr>
        <w:br/>
      </w:r>
      <w:r w:rsidRPr="0020259B">
        <w:rPr>
          <w:rFonts w:ascii="Times New Roman" w:hAnsi="Times New Roman"/>
          <w:spacing w:val="2"/>
          <w:sz w:val="28"/>
          <w:szCs w:val="28"/>
        </w:rPr>
        <w:br/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proofErr w:type="spellStart"/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</w:t>
      </w:r>
      <w:r w:rsidRPr="0020259B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iгсм</w:t>
      </w:r>
      <w:proofErr w:type="spellEnd"/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цена 1 литра горюче-смазочного материала по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7" o:spid="_x0000_s1028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BRetie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</w:t>
      </w:r>
      <w:proofErr w:type="spellStart"/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му</w:t>
      </w:r>
      <w:proofErr w:type="spellEnd"/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транспортному средству;</w:t>
      </w:r>
      <w:r w:rsidRPr="0020259B">
        <w:rPr>
          <w:rFonts w:ascii="Times New Roman" w:hAnsi="Times New Roman"/>
          <w:spacing w:val="2"/>
          <w:sz w:val="28"/>
          <w:szCs w:val="28"/>
        </w:rPr>
        <w:br/>
      </w:r>
      <w:r w:rsidRPr="0020259B">
        <w:rPr>
          <w:rFonts w:ascii="Times New Roman" w:hAnsi="Times New Roman"/>
          <w:spacing w:val="2"/>
          <w:sz w:val="28"/>
          <w:szCs w:val="28"/>
        </w:rPr>
        <w:br/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N</w:t>
      </w:r>
      <w:r w:rsidRPr="0020259B">
        <w:rPr>
          <w:rFonts w:ascii="Times New Roman" w:hAnsi="Times New Roman"/>
          <w:spacing w:val="2"/>
          <w:sz w:val="16"/>
          <w:szCs w:val="16"/>
          <w:shd w:val="clear" w:color="auto" w:fill="FFFFFF"/>
          <w:lang w:val="en-US"/>
        </w:rPr>
        <w:t>i</w:t>
      </w:r>
      <w:proofErr w:type="spellStart"/>
      <w:r w:rsidRPr="0020259B">
        <w:rPr>
          <w:rFonts w:ascii="Times New Roman" w:hAnsi="Times New Roman"/>
          <w:spacing w:val="2"/>
          <w:sz w:val="16"/>
          <w:szCs w:val="16"/>
          <w:shd w:val="clear" w:color="auto" w:fill="FFFFFF"/>
        </w:rPr>
        <w:t>гсм</w:t>
      </w:r>
      <w:proofErr w:type="spellEnd"/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- планируемое количество рабочих дней использования </w:t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</w:r>
      <w:r w:rsidR="00E8735A" w:rsidRPr="00E8735A">
        <w:rPr>
          <w:rFonts w:ascii="Times New Roman" w:hAnsi="Times New Roman"/>
          <w:noProof/>
          <w:sz w:val="28"/>
          <w:szCs w:val="28"/>
          <w:lang w:eastAsia="ru-RU"/>
        </w:rPr>
        <w:pict>
          <v:rect id="AutoShape 8" o:spid="_x0000_s1027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6.45pt;height:16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" filled="f" stroked="f">
            <o:lock v:ext="edit" aspectratio="t"/>
            <w10:wrap type="none"/>
            <w10:anchorlock/>
          </v:rect>
        </w:pict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го транспортного средства в очередном финансовом году;</w:t>
      </w:r>
      <w:r w:rsidRPr="0020259B">
        <w:rPr>
          <w:rFonts w:ascii="Times New Roman" w:hAnsi="Times New Roman"/>
          <w:spacing w:val="2"/>
          <w:sz w:val="28"/>
          <w:szCs w:val="28"/>
        </w:rPr>
        <w:br/>
      </w:r>
      <w:r w:rsidRPr="0020259B">
        <w:rPr>
          <w:rFonts w:ascii="Times New Roman" w:hAnsi="Times New Roman"/>
          <w:spacing w:val="2"/>
          <w:sz w:val="28"/>
          <w:szCs w:val="28"/>
        </w:rPr>
        <w:br/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 </w:t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S</w:t>
      </w:r>
      <w:r w:rsidRPr="0020259B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редний пробег автомобиля в день.</w:t>
      </w:r>
    </w:p>
    <w:p w:rsidR="0020259B" w:rsidRPr="0020259B" w:rsidRDefault="0020259B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b/>
          <w:sz w:val="28"/>
          <w:szCs w:val="28"/>
          <w:lang w:eastAsia="ru-RU"/>
        </w:rPr>
        <w:t>з) Затраты на приобретение материальных запасов для нужд гражданской обороны определяются по формуле:</w:t>
      </w: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59B" w:rsidRPr="0020259B" w:rsidRDefault="0020259B" w:rsidP="0020259B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1" w:name="sub_2841"/>
      <w:r w:rsidRPr="002025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86255" cy="276225"/>
            <wp:effectExtent l="19050" t="0" r="0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9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71"/>
    <w:p w:rsidR="0020259B" w:rsidRPr="0020259B" w:rsidRDefault="0020259B" w:rsidP="002025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61315" cy="233680"/>
            <wp:effectExtent l="19050" t="0" r="635" b="0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0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i-ой единицы материальных запасов для нужд гражданской обороны;</w:t>
      </w: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3700" cy="233680"/>
            <wp:effectExtent l="19050" t="0" r="6350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1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i-ого материального запаса для нужд гражданской обороны;</w:t>
      </w: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405" cy="276225"/>
            <wp:effectExtent l="19050" t="0" r="0" b="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2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 - расчетная численность работников;</w:t>
      </w: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>i - вид материального запаса для нужд гражданской обороны.</w:t>
      </w:r>
    </w:p>
    <w:p w:rsidR="0020259B" w:rsidRPr="0020259B" w:rsidRDefault="0020259B" w:rsidP="0020259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b/>
          <w:sz w:val="28"/>
          <w:szCs w:val="28"/>
          <w:lang w:eastAsia="ru-RU"/>
        </w:rPr>
        <w:t>и) Затраты на приобретение прочих материальных запасов</w:t>
      </w:r>
      <w:proofErr w:type="gramStart"/>
      <w:r w:rsidRPr="002025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</w:t>
      </w:r>
      <w:r w:rsidRPr="0020259B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8610" cy="233680"/>
            <wp:effectExtent l="19050" t="0" r="0" b="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3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) </w:t>
      </w:r>
      <w:proofErr w:type="gramEnd"/>
      <w:r w:rsidRPr="0020259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пределяются по </w:t>
      </w:r>
      <w:hyperlink w:anchor="sub_2851" w:history="1">
        <w:r w:rsidRPr="0020259B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 xml:space="preserve">формуле </w:t>
        </w:r>
      </w:hyperlink>
      <w:r w:rsidRPr="0020259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20259B" w:rsidRPr="0020259B" w:rsidRDefault="0020259B" w:rsidP="002025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59B" w:rsidRPr="0020259B" w:rsidRDefault="0020259B" w:rsidP="0020259B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2" w:name="sub_2851"/>
      <w:r w:rsidRPr="002025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01420" cy="233680"/>
            <wp:effectExtent l="19050" t="0" r="0" b="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4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72"/>
    <w:p w:rsidR="0020259B" w:rsidRPr="0020259B" w:rsidRDefault="0020259B" w:rsidP="002025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40360" cy="233680"/>
            <wp:effectExtent l="0" t="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5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 - планируемое к приобретению количество </w:t>
      </w:r>
      <w:proofErr w:type="spellStart"/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>i-ых</w:t>
      </w:r>
      <w:proofErr w:type="spellEnd"/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чих материальных запасов;</w:t>
      </w: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9565" cy="233680"/>
            <wp:effectExtent l="19050" t="0" r="0" b="0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6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1 ед. прочего i-ого материального запаса;</w:t>
      </w:r>
    </w:p>
    <w:p w:rsid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>i - вид прочего материального запаса.</w:t>
      </w:r>
    </w:p>
    <w:p w:rsid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59B" w:rsidRPr="0020259B" w:rsidRDefault="0020259B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0259B">
        <w:rPr>
          <w:rFonts w:ascii="Times New Roman" w:eastAsia="Times New Roman" w:hAnsi="Times New Roman"/>
          <w:b/>
          <w:sz w:val="28"/>
          <w:szCs w:val="28"/>
          <w:lang w:eastAsia="ru-RU"/>
        </w:rPr>
        <w:t>3. Затраты на капитальный ремонт муниципального имущества</w:t>
      </w: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59B" w:rsidRDefault="0020259B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а) Затраты на разработку проектной документации и капитальный ремонт муниципального имущества, находящегося в собственности </w:t>
      </w:r>
      <w:r w:rsidR="00B70D8C" w:rsidRPr="00C04E05">
        <w:rPr>
          <w:rFonts w:ascii="Times New Roman" w:hAnsi="Times New Roman"/>
          <w:sz w:val="28"/>
          <w:szCs w:val="28"/>
        </w:rPr>
        <w:t>Царевщинского</w:t>
      </w:r>
      <w:r w:rsidR="00B70D8C" w:rsidRPr="00C04E05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бразования </w:t>
      </w:r>
      <w:r w:rsidR="00810B35">
        <w:rPr>
          <w:rFonts w:ascii="Times New Roman" w:eastAsia="Times New Roman" w:hAnsi="Times New Roman"/>
          <w:sz w:val="28"/>
          <w:szCs w:val="28"/>
          <w:lang w:eastAsia="ru-RU"/>
        </w:rPr>
        <w:t>Балтайского</w:t>
      </w:r>
      <w:r w:rsidRPr="0020259B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района Саратовской области, 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, законодательством Российской Федерации о градостроительной деятельности.</w:t>
      </w:r>
      <w:proofErr w:type="gramEnd"/>
    </w:p>
    <w:p w:rsidR="00810B35" w:rsidRDefault="00810B35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B35" w:rsidRDefault="00810B35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или приобретение объектов недвижимого имущества</w:t>
      </w:r>
      <w:r w:rsidRPr="00810B35">
        <w:rPr>
          <w:rFonts w:ascii="Times New Roman" w:eastAsia="Times New Roman" w:hAnsi="Times New Roman"/>
          <w:b/>
          <w:sz w:val="28"/>
          <w:szCs w:val="28"/>
          <w:lang w:eastAsia="ru-RU"/>
        </w:rPr>
        <w:t>, в том числе:</w:t>
      </w:r>
    </w:p>
    <w:p w:rsidR="00810B35" w:rsidRDefault="00810B35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>а) </w:t>
      </w:r>
      <w:r w:rsidRPr="00810B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>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, законодательством Российской Федерации о градостроительной деятельности.</w:t>
      </w:r>
    </w:p>
    <w:p w:rsidR="00810B35" w:rsidRDefault="00810B35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Pr="00810B3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Затраты на приобретение объектов недвижимого имущества</w:t>
      </w: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> определяются в соответствии со статьей 22 Федерального закона "О контрактной системе в сфере закупок товаров, работ, услуг для обеспечения государственных и муниципальных нужд", законодательством Российской Федерации, регулирующим оценочную деятельность в Российской Федерации.</w:t>
      </w:r>
    </w:p>
    <w:p w:rsidR="00810B35" w:rsidRDefault="00810B35" w:rsidP="0020259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B35" w:rsidRDefault="00810B35" w:rsidP="00810B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3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5. Затраты на дополнительное профессиональное образова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810B35" w:rsidRDefault="00810B35" w:rsidP="00810B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Pr="00810B3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траты на приобретение образовательных услуг по профессиональной переподготовке и повышению квалификации </w:t>
      </w:r>
      <w:r w:rsidRPr="00810B35">
        <w:rPr>
          <w:rFonts w:ascii="Times New Roman" w:eastAsia="Times New Roman" w:hAnsi="Times New Roman"/>
          <w:b/>
          <w:sz w:val="28"/>
          <w:szCs w:val="28"/>
          <w:lang w:eastAsia="ru-RU"/>
        </w:rPr>
        <w:t>определяются по формуле:</w:t>
      </w:r>
    </w:p>
    <w:p w:rsidR="00810B35" w:rsidRPr="00810B35" w:rsidRDefault="00810B35" w:rsidP="00810B35">
      <w:pPr>
        <w:widowControl w:val="0"/>
        <w:autoSpaceDE w:val="0"/>
        <w:autoSpaceDN w:val="0"/>
        <w:adjustRightInd w:val="0"/>
        <w:spacing w:before="75" w:after="0" w:line="240" w:lineRule="auto"/>
        <w:ind w:left="170"/>
        <w:jc w:val="both"/>
        <w:rPr>
          <w:rFonts w:ascii="Times New Roman" w:eastAsia="Times New Roman" w:hAnsi="Times New Roman"/>
          <w:sz w:val="28"/>
          <w:szCs w:val="28"/>
          <w:shd w:val="clear" w:color="auto" w:fill="F0F0F0"/>
          <w:lang w:eastAsia="ru-RU"/>
        </w:rPr>
      </w:pPr>
    </w:p>
    <w:p w:rsidR="00810B35" w:rsidRPr="00810B35" w:rsidRDefault="00810B35" w:rsidP="00810B35">
      <w:pPr>
        <w:spacing w:after="0" w:line="240" w:lineRule="auto"/>
        <w:ind w:firstLine="69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3" w:name="sub_31"/>
      <w:r w:rsidRPr="00810B3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48080" cy="233680"/>
            <wp:effectExtent l="19050" t="0" r="0" b="0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8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>, где</w:t>
      </w:r>
    </w:p>
    <w:bookmarkEnd w:id="73"/>
    <w:p w:rsidR="00810B35" w:rsidRPr="00810B35" w:rsidRDefault="00810B35" w:rsidP="00810B3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0B35" w:rsidRPr="00810B35" w:rsidRDefault="00810B35" w:rsidP="00810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35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8770" cy="233680"/>
            <wp:effectExtent l="0" t="0" r="0" b="0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9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личество работников, направляемых на </w:t>
      </w:r>
      <w:proofErr w:type="spellStart"/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>i-ый</w:t>
      </w:r>
      <w:proofErr w:type="spellEnd"/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 xml:space="preserve"> вид дополнительного профессионального образования;</w:t>
      </w:r>
    </w:p>
    <w:p w:rsidR="00810B35" w:rsidRPr="00810B35" w:rsidRDefault="00810B35" w:rsidP="00810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35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18770" cy="233680"/>
            <wp:effectExtent l="19050" t="0" r="0" b="0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0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 xml:space="preserve"> - цена обучения 1 работника по i-ому виду дополнительного профессионального образования;</w:t>
      </w:r>
    </w:p>
    <w:p w:rsidR="00810B35" w:rsidRPr="00810B35" w:rsidRDefault="00810B35" w:rsidP="00810B3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10B35">
        <w:rPr>
          <w:rFonts w:ascii="Times New Roman" w:eastAsia="Times New Roman" w:hAnsi="Times New Roman"/>
          <w:sz w:val="28"/>
          <w:szCs w:val="28"/>
          <w:lang w:eastAsia="ru-RU"/>
        </w:rPr>
        <w:t>i - вид дополнительного профессионального образования.</w:t>
      </w:r>
    </w:p>
    <w:p w:rsidR="0020259B" w:rsidRPr="0020259B" w:rsidRDefault="0020259B" w:rsidP="0020259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417B" w:rsidRDefault="002E417B" w:rsidP="0081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74" w:name="_GoBack"/>
      <w:bookmarkEnd w:id="74"/>
    </w:p>
    <w:p w:rsidR="00B70D8C" w:rsidRDefault="00B70D8C" w:rsidP="0081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70D8C" w:rsidRDefault="00B70D8C" w:rsidP="00B70D8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ерно: главный специалист  </w:t>
      </w:r>
    </w:p>
    <w:p w:rsidR="00B70D8C" w:rsidRDefault="00B70D8C" w:rsidP="00B70D8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дминистрации Царевщинского</w:t>
      </w:r>
    </w:p>
    <w:p w:rsidR="00B70D8C" w:rsidRDefault="00B70D8C" w:rsidP="00B70D8C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муниципального образования                                               </w:t>
      </w:r>
      <w:proofErr w:type="spellStart"/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.М.Бобкова</w:t>
      </w:r>
      <w:proofErr w:type="spellEnd"/>
    </w:p>
    <w:p w:rsidR="00B70D8C" w:rsidRPr="002E417B" w:rsidRDefault="00B70D8C" w:rsidP="00810B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sectPr w:rsidR="00B70D8C" w:rsidRPr="002E417B" w:rsidSect="00C04E05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3.25pt;height:24pt;visibility:visible;mso-wrap-style:square" o:bullet="t">
        <v:imagedata r:id="rId1" o:title=""/>
      </v:shape>
    </w:pict>
  </w:numPicBullet>
  <w:numPicBullet w:numPicBulletId="1">
    <w:pict>
      <v:shape id="_x0000_i1062" type="#_x0000_t75" style="width:27pt;height:24pt;visibility:visible;mso-wrap-style:square" o:bullet="t">
        <v:imagedata r:id="rId2" o:title=""/>
      </v:shape>
    </w:pict>
  </w:numPicBullet>
  <w:numPicBullet w:numPicBulletId="2">
    <w:pict>
      <v:shape id="_x0000_i1063" type="#_x0000_t75" style="width:30pt;height:24pt;visibility:visible;mso-wrap-style:square" o:bullet="t">
        <v:imagedata r:id="rId3" o:title=""/>
      </v:shape>
    </w:pict>
  </w:numPicBullet>
  <w:numPicBullet w:numPicBulletId="3">
    <w:pict>
      <v:shape id="_x0000_i1064" type="#_x0000_t75" style="width:27.75pt;height:24pt;visibility:visible;mso-wrap-style:square" o:bullet="t">
        <v:imagedata r:id="rId4" o:title=""/>
      </v:shape>
    </w:pict>
  </w:numPicBullet>
  <w:numPicBullet w:numPicBulletId="4">
    <w:pict>
      <v:shape id="_x0000_i1065" type="#_x0000_t75" style="width:27.75pt;height:24pt;visibility:visible;mso-wrap-style:square" o:bullet="t">
        <v:imagedata r:id="rId5" o:title=""/>
      </v:shape>
    </w:pict>
  </w:numPicBullet>
  <w:numPicBullet w:numPicBulletId="5">
    <w:pict>
      <v:shape id="_x0000_i1066" type="#_x0000_t75" style="width:27.75pt;height:24pt;visibility:visible;mso-wrap-style:square" o:bullet="t">
        <v:imagedata r:id="rId6" o:title=""/>
      </v:shape>
    </w:pict>
  </w:numPicBullet>
  <w:numPicBullet w:numPicBulletId="6">
    <w:pict>
      <v:shape id="_x0000_i1067" type="#_x0000_t75" style="width:24.75pt;height:24pt;visibility:visible;mso-wrap-style:square" o:bullet="t">
        <v:imagedata r:id="rId7" o:title=""/>
      </v:shape>
    </w:pict>
  </w:numPicBullet>
  <w:numPicBullet w:numPicBulletId="7">
    <w:pict>
      <v:shape id="_x0000_i1068" type="#_x0000_t75" style="width:23.25pt;height:24pt;visibility:visible;mso-wrap-style:square" o:bullet="t">
        <v:imagedata r:id="rId8" o:title=""/>
      </v:shape>
    </w:pict>
  </w:numPicBullet>
  <w:numPicBullet w:numPicBulletId="8">
    <w:pict>
      <v:shape id="_x0000_i1069" type="#_x0000_t75" style="width:23.25pt;height:24pt;visibility:visible;mso-wrap-style:square" o:bullet="t">
        <v:imagedata r:id="rId9" o:title=""/>
      </v:shape>
    </w:pict>
  </w:numPicBullet>
  <w:numPicBullet w:numPicBulletId="9">
    <w:pict>
      <v:shape id="_x0000_i1070" type="#_x0000_t75" style="width:18.75pt;height:24pt;visibility:visible;mso-wrap-style:square" o:bullet="t">
        <v:imagedata r:id="rId10" o:title=""/>
      </v:shape>
    </w:pict>
  </w:numPicBullet>
  <w:numPicBullet w:numPicBulletId="10">
    <w:pict>
      <v:shape id="_x0000_i1071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8.25pt;height:18pt;visibility:visible;mso-wrap-style:square" o:bullet="t">
        <v:imagedata r:id="rId11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</v:shape>
    </w:pict>
  </w:numPicBullet>
  <w:numPicBullet w:numPicBulletId="11">
    <w:pict>
      <v:shape id="_x0000_i1072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0pt;height:18pt;visibility:visible;mso-wrap-style:square" o:bullet="t">
        <v:imagedata r:id="rId12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</v:shape>
    </w:pict>
  </w:numPicBullet>
  <w:numPicBullet w:numPicBulletId="12">
    <w:pict>
      <v:shape id="_x0000_i1073" type="#_x0000_t75" style="width:24pt;height:24pt;visibility:visible;mso-wrap-style:square" o:bullet="t">
        <v:imagedata r:id="rId13" o:title=""/>
      </v:shape>
    </w:pict>
  </w:numPicBullet>
  <w:numPicBullet w:numPicBulletId="13">
    <w:pict>
      <v:shape id="_x0000_i1074" type="#_x0000_t75" style="width:24pt;height:24pt;visibility:visible;mso-wrap-style:square" o:bullet="t">
        <v:imagedata r:id="rId14" o:title=""/>
      </v:shape>
    </w:pict>
  </w:numPicBullet>
  <w:numPicBullet w:numPicBulletId="14">
    <w:pict>
      <v:shape id="_x0000_i1075" type="#_x0000_t75" style="width:30pt;height:24pt;visibility:visible;mso-wrap-style:square" o:bullet="t">
        <v:imagedata r:id="rId15" o:title=""/>
      </v:shape>
    </w:pict>
  </w:numPicBullet>
  <w:numPicBullet w:numPicBulletId="15">
    <w:pict>
      <v:shape id="_x0000_i1076" type="#_x0000_t75" style="width:18pt;height:24pt;visibility:visible;mso-wrap-style:square" o:bullet="t">
        <v:imagedata r:id="rId16" o:title=""/>
      </v:shape>
    </w:pict>
  </w:numPicBullet>
  <w:numPicBullet w:numPicBulletId="16">
    <w:pict>
      <v:shape id="_x0000_i1077" type="#_x0000_t75" style="width:33.75pt;height:24pt;visibility:visible;mso-wrap-style:square" o:bullet="t">
        <v:imagedata r:id="rId17" o:title=""/>
      </v:shape>
    </w:pict>
  </w:numPicBullet>
  <w:numPicBullet w:numPicBulletId="17">
    <w:pict>
      <v:shape id="_x0000_i1078" type="#_x0000_t75" style="width:35.25pt;height:24pt;visibility:visible;mso-wrap-style:square" o:bullet="t">
        <v:imagedata r:id="rId18" o:title=""/>
      </v:shape>
    </w:pict>
  </w:numPicBullet>
  <w:numPicBullet w:numPicBulletId="18">
    <w:pict>
      <v:shape id="_x0000_i1079" type="#_x0000_t75" style="width:30pt;height:24pt;visibility:visible;mso-wrap-style:square" o:bullet="t">
        <v:imagedata r:id="rId19" o:title=""/>
      </v:shape>
    </w:pict>
  </w:numPicBullet>
  <w:numPicBullet w:numPicBulletId="19">
    <w:pict>
      <v:shape id="_x0000_i1080" type="#_x0000_t75" style="width:35.25pt;height:24pt;visibility:visible;mso-wrap-style:square" o:bullet="t">
        <v:imagedata r:id="rId20" o:title=""/>
      </v:shape>
    </w:pict>
  </w:numPicBullet>
  <w:numPicBullet w:numPicBulletId="20">
    <w:pict>
      <v:shape id="_x0000_i1081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3.75pt;height:18pt;visibility:visible;mso-wrap-style:square" o:bullet="t">
        <v:imagedata r:id="rId21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</v:shape>
    </w:pict>
  </w:numPicBullet>
  <w:numPicBullet w:numPicBulletId="21">
    <w:pict>
      <v:shape id="_x0000_i1082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3pt;height:18pt;visibility:visible;mso-wrap-style:square" o:bullet="t">
        <v:imagedata r:id="rId22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</v:shape>
    </w:pict>
  </w:numPicBullet>
  <w:numPicBullet w:numPicBulletId="22">
    <w:pict>
      <v:shape id="_x0000_i1083" type="#_x0000_t75" style="width:29.25pt;height:24pt;visibility:visible;mso-wrap-style:square" o:bullet="t">
        <v:imagedata r:id="rId23" o:title=""/>
      </v:shape>
    </w:pict>
  </w:numPicBullet>
  <w:numPicBullet w:numPicBulletId="23">
    <w:pict>
      <v:shape id="_x0000_i1084" type="#_x0000_t75" style="width:29.25pt;height:24pt;visibility:visible;mso-wrap-style:square" o:bullet="t">
        <v:imagedata r:id="rId24" o:title=""/>
      </v:shape>
    </w:pict>
  </w:numPicBullet>
  <w:numPicBullet w:numPicBulletId="24">
    <w:pict>
      <v:shape id="_x0000_i1085" type="#_x0000_t75" style="width:33.75pt;height:24pt;visibility:visible;mso-wrap-style:square" o:bullet="t">
        <v:imagedata r:id="rId25" o:title=""/>
      </v:shape>
    </w:pict>
  </w:numPicBullet>
  <w:numPicBullet w:numPicBulletId="25">
    <w:pict>
      <v:shape id="_x0000_i1086" type="#_x0000_t75" style="width:29.25pt;height:24pt;visibility:visible;mso-wrap-style:square" o:bullet="t">
        <v:imagedata r:id="rId26" o:title=""/>
      </v:shape>
    </w:pict>
  </w:numPicBullet>
  <w:numPicBullet w:numPicBulletId="26">
    <w:pict>
      <v:shape id="_x0000_i1087" type="#_x0000_t75" style="width:33.75pt;height:24pt;visibility:visible;mso-wrap-style:square" o:bullet="t">
        <v:imagedata r:id="rId27" o:title=""/>
      </v:shape>
    </w:pict>
  </w:numPicBullet>
  <w:numPicBullet w:numPicBulletId="27">
    <w:pict>
      <v:shape id="_x0000_i1088" type="#_x0000_t75" style="width:33.75pt;height:24pt;visibility:visible;mso-wrap-style:square" o:bullet="t">
        <v:imagedata r:id="rId28" o:title=""/>
      </v:shape>
    </w:pict>
  </w:numPicBullet>
  <w:numPicBullet w:numPicBulletId="28">
    <w:pict>
      <v:shape id="_x0000_i1089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2.25pt;height:18pt;visibility:visible;mso-wrap-style:square" o:bullet="t">
        <v:imagedata r:id="rId29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</v:shape>
    </w:pict>
  </w:numPicBullet>
  <w:numPicBullet w:numPicBulletId="29">
    <w:pict>
      <v:shape id="_x0000_i1090" type="#_x0000_t75" style="width:24.75pt;height:24pt;visibility:visible;mso-wrap-style:square" o:bullet="t">
        <v:imagedata r:id="rId30" o:title=""/>
      </v:shape>
    </w:pict>
  </w:numPicBullet>
  <w:numPicBullet w:numPicBulletId="30">
    <w:pict>
      <v:shape id="_x0000_i1091" type="#_x0000_t75" style="width:20.25pt;height:24pt;visibility:visible;mso-wrap-style:square" o:bullet="t">
        <v:imagedata r:id="rId31" o:title=""/>
      </v:shape>
    </w:pict>
  </w:numPicBullet>
  <w:numPicBullet w:numPicBulletId="31">
    <w:pict>
      <v:shape id="_x0000_i1092" type="#_x0000_t75" alt="Описание: 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 style="width:31.5pt;height:18pt;visibility:visible;mso-wrap-style:square" o:bullet="t">
        <v:imagedata r:id="rId32" o:title="Об утверждении Правил определения нормативных затрат на обеспечение функций муниципальных органов Энгельсского муниципального района и подведомственных им казенных учреждений"/>
      </v:shape>
    </w:pict>
  </w:numPicBullet>
  <w:numPicBullet w:numPicBulletId="32">
    <w:pict>
      <v:shape id="_x0000_i1093" type="#_x0000_t75" style="width:27pt;height:24pt;visibility:visible;mso-wrap-style:square" o:bullet="t">
        <v:imagedata r:id="rId33" o:title=""/>
      </v:shape>
    </w:pict>
  </w:numPicBullet>
  <w:numPicBullet w:numPicBulletId="33">
    <w:pict>
      <v:shape id="_x0000_i1094" type="#_x0000_t75" style="width:32.25pt;height:24pt;visibility:visible;mso-wrap-style:square" o:bullet="t">
        <v:imagedata r:id="rId34" o:title=""/>
      </v:shape>
    </w:pict>
  </w:numPicBullet>
  <w:numPicBullet w:numPicBulletId="34">
    <w:pict>
      <v:shape id="_x0000_i1095" type="#_x0000_t75" style="width:18.75pt;height:24pt;visibility:visible;mso-wrap-style:square" o:bullet="t">
        <v:imagedata r:id="rId35" o:title=""/>
      </v:shape>
    </w:pict>
  </w:numPicBullet>
  <w:abstractNum w:abstractNumId="0">
    <w:nsid w:val="0C1A71BD"/>
    <w:multiLevelType w:val="hybridMultilevel"/>
    <w:tmpl w:val="EFBA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5D1C"/>
    <w:rsid w:val="00047E81"/>
    <w:rsid w:val="00077CFE"/>
    <w:rsid w:val="000C1739"/>
    <w:rsid w:val="000C5D50"/>
    <w:rsid w:val="000F729A"/>
    <w:rsid w:val="001053D3"/>
    <w:rsid w:val="001A3B6D"/>
    <w:rsid w:val="0020259B"/>
    <w:rsid w:val="002C5E14"/>
    <w:rsid w:val="002E417B"/>
    <w:rsid w:val="00316CF2"/>
    <w:rsid w:val="00376749"/>
    <w:rsid w:val="003929A6"/>
    <w:rsid w:val="003D2526"/>
    <w:rsid w:val="003D6142"/>
    <w:rsid w:val="003F5D1C"/>
    <w:rsid w:val="004628F3"/>
    <w:rsid w:val="004A3176"/>
    <w:rsid w:val="004F538F"/>
    <w:rsid w:val="005D22DB"/>
    <w:rsid w:val="00620FBA"/>
    <w:rsid w:val="006423E5"/>
    <w:rsid w:val="00810B35"/>
    <w:rsid w:val="00814711"/>
    <w:rsid w:val="00855511"/>
    <w:rsid w:val="0087793D"/>
    <w:rsid w:val="008A71DE"/>
    <w:rsid w:val="00985E9B"/>
    <w:rsid w:val="0099792B"/>
    <w:rsid w:val="00A34955"/>
    <w:rsid w:val="00A601CB"/>
    <w:rsid w:val="00A67CFA"/>
    <w:rsid w:val="00AE5397"/>
    <w:rsid w:val="00B343CD"/>
    <w:rsid w:val="00B70D8C"/>
    <w:rsid w:val="00BB5951"/>
    <w:rsid w:val="00BE3B8A"/>
    <w:rsid w:val="00C04E05"/>
    <w:rsid w:val="00C35E68"/>
    <w:rsid w:val="00CC5DF8"/>
    <w:rsid w:val="00CF346C"/>
    <w:rsid w:val="00CF3EB1"/>
    <w:rsid w:val="00DA128D"/>
    <w:rsid w:val="00DA4D9F"/>
    <w:rsid w:val="00DC21F9"/>
    <w:rsid w:val="00DC6AAE"/>
    <w:rsid w:val="00DE3983"/>
    <w:rsid w:val="00DE53E5"/>
    <w:rsid w:val="00E10BB5"/>
    <w:rsid w:val="00E20F8D"/>
    <w:rsid w:val="00E40448"/>
    <w:rsid w:val="00E8735A"/>
    <w:rsid w:val="00EB1683"/>
    <w:rsid w:val="00F54540"/>
    <w:rsid w:val="00F70076"/>
    <w:rsid w:val="00F96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7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5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B5951"/>
    <w:rPr>
      <w:color w:val="0000FF"/>
      <w:u w:val="single"/>
    </w:rPr>
  </w:style>
  <w:style w:type="paragraph" w:customStyle="1" w:styleId="11">
    <w:name w:val="Без интервала1"/>
    <w:rsid w:val="00BB59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BB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14711"/>
    <w:rPr>
      <w:color w:val="808080"/>
    </w:rPr>
  </w:style>
  <w:style w:type="paragraph" w:customStyle="1" w:styleId="formattext">
    <w:name w:val="formattext"/>
    <w:basedOn w:val="a"/>
    <w:rsid w:val="00077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96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95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A71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951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B5951"/>
    <w:rPr>
      <w:color w:val="0000FF"/>
      <w:u w:val="single"/>
    </w:rPr>
  </w:style>
  <w:style w:type="paragraph" w:customStyle="1" w:styleId="11">
    <w:name w:val="Без интервала1"/>
    <w:rsid w:val="00BB59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BB5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814711"/>
    <w:rPr>
      <w:color w:val="808080"/>
    </w:rPr>
  </w:style>
  <w:style w:type="paragraph" w:customStyle="1" w:styleId="formattext">
    <w:name w:val="formattext"/>
    <w:basedOn w:val="a"/>
    <w:rsid w:val="00077C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F960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71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35.jpeg"/><Relationship Id="rId299" Type="http://schemas.openxmlformats.org/officeDocument/2006/relationships/image" Target="media/image24.emf"/><Relationship Id="rId303" Type="http://schemas.openxmlformats.org/officeDocument/2006/relationships/image" Target="media/image300.emf"/><Relationship Id="rId21" Type="http://schemas.openxmlformats.org/officeDocument/2006/relationships/image" Target="media/image47.emf"/><Relationship Id="rId42" Type="http://schemas.openxmlformats.org/officeDocument/2006/relationships/image" Target="media/image64.emf"/><Relationship Id="rId63" Type="http://schemas.openxmlformats.org/officeDocument/2006/relationships/image" Target="media/image84.emf"/><Relationship Id="rId84" Type="http://schemas.openxmlformats.org/officeDocument/2006/relationships/image" Target="media/image102.emf"/><Relationship Id="rId138" Type="http://schemas.openxmlformats.org/officeDocument/2006/relationships/image" Target="media/image156.emf"/><Relationship Id="rId159" Type="http://schemas.openxmlformats.org/officeDocument/2006/relationships/image" Target="media/image176.emf"/><Relationship Id="rId324" Type="http://schemas.openxmlformats.org/officeDocument/2006/relationships/image" Target="media/image315.emf"/><Relationship Id="rId345" Type="http://schemas.openxmlformats.org/officeDocument/2006/relationships/image" Target="media/image335.emf"/><Relationship Id="rId366" Type="http://schemas.openxmlformats.org/officeDocument/2006/relationships/image" Target="media/image354.emf"/><Relationship Id="rId170" Type="http://schemas.openxmlformats.org/officeDocument/2006/relationships/image" Target="media/image186.emf"/><Relationship Id="rId191" Type="http://schemas.openxmlformats.org/officeDocument/2006/relationships/image" Target="media/image204.jpeg"/><Relationship Id="rId205" Type="http://schemas.openxmlformats.org/officeDocument/2006/relationships/image" Target="media/image217.emf"/><Relationship Id="rId226" Type="http://schemas.openxmlformats.org/officeDocument/2006/relationships/image" Target="media/image237.emf"/><Relationship Id="rId247" Type="http://schemas.openxmlformats.org/officeDocument/2006/relationships/image" Target="media/image256.emf"/><Relationship Id="rId107" Type="http://schemas.openxmlformats.org/officeDocument/2006/relationships/image" Target="media/image125.emf"/><Relationship Id="rId268" Type="http://schemas.openxmlformats.org/officeDocument/2006/relationships/image" Target="media/image274.emf"/><Relationship Id="rId289" Type="http://schemas.openxmlformats.org/officeDocument/2006/relationships/image" Target="media/image289.emf"/><Relationship Id="rId11" Type="http://schemas.openxmlformats.org/officeDocument/2006/relationships/image" Target="media/image38.wmf"/><Relationship Id="rId32" Type="http://schemas.openxmlformats.org/officeDocument/2006/relationships/image" Target="media/image55.emf"/><Relationship Id="rId53" Type="http://schemas.openxmlformats.org/officeDocument/2006/relationships/image" Target="media/image75.emf"/><Relationship Id="rId74" Type="http://schemas.openxmlformats.org/officeDocument/2006/relationships/image" Target="media/image4.emf"/><Relationship Id="rId128" Type="http://schemas.openxmlformats.org/officeDocument/2006/relationships/image" Target="media/image146.emf"/><Relationship Id="rId149" Type="http://schemas.openxmlformats.org/officeDocument/2006/relationships/image" Target="media/image166.emf"/><Relationship Id="rId314" Type="http://schemas.openxmlformats.org/officeDocument/2006/relationships/image" Target="media/image308.emf"/><Relationship Id="rId335" Type="http://schemas.openxmlformats.org/officeDocument/2006/relationships/image" Target="media/image326.jpeg"/><Relationship Id="rId356" Type="http://schemas.openxmlformats.org/officeDocument/2006/relationships/image" Target="media/image344.emf"/><Relationship Id="rId377" Type="http://schemas.microsoft.com/office/2007/relationships/stylesWithEffects" Target="stylesWithEffects.xml"/><Relationship Id="rId5" Type="http://schemas.openxmlformats.org/officeDocument/2006/relationships/webSettings" Target="webSettings.xml"/><Relationship Id="rId95" Type="http://schemas.openxmlformats.org/officeDocument/2006/relationships/image" Target="media/image113.emf"/><Relationship Id="rId160" Type="http://schemas.openxmlformats.org/officeDocument/2006/relationships/image" Target="media/image177.emf"/><Relationship Id="rId181" Type="http://schemas.openxmlformats.org/officeDocument/2006/relationships/image" Target="media/image195.emf"/><Relationship Id="rId216" Type="http://schemas.openxmlformats.org/officeDocument/2006/relationships/image" Target="media/image228.emf"/><Relationship Id="rId237" Type="http://schemas.openxmlformats.org/officeDocument/2006/relationships/image" Target="media/image247.emf"/><Relationship Id="rId258" Type="http://schemas.openxmlformats.org/officeDocument/2006/relationships/image" Target="media/image266.emf"/><Relationship Id="rId279" Type="http://schemas.openxmlformats.org/officeDocument/2006/relationships/image" Target="media/image281.jpeg"/><Relationship Id="rId22" Type="http://schemas.openxmlformats.org/officeDocument/2006/relationships/image" Target="media/image1.emf"/><Relationship Id="rId43" Type="http://schemas.openxmlformats.org/officeDocument/2006/relationships/image" Target="media/image65.emf"/><Relationship Id="rId64" Type="http://schemas.openxmlformats.org/officeDocument/2006/relationships/image" Target="media/image85.emf"/><Relationship Id="rId118" Type="http://schemas.openxmlformats.org/officeDocument/2006/relationships/image" Target="media/image136.jpeg"/><Relationship Id="rId139" Type="http://schemas.openxmlformats.org/officeDocument/2006/relationships/image" Target="media/image157.emf"/><Relationship Id="rId290" Type="http://schemas.openxmlformats.org/officeDocument/2006/relationships/image" Target="media/image290.emf"/><Relationship Id="rId304" Type="http://schemas.openxmlformats.org/officeDocument/2006/relationships/image" Target="media/image301.emf"/><Relationship Id="rId325" Type="http://schemas.openxmlformats.org/officeDocument/2006/relationships/image" Target="media/image316.emf"/><Relationship Id="rId346" Type="http://schemas.openxmlformats.org/officeDocument/2006/relationships/image" Target="media/image336.emf"/><Relationship Id="rId367" Type="http://schemas.openxmlformats.org/officeDocument/2006/relationships/image" Target="media/image355.emf"/><Relationship Id="rId85" Type="http://schemas.openxmlformats.org/officeDocument/2006/relationships/image" Target="media/image103.emf"/><Relationship Id="rId150" Type="http://schemas.openxmlformats.org/officeDocument/2006/relationships/image" Target="media/image167.emf"/><Relationship Id="rId171" Type="http://schemas.openxmlformats.org/officeDocument/2006/relationships/image" Target="media/image187.emf"/><Relationship Id="rId192" Type="http://schemas.openxmlformats.org/officeDocument/2006/relationships/image" Target="media/image205.emf"/><Relationship Id="rId206" Type="http://schemas.openxmlformats.org/officeDocument/2006/relationships/image" Target="media/image218.emf"/><Relationship Id="rId227" Type="http://schemas.openxmlformats.org/officeDocument/2006/relationships/hyperlink" Target="garantF1://12006942.0" TargetMode="External"/><Relationship Id="rId248" Type="http://schemas.openxmlformats.org/officeDocument/2006/relationships/image" Target="media/image257.emf"/><Relationship Id="rId269" Type="http://schemas.openxmlformats.org/officeDocument/2006/relationships/image" Target="media/image275.emf"/><Relationship Id="rId12" Type="http://schemas.openxmlformats.org/officeDocument/2006/relationships/image" Target="media/image39.wmf"/><Relationship Id="rId33" Type="http://schemas.openxmlformats.org/officeDocument/2006/relationships/image" Target="media/image56.emf"/><Relationship Id="rId108" Type="http://schemas.openxmlformats.org/officeDocument/2006/relationships/image" Target="media/image126.emf"/><Relationship Id="rId129" Type="http://schemas.openxmlformats.org/officeDocument/2006/relationships/image" Target="media/image147.emf"/><Relationship Id="rId280" Type="http://schemas.openxmlformats.org/officeDocument/2006/relationships/image" Target="media/image282.jpeg"/><Relationship Id="rId315" Type="http://schemas.openxmlformats.org/officeDocument/2006/relationships/image" Target="media/image309.jpeg"/><Relationship Id="rId336" Type="http://schemas.openxmlformats.org/officeDocument/2006/relationships/image" Target="media/image327.emf"/><Relationship Id="rId357" Type="http://schemas.openxmlformats.org/officeDocument/2006/relationships/image" Target="media/image345.emf"/><Relationship Id="rId54" Type="http://schemas.openxmlformats.org/officeDocument/2006/relationships/image" Target="media/image76.emf"/><Relationship Id="rId75" Type="http://schemas.openxmlformats.org/officeDocument/2006/relationships/image" Target="media/image94.emf"/><Relationship Id="rId96" Type="http://schemas.openxmlformats.org/officeDocument/2006/relationships/image" Target="media/image114.emf"/><Relationship Id="rId140" Type="http://schemas.openxmlformats.org/officeDocument/2006/relationships/image" Target="media/image158.emf"/><Relationship Id="rId161" Type="http://schemas.openxmlformats.org/officeDocument/2006/relationships/image" Target="media/image178.emf"/><Relationship Id="rId182" Type="http://schemas.openxmlformats.org/officeDocument/2006/relationships/image" Target="media/image196.emf"/><Relationship Id="rId217" Type="http://schemas.openxmlformats.org/officeDocument/2006/relationships/image" Target="media/image229.emf"/><Relationship Id="rId6" Type="http://schemas.openxmlformats.org/officeDocument/2006/relationships/image" Target="media/image36.png"/><Relationship Id="rId238" Type="http://schemas.openxmlformats.org/officeDocument/2006/relationships/image" Target="media/image248.emf"/><Relationship Id="rId259" Type="http://schemas.openxmlformats.org/officeDocument/2006/relationships/image" Target="media/image267.emf"/><Relationship Id="rId23" Type="http://schemas.openxmlformats.org/officeDocument/2006/relationships/image" Target="media/image48.emf"/><Relationship Id="rId119" Type="http://schemas.openxmlformats.org/officeDocument/2006/relationships/image" Target="media/image137.jpeg"/><Relationship Id="rId270" Type="http://schemas.openxmlformats.org/officeDocument/2006/relationships/image" Target="media/image17.emf"/><Relationship Id="rId291" Type="http://schemas.openxmlformats.org/officeDocument/2006/relationships/image" Target="media/image291.emf"/><Relationship Id="rId305" Type="http://schemas.openxmlformats.org/officeDocument/2006/relationships/image" Target="media/image26.emf"/><Relationship Id="rId326" Type="http://schemas.openxmlformats.org/officeDocument/2006/relationships/image" Target="media/image317.emf"/><Relationship Id="rId347" Type="http://schemas.openxmlformats.org/officeDocument/2006/relationships/image" Target="media/image337.emf"/><Relationship Id="rId44" Type="http://schemas.openxmlformats.org/officeDocument/2006/relationships/image" Target="media/image66.emf"/><Relationship Id="rId65" Type="http://schemas.openxmlformats.org/officeDocument/2006/relationships/image" Target="media/image86.emf"/><Relationship Id="rId86" Type="http://schemas.openxmlformats.org/officeDocument/2006/relationships/image" Target="media/image104.emf"/><Relationship Id="rId130" Type="http://schemas.openxmlformats.org/officeDocument/2006/relationships/image" Target="media/image148.emf"/><Relationship Id="rId151" Type="http://schemas.openxmlformats.org/officeDocument/2006/relationships/image" Target="media/image168.emf"/><Relationship Id="rId368" Type="http://schemas.openxmlformats.org/officeDocument/2006/relationships/image" Target="media/image356.emf"/><Relationship Id="rId172" Type="http://schemas.openxmlformats.org/officeDocument/2006/relationships/image" Target="media/image188.emf"/><Relationship Id="rId193" Type="http://schemas.openxmlformats.org/officeDocument/2006/relationships/image" Target="media/image206.emf"/><Relationship Id="rId207" Type="http://schemas.openxmlformats.org/officeDocument/2006/relationships/image" Target="media/image219.emf"/><Relationship Id="rId228" Type="http://schemas.openxmlformats.org/officeDocument/2006/relationships/image" Target="media/image238.emf"/><Relationship Id="rId249" Type="http://schemas.openxmlformats.org/officeDocument/2006/relationships/image" Target="media/image258.emf"/><Relationship Id="rId13" Type="http://schemas.openxmlformats.org/officeDocument/2006/relationships/image" Target="media/image40.wmf"/><Relationship Id="rId109" Type="http://schemas.openxmlformats.org/officeDocument/2006/relationships/image" Target="media/image127.emf"/><Relationship Id="rId260" Type="http://schemas.openxmlformats.org/officeDocument/2006/relationships/image" Target="media/image268.emf"/><Relationship Id="rId281" Type="http://schemas.openxmlformats.org/officeDocument/2006/relationships/image" Target="media/image283.jpeg"/><Relationship Id="rId316" Type="http://schemas.openxmlformats.org/officeDocument/2006/relationships/image" Target="media/image310.jpeg"/><Relationship Id="rId337" Type="http://schemas.openxmlformats.org/officeDocument/2006/relationships/image" Target="media/image328.emf"/><Relationship Id="rId34" Type="http://schemas.openxmlformats.org/officeDocument/2006/relationships/image" Target="media/image57.emf"/><Relationship Id="rId55" Type="http://schemas.openxmlformats.org/officeDocument/2006/relationships/image" Target="media/image77.emf"/><Relationship Id="rId76" Type="http://schemas.openxmlformats.org/officeDocument/2006/relationships/image" Target="media/image95.emf"/><Relationship Id="rId97" Type="http://schemas.openxmlformats.org/officeDocument/2006/relationships/image" Target="media/image115.emf"/><Relationship Id="rId120" Type="http://schemas.openxmlformats.org/officeDocument/2006/relationships/image" Target="media/image138.jpeg"/><Relationship Id="rId141" Type="http://schemas.openxmlformats.org/officeDocument/2006/relationships/image" Target="media/image159.emf"/><Relationship Id="rId358" Type="http://schemas.openxmlformats.org/officeDocument/2006/relationships/image" Target="media/image346.emf"/><Relationship Id="rId7" Type="http://schemas.openxmlformats.org/officeDocument/2006/relationships/hyperlink" Target="http://docs.cntd.ru/document/499011838" TargetMode="External"/><Relationship Id="rId162" Type="http://schemas.openxmlformats.org/officeDocument/2006/relationships/image" Target="media/image179.emf"/><Relationship Id="rId183" Type="http://schemas.openxmlformats.org/officeDocument/2006/relationships/image" Target="media/image197.emf"/><Relationship Id="rId218" Type="http://schemas.openxmlformats.org/officeDocument/2006/relationships/image" Target="media/image230.emf"/><Relationship Id="rId239" Type="http://schemas.openxmlformats.org/officeDocument/2006/relationships/image" Target="media/image249.emf"/><Relationship Id="rId250" Type="http://schemas.openxmlformats.org/officeDocument/2006/relationships/image" Target="media/image14.emf"/><Relationship Id="rId271" Type="http://schemas.openxmlformats.org/officeDocument/2006/relationships/image" Target="media/image276.emf"/><Relationship Id="rId292" Type="http://schemas.openxmlformats.org/officeDocument/2006/relationships/image" Target="media/image292.emf"/><Relationship Id="rId306" Type="http://schemas.openxmlformats.org/officeDocument/2006/relationships/image" Target="media/image302.emf"/><Relationship Id="rId24" Type="http://schemas.openxmlformats.org/officeDocument/2006/relationships/hyperlink" Target="file:///C:\Users\&#1057;&#1052;&#1069;&#1042;\Downloads\Prilojenie229.docx" TargetMode="External"/><Relationship Id="rId45" Type="http://schemas.openxmlformats.org/officeDocument/2006/relationships/image" Target="media/image67.emf"/><Relationship Id="rId66" Type="http://schemas.openxmlformats.org/officeDocument/2006/relationships/image" Target="media/image87.emf"/><Relationship Id="rId87" Type="http://schemas.openxmlformats.org/officeDocument/2006/relationships/image" Target="media/image105.emf"/><Relationship Id="rId110" Type="http://schemas.openxmlformats.org/officeDocument/2006/relationships/image" Target="media/image128.emf"/><Relationship Id="rId131" Type="http://schemas.openxmlformats.org/officeDocument/2006/relationships/image" Target="media/image149.emf"/><Relationship Id="rId327" Type="http://schemas.openxmlformats.org/officeDocument/2006/relationships/image" Target="media/image318.emf"/><Relationship Id="rId348" Type="http://schemas.openxmlformats.org/officeDocument/2006/relationships/image" Target="media/image338.emf"/><Relationship Id="rId369" Type="http://schemas.openxmlformats.org/officeDocument/2006/relationships/image" Target="media/image357.emf"/><Relationship Id="rId152" Type="http://schemas.openxmlformats.org/officeDocument/2006/relationships/image" Target="media/image169.emf"/><Relationship Id="rId173" Type="http://schemas.openxmlformats.org/officeDocument/2006/relationships/image" Target="media/image189.emf"/><Relationship Id="rId194" Type="http://schemas.openxmlformats.org/officeDocument/2006/relationships/image" Target="media/image207.emf"/><Relationship Id="rId208" Type="http://schemas.openxmlformats.org/officeDocument/2006/relationships/image" Target="media/image220.emf"/><Relationship Id="rId229" Type="http://schemas.openxmlformats.org/officeDocument/2006/relationships/image" Target="media/image239.emf"/><Relationship Id="rId240" Type="http://schemas.openxmlformats.org/officeDocument/2006/relationships/image" Target="media/image250.emf"/><Relationship Id="rId261" Type="http://schemas.openxmlformats.org/officeDocument/2006/relationships/image" Target="media/image269.emf"/><Relationship Id="rId14" Type="http://schemas.openxmlformats.org/officeDocument/2006/relationships/image" Target="media/image41.wmf"/><Relationship Id="rId35" Type="http://schemas.openxmlformats.org/officeDocument/2006/relationships/image" Target="media/image58.emf"/><Relationship Id="rId56" Type="http://schemas.openxmlformats.org/officeDocument/2006/relationships/image" Target="media/image78.emf"/><Relationship Id="rId77" Type="http://schemas.openxmlformats.org/officeDocument/2006/relationships/image" Target="media/image96.emf"/><Relationship Id="rId100" Type="http://schemas.openxmlformats.org/officeDocument/2006/relationships/image" Target="media/image118.emf"/><Relationship Id="rId282" Type="http://schemas.openxmlformats.org/officeDocument/2006/relationships/image" Target="media/image21.jpeg"/><Relationship Id="rId317" Type="http://schemas.openxmlformats.org/officeDocument/2006/relationships/image" Target="media/image29.jpeg"/><Relationship Id="rId338" Type="http://schemas.openxmlformats.org/officeDocument/2006/relationships/image" Target="media/image329.emf"/><Relationship Id="rId359" Type="http://schemas.openxmlformats.org/officeDocument/2006/relationships/image" Target="media/image347.emf"/><Relationship Id="rId8" Type="http://schemas.openxmlformats.org/officeDocument/2006/relationships/hyperlink" Target="http://docs.cntd.ru/document/420275385" TargetMode="External"/><Relationship Id="rId98" Type="http://schemas.openxmlformats.org/officeDocument/2006/relationships/image" Target="media/image116.emf"/><Relationship Id="rId121" Type="http://schemas.openxmlformats.org/officeDocument/2006/relationships/image" Target="media/image139.emf"/><Relationship Id="rId142" Type="http://schemas.openxmlformats.org/officeDocument/2006/relationships/image" Target="media/image160.emf"/><Relationship Id="rId163" Type="http://schemas.openxmlformats.org/officeDocument/2006/relationships/image" Target="media/image180.emf"/><Relationship Id="rId184" Type="http://schemas.openxmlformats.org/officeDocument/2006/relationships/image" Target="media/image198.emf"/><Relationship Id="rId219" Type="http://schemas.openxmlformats.org/officeDocument/2006/relationships/image" Target="media/image231.emf"/><Relationship Id="rId370" Type="http://schemas.openxmlformats.org/officeDocument/2006/relationships/image" Target="media/image358.emf"/><Relationship Id="rId230" Type="http://schemas.openxmlformats.org/officeDocument/2006/relationships/image" Target="media/image240.jpeg"/><Relationship Id="rId251" Type="http://schemas.openxmlformats.org/officeDocument/2006/relationships/image" Target="media/image259.emf"/><Relationship Id="rId25" Type="http://schemas.openxmlformats.org/officeDocument/2006/relationships/image" Target="media/image49.emf"/><Relationship Id="rId46" Type="http://schemas.openxmlformats.org/officeDocument/2006/relationships/image" Target="media/image68.emf"/><Relationship Id="rId67" Type="http://schemas.openxmlformats.org/officeDocument/2006/relationships/image" Target="media/image88.emf"/><Relationship Id="rId272" Type="http://schemas.openxmlformats.org/officeDocument/2006/relationships/image" Target="media/image277.emf"/><Relationship Id="rId293" Type="http://schemas.openxmlformats.org/officeDocument/2006/relationships/image" Target="media/image293.emf"/><Relationship Id="rId307" Type="http://schemas.openxmlformats.org/officeDocument/2006/relationships/image" Target="media/image303.emf"/><Relationship Id="rId328" Type="http://schemas.openxmlformats.org/officeDocument/2006/relationships/image" Target="media/image319.emf"/><Relationship Id="rId349" Type="http://schemas.openxmlformats.org/officeDocument/2006/relationships/image" Target="media/image34.emf"/><Relationship Id="rId88" Type="http://schemas.openxmlformats.org/officeDocument/2006/relationships/image" Target="media/image106.emf"/><Relationship Id="rId111" Type="http://schemas.openxmlformats.org/officeDocument/2006/relationships/image" Target="media/image129.emf"/><Relationship Id="rId132" Type="http://schemas.openxmlformats.org/officeDocument/2006/relationships/image" Target="media/image150.emf"/><Relationship Id="rId153" Type="http://schemas.openxmlformats.org/officeDocument/2006/relationships/image" Target="media/image170.emf"/><Relationship Id="rId174" Type="http://schemas.openxmlformats.org/officeDocument/2006/relationships/image" Target="media/image8.emf"/><Relationship Id="rId195" Type="http://schemas.openxmlformats.org/officeDocument/2006/relationships/image" Target="media/image208.emf"/><Relationship Id="rId209" Type="http://schemas.openxmlformats.org/officeDocument/2006/relationships/image" Target="media/image221.emf"/><Relationship Id="rId360" Type="http://schemas.openxmlformats.org/officeDocument/2006/relationships/image" Target="media/image348.emf"/><Relationship Id="rId220" Type="http://schemas.openxmlformats.org/officeDocument/2006/relationships/image" Target="media/image232.emf"/><Relationship Id="rId241" Type="http://schemas.openxmlformats.org/officeDocument/2006/relationships/image" Target="media/image251.emf"/><Relationship Id="rId15" Type="http://schemas.openxmlformats.org/officeDocument/2006/relationships/image" Target="media/image42.wmf"/><Relationship Id="rId36" Type="http://schemas.openxmlformats.org/officeDocument/2006/relationships/image" Target="media/image59.emf"/><Relationship Id="rId57" Type="http://schemas.openxmlformats.org/officeDocument/2006/relationships/image" Target="media/image2.emf"/><Relationship Id="rId262" Type="http://schemas.openxmlformats.org/officeDocument/2006/relationships/image" Target="media/image270.emf"/><Relationship Id="rId283" Type="http://schemas.openxmlformats.org/officeDocument/2006/relationships/image" Target="media/image22.jpeg"/><Relationship Id="rId318" Type="http://schemas.openxmlformats.org/officeDocument/2006/relationships/image" Target="media/image311.emf"/><Relationship Id="rId339" Type="http://schemas.openxmlformats.org/officeDocument/2006/relationships/image" Target="media/image330.emf"/><Relationship Id="rId78" Type="http://schemas.openxmlformats.org/officeDocument/2006/relationships/image" Target="media/image5.emf"/><Relationship Id="rId99" Type="http://schemas.openxmlformats.org/officeDocument/2006/relationships/image" Target="media/image117.emf"/><Relationship Id="rId101" Type="http://schemas.openxmlformats.org/officeDocument/2006/relationships/image" Target="media/image119.emf"/><Relationship Id="rId122" Type="http://schemas.openxmlformats.org/officeDocument/2006/relationships/image" Target="media/image140.emf"/><Relationship Id="rId143" Type="http://schemas.openxmlformats.org/officeDocument/2006/relationships/image" Target="media/image161.emf"/><Relationship Id="rId164" Type="http://schemas.openxmlformats.org/officeDocument/2006/relationships/image" Target="media/image181.emf"/><Relationship Id="rId185" Type="http://schemas.openxmlformats.org/officeDocument/2006/relationships/image" Target="media/image199.emf"/><Relationship Id="rId350" Type="http://schemas.openxmlformats.org/officeDocument/2006/relationships/image" Target="media/image339.emf"/><Relationship Id="rId371" Type="http://schemas.openxmlformats.org/officeDocument/2006/relationships/image" Target="media/image359.emf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26135" TargetMode="External"/><Relationship Id="rId180" Type="http://schemas.openxmlformats.org/officeDocument/2006/relationships/image" Target="media/image194.emf"/><Relationship Id="rId210" Type="http://schemas.openxmlformats.org/officeDocument/2006/relationships/image" Target="media/image222.emf"/><Relationship Id="rId215" Type="http://schemas.openxmlformats.org/officeDocument/2006/relationships/image" Target="media/image227.emf"/><Relationship Id="rId236" Type="http://schemas.openxmlformats.org/officeDocument/2006/relationships/image" Target="media/image246.emf"/><Relationship Id="rId257" Type="http://schemas.openxmlformats.org/officeDocument/2006/relationships/image" Target="media/image265.emf"/><Relationship Id="rId278" Type="http://schemas.openxmlformats.org/officeDocument/2006/relationships/image" Target="media/image20.emf"/><Relationship Id="rId26" Type="http://schemas.openxmlformats.org/officeDocument/2006/relationships/image" Target="media/image50.emf"/><Relationship Id="rId231" Type="http://schemas.openxmlformats.org/officeDocument/2006/relationships/image" Target="media/image241.emf"/><Relationship Id="rId252" Type="http://schemas.openxmlformats.org/officeDocument/2006/relationships/image" Target="media/image260.emf"/><Relationship Id="rId273" Type="http://schemas.openxmlformats.org/officeDocument/2006/relationships/image" Target="media/image18.emf"/><Relationship Id="rId294" Type="http://schemas.openxmlformats.org/officeDocument/2006/relationships/image" Target="media/image294.emf"/><Relationship Id="rId308" Type="http://schemas.openxmlformats.org/officeDocument/2006/relationships/image" Target="media/image27.emf"/><Relationship Id="rId329" Type="http://schemas.openxmlformats.org/officeDocument/2006/relationships/image" Target="media/image320.emf"/><Relationship Id="rId47" Type="http://schemas.openxmlformats.org/officeDocument/2006/relationships/image" Target="media/image69.emf"/><Relationship Id="rId68" Type="http://schemas.openxmlformats.org/officeDocument/2006/relationships/image" Target="media/image89.emf"/><Relationship Id="rId89" Type="http://schemas.openxmlformats.org/officeDocument/2006/relationships/image" Target="media/image107.emf"/><Relationship Id="rId112" Type="http://schemas.openxmlformats.org/officeDocument/2006/relationships/image" Target="media/image130.emf"/><Relationship Id="rId133" Type="http://schemas.openxmlformats.org/officeDocument/2006/relationships/image" Target="media/image151.emf"/><Relationship Id="rId154" Type="http://schemas.openxmlformats.org/officeDocument/2006/relationships/image" Target="media/image171.emf"/><Relationship Id="rId175" Type="http://schemas.openxmlformats.org/officeDocument/2006/relationships/image" Target="media/image190.emf"/><Relationship Id="rId340" Type="http://schemas.openxmlformats.org/officeDocument/2006/relationships/image" Target="media/image331.emf"/><Relationship Id="rId361" Type="http://schemas.openxmlformats.org/officeDocument/2006/relationships/image" Target="media/image349.emf"/><Relationship Id="rId196" Type="http://schemas.openxmlformats.org/officeDocument/2006/relationships/image" Target="media/image209.emf"/><Relationship Id="rId200" Type="http://schemas.openxmlformats.org/officeDocument/2006/relationships/image" Target="media/image213.jpeg"/><Relationship Id="rId16" Type="http://schemas.openxmlformats.org/officeDocument/2006/relationships/image" Target="media/image43.emf"/><Relationship Id="rId221" Type="http://schemas.openxmlformats.org/officeDocument/2006/relationships/image" Target="media/image233.jpeg"/><Relationship Id="rId242" Type="http://schemas.openxmlformats.org/officeDocument/2006/relationships/image" Target="media/image252.emf"/><Relationship Id="rId263" Type="http://schemas.openxmlformats.org/officeDocument/2006/relationships/image" Target="media/image271.emf"/><Relationship Id="rId284" Type="http://schemas.openxmlformats.org/officeDocument/2006/relationships/image" Target="media/image284.jpeg"/><Relationship Id="rId319" Type="http://schemas.openxmlformats.org/officeDocument/2006/relationships/image" Target="media/image312.emf"/><Relationship Id="rId37" Type="http://schemas.openxmlformats.org/officeDocument/2006/relationships/image" Target="media/image60.emf"/><Relationship Id="rId58" Type="http://schemas.openxmlformats.org/officeDocument/2006/relationships/image" Target="media/image79.emf"/><Relationship Id="rId79" Type="http://schemas.openxmlformats.org/officeDocument/2006/relationships/image" Target="media/image97.emf"/><Relationship Id="rId102" Type="http://schemas.openxmlformats.org/officeDocument/2006/relationships/image" Target="media/image120.emf"/><Relationship Id="rId123" Type="http://schemas.openxmlformats.org/officeDocument/2006/relationships/image" Target="media/image141.emf"/><Relationship Id="rId144" Type="http://schemas.openxmlformats.org/officeDocument/2006/relationships/image" Target="media/image6.emf"/><Relationship Id="rId330" Type="http://schemas.openxmlformats.org/officeDocument/2006/relationships/image" Target="media/image321.emf"/><Relationship Id="rId90" Type="http://schemas.openxmlformats.org/officeDocument/2006/relationships/image" Target="media/image108.emf"/><Relationship Id="rId165" Type="http://schemas.openxmlformats.org/officeDocument/2006/relationships/image" Target="media/image182.emf"/><Relationship Id="rId186" Type="http://schemas.openxmlformats.org/officeDocument/2006/relationships/image" Target="media/image200.emf"/><Relationship Id="rId351" Type="http://schemas.openxmlformats.org/officeDocument/2006/relationships/image" Target="media/image340.emf"/><Relationship Id="rId372" Type="http://schemas.openxmlformats.org/officeDocument/2006/relationships/image" Target="media/image360.emf"/><Relationship Id="rId211" Type="http://schemas.openxmlformats.org/officeDocument/2006/relationships/image" Target="media/image223.emf"/><Relationship Id="rId232" Type="http://schemas.openxmlformats.org/officeDocument/2006/relationships/image" Target="media/image242.emf"/><Relationship Id="rId253" Type="http://schemas.openxmlformats.org/officeDocument/2006/relationships/image" Target="media/image261.emf"/><Relationship Id="rId274" Type="http://schemas.openxmlformats.org/officeDocument/2006/relationships/image" Target="media/image278.emf"/><Relationship Id="rId295" Type="http://schemas.openxmlformats.org/officeDocument/2006/relationships/image" Target="media/image295.emf"/><Relationship Id="rId309" Type="http://schemas.openxmlformats.org/officeDocument/2006/relationships/image" Target="media/image304.emf"/><Relationship Id="rId27" Type="http://schemas.openxmlformats.org/officeDocument/2006/relationships/image" Target="media/image51.emf"/><Relationship Id="rId48" Type="http://schemas.openxmlformats.org/officeDocument/2006/relationships/image" Target="media/image70.emf"/><Relationship Id="rId69" Type="http://schemas.openxmlformats.org/officeDocument/2006/relationships/image" Target="media/image90.emf"/><Relationship Id="rId113" Type="http://schemas.openxmlformats.org/officeDocument/2006/relationships/image" Target="media/image131.emf"/><Relationship Id="rId134" Type="http://schemas.openxmlformats.org/officeDocument/2006/relationships/image" Target="media/image152.emf"/><Relationship Id="rId320" Type="http://schemas.openxmlformats.org/officeDocument/2006/relationships/image" Target="media/image30.emf"/><Relationship Id="rId80" Type="http://schemas.openxmlformats.org/officeDocument/2006/relationships/image" Target="media/image98.emf"/><Relationship Id="rId155" Type="http://schemas.openxmlformats.org/officeDocument/2006/relationships/image" Target="media/image172.emf"/><Relationship Id="rId176" Type="http://schemas.openxmlformats.org/officeDocument/2006/relationships/image" Target="media/image191.emf"/><Relationship Id="rId197" Type="http://schemas.openxmlformats.org/officeDocument/2006/relationships/image" Target="media/image210.emf"/><Relationship Id="rId341" Type="http://schemas.openxmlformats.org/officeDocument/2006/relationships/image" Target="media/image332.emf"/><Relationship Id="rId362" Type="http://schemas.openxmlformats.org/officeDocument/2006/relationships/image" Target="media/image350.emf"/><Relationship Id="rId201" Type="http://schemas.openxmlformats.org/officeDocument/2006/relationships/image" Target="media/image11.jpeg"/><Relationship Id="rId222" Type="http://schemas.openxmlformats.org/officeDocument/2006/relationships/image" Target="media/image234.jpeg"/><Relationship Id="rId243" Type="http://schemas.openxmlformats.org/officeDocument/2006/relationships/image" Target="media/image13.emf"/><Relationship Id="rId264" Type="http://schemas.openxmlformats.org/officeDocument/2006/relationships/image" Target="media/image15.emf"/><Relationship Id="rId285" Type="http://schemas.openxmlformats.org/officeDocument/2006/relationships/image" Target="media/image285.jpeg"/><Relationship Id="rId17" Type="http://schemas.openxmlformats.org/officeDocument/2006/relationships/hyperlink" Target="file:///C:\Users\&#1057;&#1052;&#1069;&#1042;\Downloads\Prilojenie229.docx" TargetMode="External"/><Relationship Id="rId38" Type="http://schemas.openxmlformats.org/officeDocument/2006/relationships/hyperlink" Target="file:///C:\Users\&#1057;&#1052;&#1069;&#1042;\Downloads\Prilojenie229.docx" TargetMode="External"/><Relationship Id="rId59" Type="http://schemas.openxmlformats.org/officeDocument/2006/relationships/image" Target="media/image80.emf"/><Relationship Id="rId103" Type="http://schemas.openxmlformats.org/officeDocument/2006/relationships/image" Target="media/image121.emf"/><Relationship Id="rId124" Type="http://schemas.openxmlformats.org/officeDocument/2006/relationships/image" Target="media/image142.emf"/><Relationship Id="rId310" Type="http://schemas.openxmlformats.org/officeDocument/2006/relationships/image" Target="media/image305.emf"/><Relationship Id="rId70" Type="http://schemas.openxmlformats.org/officeDocument/2006/relationships/image" Target="media/image3.emf"/><Relationship Id="rId91" Type="http://schemas.openxmlformats.org/officeDocument/2006/relationships/image" Target="media/image109.emf"/><Relationship Id="rId145" Type="http://schemas.openxmlformats.org/officeDocument/2006/relationships/image" Target="media/image162.jpeg"/><Relationship Id="rId166" Type="http://schemas.openxmlformats.org/officeDocument/2006/relationships/image" Target="media/image7.emf"/><Relationship Id="rId187" Type="http://schemas.openxmlformats.org/officeDocument/2006/relationships/image" Target="media/image10.emf"/><Relationship Id="rId331" Type="http://schemas.openxmlformats.org/officeDocument/2006/relationships/image" Target="media/image322.emf"/><Relationship Id="rId352" Type="http://schemas.openxmlformats.org/officeDocument/2006/relationships/image" Target="media/image341.emf"/><Relationship Id="rId373" Type="http://schemas.openxmlformats.org/officeDocument/2006/relationships/image" Target="media/image361.emf"/><Relationship Id="rId1" Type="http://schemas.openxmlformats.org/officeDocument/2006/relationships/customXml" Target="../customXml/item1.xml"/><Relationship Id="rId212" Type="http://schemas.openxmlformats.org/officeDocument/2006/relationships/image" Target="media/image224.emf"/><Relationship Id="rId233" Type="http://schemas.openxmlformats.org/officeDocument/2006/relationships/image" Target="media/image243.emf"/><Relationship Id="rId254" Type="http://schemas.openxmlformats.org/officeDocument/2006/relationships/image" Target="media/image262.emf"/><Relationship Id="rId28" Type="http://schemas.openxmlformats.org/officeDocument/2006/relationships/image" Target="media/image52.emf"/><Relationship Id="rId49" Type="http://schemas.openxmlformats.org/officeDocument/2006/relationships/image" Target="media/image71.emf"/><Relationship Id="rId114" Type="http://schemas.openxmlformats.org/officeDocument/2006/relationships/image" Target="media/image132.jpeg"/><Relationship Id="rId275" Type="http://schemas.openxmlformats.org/officeDocument/2006/relationships/image" Target="media/image279.emf"/><Relationship Id="rId296" Type="http://schemas.openxmlformats.org/officeDocument/2006/relationships/image" Target="media/image23.emf"/><Relationship Id="rId300" Type="http://schemas.openxmlformats.org/officeDocument/2006/relationships/image" Target="media/image298.emf"/><Relationship Id="rId60" Type="http://schemas.openxmlformats.org/officeDocument/2006/relationships/image" Target="media/image81.emf"/><Relationship Id="rId81" Type="http://schemas.openxmlformats.org/officeDocument/2006/relationships/image" Target="media/image99.emf"/><Relationship Id="rId135" Type="http://schemas.openxmlformats.org/officeDocument/2006/relationships/image" Target="media/image153.emf"/><Relationship Id="rId156" Type="http://schemas.openxmlformats.org/officeDocument/2006/relationships/image" Target="media/image173.emf"/><Relationship Id="rId177" Type="http://schemas.openxmlformats.org/officeDocument/2006/relationships/image" Target="media/image192.emf"/><Relationship Id="rId198" Type="http://schemas.openxmlformats.org/officeDocument/2006/relationships/image" Target="media/image211.emf"/><Relationship Id="rId321" Type="http://schemas.openxmlformats.org/officeDocument/2006/relationships/image" Target="media/image313.emf"/><Relationship Id="rId342" Type="http://schemas.openxmlformats.org/officeDocument/2006/relationships/image" Target="media/image333.emf"/><Relationship Id="rId363" Type="http://schemas.openxmlformats.org/officeDocument/2006/relationships/image" Target="media/image351.jpeg"/><Relationship Id="rId202" Type="http://schemas.openxmlformats.org/officeDocument/2006/relationships/image" Target="media/image214.jpeg"/><Relationship Id="rId223" Type="http://schemas.openxmlformats.org/officeDocument/2006/relationships/image" Target="media/image12.jpeg"/><Relationship Id="rId244" Type="http://schemas.openxmlformats.org/officeDocument/2006/relationships/image" Target="media/image253.emf"/><Relationship Id="rId18" Type="http://schemas.openxmlformats.org/officeDocument/2006/relationships/image" Target="media/image44.emf"/><Relationship Id="rId39" Type="http://schemas.openxmlformats.org/officeDocument/2006/relationships/image" Target="media/image61.emf"/><Relationship Id="rId265" Type="http://schemas.openxmlformats.org/officeDocument/2006/relationships/image" Target="media/image272.emf"/><Relationship Id="rId286" Type="http://schemas.openxmlformats.org/officeDocument/2006/relationships/image" Target="media/image286.jpeg"/><Relationship Id="rId50" Type="http://schemas.openxmlformats.org/officeDocument/2006/relationships/image" Target="media/image72.emf"/><Relationship Id="rId104" Type="http://schemas.openxmlformats.org/officeDocument/2006/relationships/image" Target="media/image122.emf"/><Relationship Id="rId125" Type="http://schemas.openxmlformats.org/officeDocument/2006/relationships/image" Target="media/image143.emf"/><Relationship Id="rId146" Type="http://schemas.openxmlformats.org/officeDocument/2006/relationships/image" Target="media/image163.jpeg"/><Relationship Id="rId167" Type="http://schemas.openxmlformats.org/officeDocument/2006/relationships/image" Target="media/image183.emf"/><Relationship Id="rId188" Type="http://schemas.openxmlformats.org/officeDocument/2006/relationships/image" Target="media/image201.jpeg"/><Relationship Id="rId311" Type="http://schemas.openxmlformats.org/officeDocument/2006/relationships/image" Target="media/image28.emf"/><Relationship Id="rId332" Type="http://schemas.openxmlformats.org/officeDocument/2006/relationships/image" Target="media/image323.emf"/><Relationship Id="rId353" Type="http://schemas.openxmlformats.org/officeDocument/2006/relationships/image" Target="media/image342.emf"/><Relationship Id="rId374" Type="http://schemas.openxmlformats.org/officeDocument/2006/relationships/image" Target="media/image362.emf"/><Relationship Id="rId71" Type="http://schemas.openxmlformats.org/officeDocument/2006/relationships/image" Target="media/image91.emf"/><Relationship Id="rId92" Type="http://schemas.openxmlformats.org/officeDocument/2006/relationships/image" Target="media/image110.emf"/><Relationship Id="rId213" Type="http://schemas.openxmlformats.org/officeDocument/2006/relationships/image" Target="media/image225.emf"/><Relationship Id="rId234" Type="http://schemas.openxmlformats.org/officeDocument/2006/relationships/image" Target="media/image244.emf"/><Relationship Id="rId2" Type="http://schemas.openxmlformats.org/officeDocument/2006/relationships/numbering" Target="numbering.xml"/><Relationship Id="rId29" Type="http://schemas.openxmlformats.org/officeDocument/2006/relationships/image" Target="media/image53.emf"/><Relationship Id="rId255" Type="http://schemas.openxmlformats.org/officeDocument/2006/relationships/image" Target="media/image263.emf"/><Relationship Id="rId276" Type="http://schemas.openxmlformats.org/officeDocument/2006/relationships/image" Target="media/image19.emf"/><Relationship Id="rId297" Type="http://schemas.openxmlformats.org/officeDocument/2006/relationships/image" Target="media/image296.emf"/><Relationship Id="rId40" Type="http://schemas.openxmlformats.org/officeDocument/2006/relationships/image" Target="media/image62.emf"/><Relationship Id="rId115" Type="http://schemas.openxmlformats.org/officeDocument/2006/relationships/image" Target="media/image133.jpeg"/><Relationship Id="rId136" Type="http://schemas.openxmlformats.org/officeDocument/2006/relationships/image" Target="media/image154.emf"/><Relationship Id="rId157" Type="http://schemas.openxmlformats.org/officeDocument/2006/relationships/image" Target="media/image174.emf"/><Relationship Id="rId178" Type="http://schemas.openxmlformats.org/officeDocument/2006/relationships/image" Target="media/image9.emf"/><Relationship Id="rId301" Type="http://schemas.openxmlformats.org/officeDocument/2006/relationships/image" Target="media/image299.emf"/><Relationship Id="rId322" Type="http://schemas.openxmlformats.org/officeDocument/2006/relationships/image" Target="media/image314.emf"/><Relationship Id="rId343" Type="http://schemas.openxmlformats.org/officeDocument/2006/relationships/image" Target="media/image33.emf"/><Relationship Id="rId364" Type="http://schemas.openxmlformats.org/officeDocument/2006/relationships/image" Target="media/image352.emf"/><Relationship Id="rId61" Type="http://schemas.openxmlformats.org/officeDocument/2006/relationships/image" Target="media/image82.emf"/><Relationship Id="rId82" Type="http://schemas.openxmlformats.org/officeDocument/2006/relationships/image" Target="media/image100.emf"/><Relationship Id="rId199" Type="http://schemas.openxmlformats.org/officeDocument/2006/relationships/image" Target="media/image212.jpeg"/><Relationship Id="rId203" Type="http://schemas.openxmlformats.org/officeDocument/2006/relationships/image" Target="media/image215.emf"/><Relationship Id="rId19" Type="http://schemas.openxmlformats.org/officeDocument/2006/relationships/image" Target="media/image45.emf"/><Relationship Id="rId224" Type="http://schemas.openxmlformats.org/officeDocument/2006/relationships/image" Target="media/image235.emf"/><Relationship Id="rId245" Type="http://schemas.openxmlformats.org/officeDocument/2006/relationships/image" Target="media/image254.emf"/><Relationship Id="rId266" Type="http://schemas.openxmlformats.org/officeDocument/2006/relationships/image" Target="media/image273.emf"/><Relationship Id="rId287" Type="http://schemas.openxmlformats.org/officeDocument/2006/relationships/image" Target="media/image287.jpeg"/><Relationship Id="rId30" Type="http://schemas.openxmlformats.org/officeDocument/2006/relationships/image" Target="media/image54.emf"/><Relationship Id="rId105" Type="http://schemas.openxmlformats.org/officeDocument/2006/relationships/image" Target="media/image123.emf"/><Relationship Id="rId126" Type="http://schemas.openxmlformats.org/officeDocument/2006/relationships/image" Target="media/image144.emf"/><Relationship Id="rId147" Type="http://schemas.openxmlformats.org/officeDocument/2006/relationships/image" Target="media/image164.jpeg"/><Relationship Id="rId168" Type="http://schemas.openxmlformats.org/officeDocument/2006/relationships/image" Target="media/image184.emf"/><Relationship Id="rId312" Type="http://schemas.openxmlformats.org/officeDocument/2006/relationships/image" Target="media/image306.emf"/><Relationship Id="rId333" Type="http://schemas.openxmlformats.org/officeDocument/2006/relationships/image" Target="media/image324.jpeg"/><Relationship Id="rId354" Type="http://schemas.openxmlformats.org/officeDocument/2006/relationships/image" Target="media/image35.emf"/><Relationship Id="rId51" Type="http://schemas.openxmlformats.org/officeDocument/2006/relationships/image" Target="media/image73.emf"/><Relationship Id="rId72" Type="http://schemas.openxmlformats.org/officeDocument/2006/relationships/image" Target="media/image92.emf"/><Relationship Id="rId93" Type="http://schemas.openxmlformats.org/officeDocument/2006/relationships/image" Target="media/image111.emf"/><Relationship Id="rId189" Type="http://schemas.openxmlformats.org/officeDocument/2006/relationships/image" Target="media/image202.jpeg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226.emf"/><Relationship Id="rId235" Type="http://schemas.openxmlformats.org/officeDocument/2006/relationships/image" Target="media/image245.emf"/><Relationship Id="rId256" Type="http://schemas.openxmlformats.org/officeDocument/2006/relationships/image" Target="media/image264.emf"/><Relationship Id="rId277" Type="http://schemas.openxmlformats.org/officeDocument/2006/relationships/image" Target="media/image280.emf"/><Relationship Id="rId298" Type="http://schemas.openxmlformats.org/officeDocument/2006/relationships/image" Target="media/image297.emf"/><Relationship Id="rId116" Type="http://schemas.openxmlformats.org/officeDocument/2006/relationships/image" Target="media/image134.jpeg"/><Relationship Id="rId137" Type="http://schemas.openxmlformats.org/officeDocument/2006/relationships/image" Target="media/image155.emf"/><Relationship Id="rId158" Type="http://schemas.openxmlformats.org/officeDocument/2006/relationships/image" Target="media/image175.emf"/><Relationship Id="rId302" Type="http://schemas.openxmlformats.org/officeDocument/2006/relationships/image" Target="media/image25.emf"/><Relationship Id="rId323" Type="http://schemas.openxmlformats.org/officeDocument/2006/relationships/image" Target="media/image31.emf"/><Relationship Id="rId344" Type="http://schemas.openxmlformats.org/officeDocument/2006/relationships/image" Target="media/image334.emf"/><Relationship Id="rId20" Type="http://schemas.openxmlformats.org/officeDocument/2006/relationships/image" Target="media/image46.emf"/><Relationship Id="rId41" Type="http://schemas.openxmlformats.org/officeDocument/2006/relationships/image" Target="media/image63.emf"/><Relationship Id="rId62" Type="http://schemas.openxmlformats.org/officeDocument/2006/relationships/image" Target="media/image83.emf"/><Relationship Id="rId83" Type="http://schemas.openxmlformats.org/officeDocument/2006/relationships/image" Target="media/image101.jpeg"/><Relationship Id="rId179" Type="http://schemas.openxmlformats.org/officeDocument/2006/relationships/image" Target="media/image193.emf"/><Relationship Id="rId365" Type="http://schemas.openxmlformats.org/officeDocument/2006/relationships/image" Target="media/image353.emf"/><Relationship Id="rId190" Type="http://schemas.openxmlformats.org/officeDocument/2006/relationships/image" Target="media/image203.jpeg"/><Relationship Id="rId204" Type="http://schemas.openxmlformats.org/officeDocument/2006/relationships/image" Target="media/image216.emf"/><Relationship Id="rId225" Type="http://schemas.openxmlformats.org/officeDocument/2006/relationships/image" Target="media/image236.emf"/><Relationship Id="rId246" Type="http://schemas.openxmlformats.org/officeDocument/2006/relationships/image" Target="media/image255.emf"/><Relationship Id="rId267" Type="http://schemas.openxmlformats.org/officeDocument/2006/relationships/image" Target="media/image16.emf"/><Relationship Id="rId288" Type="http://schemas.openxmlformats.org/officeDocument/2006/relationships/image" Target="media/image288.png"/><Relationship Id="rId106" Type="http://schemas.openxmlformats.org/officeDocument/2006/relationships/image" Target="media/image124.emf"/><Relationship Id="rId127" Type="http://schemas.openxmlformats.org/officeDocument/2006/relationships/image" Target="media/image145.emf"/><Relationship Id="rId313" Type="http://schemas.openxmlformats.org/officeDocument/2006/relationships/image" Target="media/image307.emf"/><Relationship Id="rId10" Type="http://schemas.openxmlformats.org/officeDocument/2006/relationships/image" Target="media/image37.jpeg"/><Relationship Id="rId31" Type="http://schemas.openxmlformats.org/officeDocument/2006/relationships/hyperlink" Target="file:///C:\Users\&#1057;&#1052;&#1069;&#1042;\Downloads\Prilojenie229.docx" TargetMode="External"/><Relationship Id="rId52" Type="http://schemas.openxmlformats.org/officeDocument/2006/relationships/image" Target="media/image74.emf"/><Relationship Id="rId73" Type="http://schemas.openxmlformats.org/officeDocument/2006/relationships/image" Target="media/image93.emf"/><Relationship Id="rId94" Type="http://schemas.openxmlformats.org/officeDocument/2006/relationships/image" Target="media/image112.emf"/><Relationship Id="rId148" Type="http://schemas.openxmlformats.org/officeDocument/2006/relationships/image" Target="media/image165.emf"/><Relationship Id="rId169" Type="http://schemas.openxmlformats.org/officeDocument/2006/relationships/image" Target="media/image185.emf"/><Relationship Id="rId334" Type="http://schemas.openxmlformats.org/officeDocument/2006/relationships/image" Target="media/image325.jpeg"/><Relationship Id="rId355" Type="http://schemas.openxmlformats.org/officeDocument/2006/relationships/image" Target="media/image343.emf"/><Relationship Id="rId376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18" Type="http://schemas.openxmlformats.org/officeDocument/2006/relationships/image" Target="media/image18.emf"/><Relationship Id="rId26" Type="http://schemas.openxmlformats.org/officeDocument/2006/relationships/image" Target="media/image26.emf"/><Relationship Id="rId3" Type="http://schemas.openxmlformats.org/officeDocument/2006/relationships/image" Target="media/image3.emf"/><Relationship Id="rId21" Type="http://schemas.openxmlformats.org/officeDocument/2006/relationships/image" Target="media/image21.jpeg"/><Relationship Id="rId34" Type="http://schemas.openxmlformats.org/officeDocument/2006/relationships/image" Target="media/image34.emf"/><Relationship Id="rId7" Type="http://schemas.openxmlformats.org/officeDocument/2006/relationships/image" Target="media/image7.emf"/><Relationship Id="rId12" Type="http://schemas.openxmlformats.org/officeDocument/2006/relationships/image" Target="media/image12.jpeg"/><Relationship Id="rId17" Type="http://schemas.openxmlformats.org/officeDocument/2006/relationships/image" Target="media/image17.emf"/><Relationship Id="rId25" Type="http://schemas.openxmlformats.org/officeDocument/2006/relationships/image" Target="media/image25.emf"/><Relationship Id="rId33" Type="http://schemas.openxmlformats.org/officeDocument/2006/relationships/image" Target="media/image33.emf"/><Relationship Id="rId2" Type="http://schemas.openxmlformats.org/officeDocument/2006/relationships/image" Target="media/image2.emf"/><Relationship Id="rId16" Type="http://schemas.openxmlformats.org/officeDocument/2006/relationships/image" Target="media/image16.emf"/><Relationship Id="rId20" Type="http://schemas.openxmlformats.org/officeDocument/2006/relationships/image" Target="media/image20.emf"/><Relationship Id="rId29" Type="http://schemas.openxmlformats.org/officeDocument/2006/relationships/image" Target="media/image29.jpeg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jpeg"/><Relationship Id="rId24" Type="http://schemas.openxmlformats.org/officeDocument/2006/relationships/image" Target="media/image24.emf"/><Relationship Id="rId32" Type="http://schemas.openxmlformats.org/officeDocument/2006/relationships/image" Target="media/image32.jpeg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23" Type="http://schemas.openxmlformats.org/officeDocument/2006/relationships/image" Target="media/image23.emf"/><Relationship Id="rId28" Type="http://schemas.openxmlformats.org/officeDocument/2006/relationships/image" Target="media/image28.emf"/><Relationship Id="rId10" Type="http://schemas.openxmlformats.org/officeDocument/2006/relationships/image" Target="media/image10.emf"/><Relationship Id="rId19" Type="http://schemas.openxmlformats.org/officeDocument/2006/relationships/image" Target="media/image19.emf"/><Relationship Id="rId31" Type="http://schemas.openxmlformats.org/officeDocument/2006/relationships/image" Target="media/image31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Relationship Id="rId22" Type="http://schemas.openxmlformats.org/officeDocument/2006/relationships/image" Target="media/image22.jpeg"/><Relationship Id="rId27" Type="http://schemas.openxmlformats.org/officeDocument/2006/relationships/image" Target="media/image27.emf"/><Relationship Id="rId30" Type="http://schemas.openxmlformats.org/officeDocument/2006/relationships/image" Target="media/image30.emf"/><Relationship Id="rId35" Type="http://schemas.openxmlformats.org/officeDocument/2006/relationships/image" Target="media/image3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857FD-3E1D-4E02-AB8A-442032EB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6</Pages>
  <Words>10384</Words>
  <Characters>5919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ЭВ</dc:creator>
  <cp:keywords/>
  <dc:description/>
  <cp:lastModifiedBy>ЦМО</cp:lastModifiedBy>
  <cp:revision>8</cp:revision>
  <dcterms:created xsi:type="dcterms:W3CDTF">2019-07-10T07:07:00Z</dcterms:created>
  <dcterms:modified xsi:type="dcterms:W3CDTF">2019-07-31T09:33:00Z</dcterms:modified>
</cp:coreProperties>
</file>